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BDE9" w14:textId="77777777" w:rsidR="004815E8" w:rsidRPr="002B4C45" w:rsidRDefault="00F96621" w:rsidP="002B4C4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2B4C45" w:rsidRPr="002B4C4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94FF628" wp14:editId="1BA33A45">
            <wp:extent cx="723900" cy="723900"/>
            <wp:effectExtent l="0" t="0" r="0" b="0"/>
            <wp:docPr id="4" name="Рисунок 4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lt5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1"/>
        <w:gridCol w:w="875"/>
        <w:gridCol w:w="578"/>
        <w:gridCol w:w="1796"/>
        <w:gridCol w:w="1165"/>
        <w:gridCol w:w="2273"/>
        <w:gridCol w:w="1948"/>
      </w:tblGrid>
      <w:tr w:rsidR="001B2D0B" w14:paraId="4EFEC9CB" w14:textId="77777777" w:rsidTr="00F15F2B">
        <w:trPr>
          <w:cantSplit/>
          <w:trHeight w:val="2490"/>
        </w:trPr>
        <w:tc>
          <w:tcPr>
            <w:tcW w:w="3970" w:type="dxa"/>
            <w:gridSpan w:val="4"/>
            <w:shd w:val="clear" w:color="auto" w:fill="auto"/>
          </w:tcPr>
          <w:p w14:paraId="75596BFB" w14:textId="77777777" w:rsidR="004815E8" w:rsidRPr="001B2D0B" w:rsidRDefault="004815E8" w:rsidP="004815E8">
            <w:pPr>
              <w:pStyle w:val="3"/>
              <w:numPr>
                <w:ilvl w:val="2"/>
                <w:numId w:val="27"/>
              </w:numPr>
              <w:tabs>
                <w:tab w:val="left" w:pos="0"/>
              </w:tabs>
              <w:ind w:hanging="180"/>
              <w:jc w:val="center"/>
              <w:rPr>
                <w:b/>
                <w:szCs w:val="28"/>
                <w:lang w:eastAsia="ru-RU"/>
              </w:rPr>
            </w:pPr>
            <w:r w:rsidRPr="001B2D0B">
              <w:rPr>
                <w:b/>
                <w:szCs w:val="28"/>
                <w:lang w:eastAsia="ru-RU"/>
              </w:rPr>
              <w:t xml:space="preserve">МИНИСТЕРСТВО </w:t>
            </w:r>
          </w:p>
          <w:p w14:paraId="0290824F" w14:textId="77777777" w:rsidR="004815E8" w:rsidRPr="001B2D0B" w:rsidRDefault="004815E8" w:rsidP="004815E8">
            <w:pPr>
              <w:pStyle w:val="3"/>
              <w:numPr>
                <w:ilvl w:val="2"/>
                <w:numId w:val="27"/>
              </w:numPr>
              <w:tabs>
                <w:tab w:val="left" w:pos="0"/>
              </w:tabs>
              <w:ind w:hanging="180"/>
              <w:jc w:val="center"/>
              <w:rPr>
                <w:b/>
                <w:szCs w:val="28"/>
                <w:lang w:eastAsia="ru-RU"/>
              </w:rPr>
            </w:pPr>
            <w:r w:rsidRPr="001B2D0B">
              <w:rPr>
                <w:b/>
                <w:szCs w:val="28"/>
                <w:lang w:eastAsia="ru-RU"/>
              </w:rPr>
              <w:t xml:space="preserve">ОБРАЗОВАНИЯ И НАУКИ </w:t>
            </w:r>
          </w:p>
          <w:p w14:paraId="7CE3C991" w14:textId="77777777" w:rsidR="004815E8" w:rsidRPr="001B2D0B" w:rsidRDefault="004815E8" w:rsidP="004815E8">
            <w:pPr>
              <w:pStyle w:val="3"/>
              <w:numPr>
                <w:ilvl w:val="2"/>
                <w:numId w:val="27"/>
              </w:numPr>
              <w:tabs>
                <w:tab w:val="left" w:pos="0"/>
              </w:tabs>
              <w:ind w:hanging="180"/>
              <w:jc w:val="center"/>
              <w:rPr>
                <w:b/>
                <w:szCs w:val="28"/>
                <w:lang w:eastAsia="ru-RU"/>
              </w:rPr>
            </w:pPr>
            <w:r w:rsidRPr="001B2D0B">
              <w:rPr>
                <w:b/>
                <w:szCs w:val="28"/>
                <w:lang w:eastAsia="ru-RU"/>
              </w:rPr>
              <w:t>АЛТАЙСКОГО КРАЯ</w:t>
            </w:r>
          </w:p>
          <w:p w14:paraId="49B8BAB6" w14:textId="77777777" w:rsidR="004815E8" w:rsidRPr="001B2D0B" w:rsidRDefault="004815E8" w:rsidP="004815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2D0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МИНОБРНАУКИ АЛТАЙСКОГО КРАЯ)</w:t>
            </w:r>
          </w:p>
          <w:p w14:paraId="4EDFAC69" w14:textId="77777777" w:rsidR="004815E8" w:rsidRPr="004815E8" w:rsidRDefault="004815E8" w:rsidP="004815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5E61F3E" w14:textId="77777777" w:rsidR="004815E8" w:rsidRPr="001B2D0B" w:rsidRDefault="004815E8" w:rsidP="004815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D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Ползунова, 36, г. Барнаул, 656043</w:t>
            </w:r>
          </w:p>
          <w:p w14:paraId="18498B55" w14:textId="77777777" w:rsidR="004815E8" w:rsidRPr="001B2D0B" w:rsidRDefault="004815E8" w:rsidP="004815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D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: 29-86-00, факс: 29-86-59</w:t>
            </w:r>
          </w:p>
          <w:p w14:paraId="5872EE74" w14:textId="77777777" w:rsidR="004815E8" w:rsidRPr="001B2D0B" w:rsidRDefault="004815E8" w:rsidP="004815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2D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-mail: </w:t>
            </w:r>
            <w:hyperlink r:id="rId9" w:history="1">
              <w:r w:rsidRPr="001B2D0B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info@22edu.ru</w:t>
              </w:r>
            </w:hyperlink>
          </w:p>
          <w:p w14:paraId="4C32C948" w14:textId="77777777" w:rsidR="004815E8" w:rsidRPr="004815E8" w:rsidRDefault="004815E8" w:rsidP="004815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5" w:type="dxa"/>
            <w:shd w:val="clear" w:color="auto" w:fill="auto"/>
          </w:tcPr>
          <w:p w14:paraId="5360B3A2" w14:textId="77777777" w:rsidR="004815E8" w:rsidRPr="004815E8" w:rsidRDefault="004815E8" w:rsidP="004815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14:paraId="3FD83DF2" w14:textId="77777777" w:rsidR="004815E8" w:rsidRPr="004815E8" w:rsidRDefault="004815E8" w:rsidP="00233DB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5E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м муниципальных органов управления образованием</w:t>
            </w:r>
          </w:p>
          <w:p w14:paraId="65CD3C90" w14:textId="77777777" w:rsidR="004815E8" w:rsidRPr="004815E8" w:rsidRDefault="004815E8" w:rsidP="00233DB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993D60" w14:textId="2A8FB73D" w:rsidR="004815E8" w:rsidRPr="004815E8" w:rsidRDefault="004815E8" w:rsidP="00233DB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5E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м краевых общеобразовательных организаций (4)</w:t>
            </w:r>
          </w:p>
          <w:p w14:paraId="4AD45647" w14:textId="77777777" w:rsidR="004815E8" w:rsidRPr="004815E8" w:rsidRDefault="004815E8" w:rsidP="004815E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15E8" w14:paraId="3AE94226" w14:textId="77777777" w:rsidTr="00F15F2B">
        <w:trPr>
          <w:cantSplit/>
          <w:trHeight w:hRule="exact" w:val="436"/>
        </w:trPr>
        <w:tc>
          <w:tcPr>
            <w:tcW w:w="1596" w:type="dxa"/>
            <w:gridSpan w:val="2"/>
            <w:shd w:val="clear" w:color="auto" w:fill="auto"/>
          </w:tcPr>
          <w:p w14:paraId="1F904F15" w14:textId="77777777" w:rsidR="004815E8" w:rsidRDefault="004815E8" w:rsidP="005A7BE9">
            <w:pPr>
              <w:snapToGrid w:val="0"/>
              <w:spacing w:before="120"/>
            </w:pPr>
            <w:r>
              <w:t>_____________</w:t>
            </w:r>
          </w:p>
        </w:tc>
        <w:tc>
          <w:tcPr>
            <w:tcW w:w="578" w:type="dxa"/>
            <w:shd w:val="clear" w:color="auto" w:fill="auto"/>
          </w:tcPr>
          <w:p w14:paraId="7E36A667" w14:textId="77777777" w:rsidR="004815E8" w:rsidRPr="001B2D0B" w:rsidRDefault="004815E8" w:rsidP="005A7BE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B2D0B">
              <w:rPr>
                <w:rFonts w:ascii="Times New Roman" w:hAnsi="Times New Roman" w:cs="Times New Roman"/>
                <w:lang w:val="en-US"/>
              </w:rPr>
              <w:t>№</w:t>
            </w:r>
          </w:p>
        </w:tc>
        <w:tc>
          <w:tcPr>
            <w:tcW w:w="1796" w:type="dxa"/>
            <w:shd w:val="clear" w:color="auto" w:fill="auto"/>
          </w:tcPr>
          <w:p w14:paraId="119AAC17" w14:textId="77777777" w:rsidR="004815E8" w:rsidRDefault="004815E8" w:rsidP="005A7BE9">
            <w:pPr>
              <w:snapToGrid w:val="0"/>
              <w:spacing w:before="120"/>
            </w:pPr>
            <w:r>
              <w:t>____________</w:t>
            </w:r>
          </w:p>
        </w:tc>
        <w:tc>
          <w:tcPr>
            <w:tcW w:w="3438" w:type="dxa"/>
            <w:gridSpan w:val="2"/>
            <w:vMerge w:val="restart"/>
            <w:shd w:val="clear" w:color="auto" w:fill="auto"/>
          </w:tcPr>
          <w:p w14:paraId="75C8ACC5" w14:textId="77777777" w:rsidR="004815E8" w:rsidRDefault="004815E8" w:rsidP="005A7BE9">
            <w:pPr>
              <w:snapToGrid w:val="0"/>
            </w:pPr>
          </w:p>
        </w:tc>
        <w:tc>
          <w:tcPr>
            <w:tcW w:w="1948" w:type="dxa"/>
            <w:vMerge w:val="restart"/>
            <w:shd w:val="clear" w:color="auto" w:fill="auto"/>
          </w:tcPr>
          <w:p w14:paraId="2E98E72C" w14:textId="77777777" w:rsidR="004815E8" w:rsidRDefault="004815E8" w:rsidP="005A7BE9">
            <w:pPr>
              <w:snapToGrid w:val="0"/>
            </w:pPr>
          </w:p>
        </w:tc>
      </w:tr>
      <w:tr w:rsidR="004815E8" w14:paraId="43C6CDA7" w14:textId="77777777" w:rsidTr="00F15F2B">
        <w:trPr>
          <w:cantSplit/>
          <w:trHeight w:hRule="exact" w:val="441"/>
        </w:trPr>
        <w:tc>
          <w:tcPr>
            <w:tcW w:w="721" w:type="dxa"/>
            <w:shd w:val="clear" w:color="auto" w:fill="auto"/>
          </w:tcPr>
          <w:p w14:paraId="219B8A5E" w14:textId="77777777" w:rsidR="004815E8" w:rsidRPr="001B2D0B" w:rsidRDefault="004815E8" w:rsidP="005A7BE9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1B2D0B">
              <w:rPr>
                <w:rFonts w:ascii="Times New Roman" w:hAnsi="Times New Roman" w:cs="Times New Roman"/>
              </w:rPr>
              <w:t>На</w:t>
            </w:r>
            <w:r w:rsidRPr="001B2D0B">
              <w:rPr>
                <w:rFonts w:ascii="Times New Roman" w:hAnsi="Times New Roman" w:cs="Times New Roman"/>
                <w:lang w:val="en-US"/>
              </w:rPr>
              <w:t xml:space="preserve"> №</w:t>
            </w:r>
          </w:p>
        </w:tc>
        <w:tc>
          <w:tcPr>
            <w:tcW w:w="32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717F477" w14:textId="77777777" w:rsidR="004815E8" w:rsidRDefault="004815E8" w:rsidP="005A7BE9">
            <w:pPr>
              <w:snapToGrid w:val="0"/>
              <w:spacing w:before="120"/>
              <w:rPr>
                <w:lang w:val="en-US"/>
              </w:rPr>
            </w:pPr>
          </w:p>
        </w:tc>
        <w:tc>
          <w:tcPr>
            <w:tcW w:w="3438" w:type="dxa"/>
            <w:gridSpan w:val="2"/>
            <w:vMerge/>
            <w:shd w:val="clear" w:color="auto" w:fill="auto"/>
          </w:tcPr>
          <w:p w14:paraId="1D0A5B8A" w14:textId="77777777" w:rsidR="004815E8" w:rsidRDefault="004815E8" w:rsidP="005A7BE9">
            <w:pPr>
              <w:snapToGrid w:val="0"/>
              <w:rPr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31667C99" w14:textId="77777777" w:rsidR="004815E8" w:rsidRDefault="004815E8" w:rsidP="005A7BE9">
            <w:pPr>
              <w:snapToGrid w:val="0"/>
            </w:pPr>
          </w:p>
        </w:tc>
      </w:tr>
      <w:tr w:rsidR="004815E8" w14:paraId="37E3A1E6" w14:textId="77777777" w:rsidTr="00F15F2B">
        <w:trPr>
          <w:cantSplit/>
          <w:trHeight w:hRule="exact" w:val="892"/>
        </w:trPr>
        <w:tc>
          <w:tcPr>
            <w:tcW w:w="3970" w:type="dxa"/>
            <w:gridSpan w:val="4"/>
            <w:shd w:val="clear" w:color="auto" w:fill="auto"/>
          </w:tcPr>
          <w:p w14:paraId="3CCC51DD" w14:textId="535408CF" w:rsidR="001B2D0B" w:rsidRDefault="005D7DB1" w:rsidP="001B2D0B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 wp14:anchorId="5FFF2575" wp14:editId="38F2BD46">
                      <wp:simplePos x="0" y="0"/>
                      <wp:positionH relativeFrom="margin">
                        <wp:posOffset>2192655</wp:posOffset>
                      </wp:positionH>
                      <wp:positionV relativeFrom="paragraph">
                        <wp:posOffset>26035</wp:posOffset>
                      </wp:positionV>
                      <wp:extent cx="91440" cy="90805"/>
                      <wp:effectExtent l="0" t="0" r="22860" b="23495"/>
                      <wp:wrapNone/>
                      <wp:docPr id="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" cy="90805"/>
                                <a:chOff x="3626" y="65"/>
                                <a:chExt cx="143" cy="142"/>
                              </a:xfrm>
                            </wpg:grpSpPr>
                            <wps:wsp>
                              <wps:cNvPr id="7" name="Lin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70" y="65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6" y="67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8107CC" id="Group 10" o:spid="_x0000_s1026" style="position:absolute;margin-left:172.65pt;margin-top:2.05pt;width:7.2pt;height:7.15pt;z-index:251664384;mso-wrap-distance-left:0;mso-wrap-distance-right:0;mso-position-horizontal-relative:margin" coordorigin="3626,65" coordsize="14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">
                      <v:line id="Line 11" o:spid="_x0000_s1027" style="position:absolute;flip:y;visibility:visible;mso-wrap-style:square" from="3770,65" to="3770,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VnncUAAADaAAAADwAAAGRycy9kb3ducmV2LnhtbESP0WrCQBRE3wv+w3KFvpS6sYqV1E0Q&#10;Y6toH1rtB1yyt0kwezdkV41/7wqCj8PMnGFmaWdqcaLWVZYVDAcRCOLc6ooLBX/7z9cpCOeRNdaW&#10;ScGFHKRJ72mGsbZn/qXTzhciQNjFqKD0vomldHlJBt3ANsTB+7etQR9kW0jd4jnATS3fomgiDVYc&#10;FkpsaFFSftgdjYL95uX7pxiNl6vJpVp9jWyWbaeZUs/9bv4BwlPnH+F7e60VvMPtSrgBMr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VnncUAAADaAAAADwAAAAAAAAAA&#10;AAAAAAChAgAAZHJzL2Rvd25yZXYueG1sUEsFBgAAAAAEAAQA+QAAAJMDAAAAAA==&#10;" strokeweight=".35mm">
                        <v:stroke joinstyle="miter"/>
                      </v:line>
                      <v:line id="Line 12" o:spid="_x0000_s1028" style="position:absolute;visibility:visible;mso-wrap-style:square" from="3626,67" to="37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jmm8EAAADaAAAADwAAAGRycy9kb3ducmV2LnhtbERPXWvCMBR9F/wP4Qq+aapuslWjqCAK&#10;Y+g6wddLc22KzU1ponb++uVhsMfD+Z4vW1uJOzW+dKxgNExAEOdOl1woOH1vB28gfEDWWDkmBT/k&#10;YbnoduaYavfgL7pnoRAxhH2KCkwIdSqlzw1Z9ENXE0fu4hqLIcKmkLrBRwy3lRwnyVRaLDk2GKxp&#10;Yyi/Zjer4IPq48tzfZmc35Pp7lObbHx43SjV77WrGYhAbfgX/7n3WkHcGq/EGy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mOabwQAAANoAAAAPAAAAAAAAAAAAAAAA&#10;AKECAABkcnMvZG93bnJldi54bWxQSwUGAAAAAAQABAD5AAAAjwMAAAAA&#10;" strokeweight=".35mm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251665408" behindDoc="0" locked="0" layoutInCell="1" allowOverlap="1" wp14:anchorId="5A4CE2C7" wp14:editId="230B4D42">
                      <wp:simplePos x="0" y="0"/>
                      <wp:positionH relativeFrom="margin">
                        <wp:posOffset>-59690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0805"/>
                                <a:chOff x="-118" y="65"/>
                                <a:chExt cx="142" cy="142"/>
                              </a:xfrm>
                            </wpg:grpSpPr>
                            <wps:wsp>
                              <wps:cNvPr id="3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-114" y="65"/>
                                  <a:ext cx="0" cy="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" name="Lin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118" y="67"/>
                                  <a:ext cx="1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F4F5C" id="Group 13" o:spid="_x0000_s1026" style="position:absolute;margin-left:-4.7pt;margin-top:2.25pt;width:7.15pt;height:7.15pt;z-index:251665408;mso-wrap-distance-left:0;mso-wrap-distance-right:0;mso-position-horizontal-relative:margin" coordorigin="-118,65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">
                      <v:line id="Line 14" o:spid="_x0000_s1027" style="position:absolute;flip:y;visibility:visible;mso-wrap-style:square" from="-114,65" to="-114,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hnsUAAADaAAAADwAAAGRycy9kb3ducmV2LnhtbESP0WrCQBRE3wX/YbmFvojZ2BQJaVYp&#10;jdaifajaD7hkb5Ng9m7Irhr/vlso+DjMzBkmXw6mFRfqXWNZwSyKQRCXVjdcKfg+rqcpCOeRNbaW&#10;ScGNHCwX41GOmbZX3tPl4CsRIOwyVFB732VSurImgy6yHXHwfmxv0AfZV1L3eA1w08qnOJ5Lgw2H&#10;hRo7equpPB3ORsFxO/n8qpLn1WZ+azbviS2KXVoo9fgwvL6A8DT4e/i//aEVJPB3Jdw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5hnsUAAADaAAAADwAAAAAAAAAA&#10;AAAAAAChAgAAZHJzL2Rvd25yZXYueG1sUEsFBgAAAAAEAAQA+QAAAJMDAAAAAA==&#10;" strokeweight=".35mm">
                        <v:stroke joinstyle="miter"/>
                      </v:line>
                      <v:line id="Line 15" o:spid="_x0000_s1028" style="position:absolute;flip:x;visibility:visible;mso-wrap-style:square" from="-118,67" to="24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cccYAAADaAAAADwAAAGRycy9kb3ducmV2LnhtbESP3WrCQBSE7wXfYTmF3hTdtLZBUlcp&#10;Tf3BeqFJH+CQPU2C2bMhu2p8e7dQ8HKYmW+Y2aI3jThT52rLCp7HEQjiwuqaSwU/+XI0BeE8ssbG&#10;Mim4koPFfDiYYaLthQ90znwpAoRdggoq79tESldUZNCNbUscvF/bGfRBdqXUHV4C3DTyJYpiabDm&#10;sFBhS58VFcfsZBTk26fdvpy8fq3ja71eTWyafk9TpR4f+o93EJ56fw//tzdawRv8XQk3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bXHHGAAAA2gAAAA8AAAAAAAAA&#10;AAAAAAAAoQIAAGRycy9kb3ducmV2LnhtbFBLBQYAAAAABAAEAPkAAACUAwAAAAA=&#10;" strokeweight=".35mm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 w:rsidR="001B2D0B" w:rsidRPr="001B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оведении регионального </w:t>
            </w:r>
            <w:r w:rsidR="00FC5B1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B2D0B" w:rsidRPr="001B2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курса </w:t>
            </w:r>
            <w:r w:rsidR="001B2D0B" w:rsidRPr="001B2D0B">
              <w:rPr>
                <w:rFonts w:ascii="Times New Roman" w:hAnsi="Times New Roman" w:cs="Times New Roman"/>
                <w:sz w:val="28"/>
                <w:szCs w:val="28"/>
              </w:rPr>
              <w:t>«Наукой заниматься нескучно»</w:t>
            </w:r>
          </w:p>
          <w:p w14:paraId="056D6F18" w14:textId="77777777" w:rsidR="001B2D0B" w:rsidRPr="001B2D0B" w:rsidRDefault="001B2D0B" w:rsidP="001B2D0B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4B9D19" w14:textId="77777777" w:rsidR="004815E8" w:rsidRDefault="004815E8" w:rsidP="005A7BE9">
            <w:pPr>
              <w:snapToGrid w:val="0"/>
              <w:spacing w:line="240" w:lineRule="exact"/>
              <w:jc w:val="both"/>
            </w:pPr>
          </w:p>
        </w:tc>
        <w:tc>
          <w:tcPr>
            <w:tcW w:w="3438" w:type="dxa"/>
            <w:gridSpan w:val="2"/>
            <w:vMerge/>
            <w:shd w:val="clear" w:color="auto" w:fill="auto"/>
          </w:tcPr>
          <w:p w14:paraId="39D69675" w14:textId="77777777" w:rsidR="004815E8" w:rsidRDefault="004815E8" w:rsidP="005A7BE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7856E031" w14:textId="77777777" w:rsidR="004815E8" w:rsidRDefault="004815E8" w:rsidP="005A7BE9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32C6D630" w14:textId="77777777" w:rsidR="002B4C45" w:rsidRPr="002B4C45" w:rsidRDefault="002B4C45" w:rsidP="002B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D79E3" w14:textId="77777777" w:rsidR="00F15F2B" w:rsidRDefault="00F15F2B" w:rsidP="005A3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</w:p>
    <w:p w14:paraId="3DF4884E" w14:textId="1E58E039" w:rsidR="00F15F2B" w:rsidRDefault="00F15F2B" w:rsidP="00F15F2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Уважаемые руководители!</w:t>
      </w:r>
    </w:p>
    <w:p w14:paraId="3CC97B0E" w14:textId="77777777" w:rsidR="00F15F2B" w:rsidRDefault="00F15F2B" w:rsidP="005A3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</w:pPr>
    </w:p>
    <w:p w14:paraId="3D432FCE" w14:textId="18829C15" w:rsidR="002B4C45" w:rsidRPr="00E9593D" w:rsidRDefault="002B4C45" w:rsidP="005A3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DB1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Региональный центр выявления и поддержки одарённых детей в Алтайском крае «Талант 22», структурное подразделение КГБОУ «Алтайский краевой педагогический лиц</w:t>
      </w:r>
      <w:r w:rsidR="00CB4340" w:rsidRPr="00233DB1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ей-интернат», </w:t>
      </w:r>
      <w:r w:rsidRPr="00233DB1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информиру</w:t>
      </w:r>
      <w:r w:rsidR="00CB4340" w:rsidRPr="00233DB1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е</w:t>
      </w:r>
      <w:r w:rsidRPr="00233DB1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 xml:space="preserve">т о </w:t>
      </w:r>
      <w:r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и </w:t>
      </w:r>
      <w:r w:rsidR="00CB4340" w:rsidRPr="00233DB1">
        <w:rPr>
          <w:rFonts w:ascii="Times New Roman" w:hAnsi="Times New Roman" w:cs="Times New Roman"/>
          <w:sz w:val="28"/>
          <w:szCs w:val="28"/>
        </w:rPr>
        <w:t>р</w:t>
      </w:r>
      <w:r w:rsidRPr="00233DB1">
        <w:rPr>
          <w:rFonts w:ascii="Times New Roman" w:hAnsi="Times New Roman" w:cs="Times New Roman"/>
          <w:sz w:val="28"/>
          <w:szCs w:val="28"/>
        </w:rPr>
        <w:t xml:space="preserve">егионального </w:t>
      </w:r>
      <w:r w:rsidR="000C3E02" w:rsidRPr="00233DB1">
        <w:rPr>
          <w:rFonts w:ascii="Times New Roman" w:eastAsia="Times New Roman" w:hAnsi="Times New Roman" w:cs="Times New Roman"/>
          <w:sz w:val="28"/>
          <w:szCs w:val="28"/>
        </w:rPr>
        <w:t xml:space="preserve">научно-популярного </w:t>
      </w:r>
      <w:r w:rsidRPr="00233DB1">
        <w:rPr>
          <w:rFonts w:ascii="Times New Roman" w:hAnsi="Times New Roman" w:cs="Times New Roman"/>
          <w:sz w:val="28"/>
          <w:szCs w:val="28"/>
        </w:rPr>
        <w:t xml:space="preserve">конкурса «Наукой заниматься нескучно» среди учащихся </w:t>
      </w:r>
      <w:r w:rsidR="00002B86">
        <w:rPr>
          <w:rFonts w:ascii="Times New Roman" w:hAnsi="Times New Roman" w:cs="Times New Roman"/>
          <w:sz w:val="28"/>
          <w:szCs w:val="28"/>
        </w:rPr>
        <w:t>1</w:t>
      </w:r>
      <w:r w:rsidRPr="00E9593D">
        <w:rPr>
          <w:rFonts w:ascii="Times New Roman" w:hAnsi="Times New Roman" w:cs="Times New Roman"/>
          <w:sz w:val="28"/>
          <w:szCs w:val="28"/>
        </w:rPr>
        <w:t xml:space="preserve">-11 классов </w:t>
      </w:r>
      <w:r w:rsidR="00CB4340" w:rsidRPr="00E9593D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Pr="00E9593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33DB1" w:rsidRPr="00E9593D">
        <w:rPr>
          <w:rFonts w:ascii="Times New Roman" w:hAnsi="Times New Roman" w:cs="Times New Roman"/>
          <w:sz w:val="28"/>
          <w:szCs w:val="28"/>
        </w:rPr>
        <w:t>к</w:t>
      </w:r>
      <w:r w:rsidRPr="00E9593D">
        <w:rPr>
          <w:rFonts w:ascii="Times New Roman" w:hAnsi="Times New Roman" w:cs="Times New Roman"/>
          <w:sz w:val="28"/>
          <w:szCs w:val="28"/>
        </w:rPr>
        <w:t>онкурс)</w:t>
      </w:r>
      <w:r w:rsidR="00CB4340" w:rsidRPr="00E9593D">
        <w:rPr>
          <w:rFonts w:ascii="Times New Roman" w:hAnsi="Times New Roman" w:cs="Times New Roman"/>
          <w:sz w:val="28"/>
          <w:szCs w:val="28"/>
        </w:rPr>
        <w:t>.</w:t>
      </w:r>
    </w:p>
    <w:p w14:paraId="558DC0A9" w14:textId="5D105D44" w:rsidR="00CB4340" w:rsidRPr="00F15F2B" w:rsidRDefault="002B4C45" w:rsidP="002B4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59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 проводится</w:t>
      </w:r>
      <w:r w:rsidR="005A306F" w:rsidRPr="00F675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306F" w:rsidRPr="00F15F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453176" w:rsidRPr="00F15F2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15F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</w:t>
      </w:r>
      <w:r w:rsidR="006A736F" w:rsidRPr="00F15F2B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53176" w:rsidRPr="00F15F2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6A736F" w:rsidRPr="00F15F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  <w:r w:rsidRPr="00F15F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3E61D4" w:rsidRPr="00F15F2B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562AA5" w:rsidRPr="00F15F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736F" w:rsidRPr="00F15F2B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</w:t>
      </w:r>
      <w:r w:rsidRPr="00F15F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AE7FA7" w:rsidRPr="00F15F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</w:t>
      </w:r>
      <w:r w:rsidR="00CB4340" w:rsidRPr="00F15F2B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14:paraId="3A24F088" w14:textId="77777777" w:rsidR="005A306F" w:rsidRPr="00F15F2B" w:rsidRDefault="00D52715" w:rsidP="005A306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ab/>
        <w:t>Н</w:t>
      </w:r>
      <w:r w:rsidR="002B4C45" w:rsidRPr="00F15F2B">
        <w:rPr>
          <w:rFonts w:ascii="Times New Roman" w:hAnsi="Times New Roman" w:cs="Times New Roman"/>
          <w:sz w:val="28"/>
          <w:szCs w:val="28"/>
        </w:rPr>
        <w:t>оминаци</w:t>
      </w:r>
      <w:r w:rsidRPr="00F15F2B">
        <w:rPr>
          <w:rFonts w:ascii="Times New Roman" w:hAnsi="Times New Roman" w:cs="Times New Roman"/>
          <w:sz w:val="28"/>
          <w:szCs w:val="28"/>
        </w:rPr>
        <w:t>и конкурса на тему «Наукой заниматься нескучно»</w:t>
      </w:r>
      <w:r w:rsidR="005A306F" w:rsidRPr="00F15F2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2C62C8" w14:textId="7F20DFC9" w:rsidR="00CB4340" w:rsidRPr="00F15F2B" w:rsidRDefault="005A306F" w:rsidP="001A26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ab/>
      </w:r>
      <w:r w:rsidR="00CB4340" w:rsidRPr="00F15F2B">
        <w:rPr>
          <w:rFonts w:ascii="Times New Roman" w:hAnsi="Times New Roman" w:cs="Times New Roman"/>
          <w:sz w:val="28"/>
          <w:szCs w:val="28"/>
        </w:rPr>
        <w:t xml:space="preserve">- </w:t>
      </w:r>
      <w:r w:rsidR="000D752A" w:rsidRPr="00F15F2B">
        <w:rPr>
          <w:rFonts w:ascii="Times New Roman" w:hAnsi="Times New Roman" w:cs="Times New Roman"/>
          <w:sz w:val="28"/>
          <w:szCs w:val="28"/>
        </w:rPr>
        <w:t>учебно-</w:t>
      </w:r>
      <w:r w:rsidR="000C3E02" w:rsidRPr="00F15F2B">
        <w:rPr>
          <w:rFonts w:ascii="Times New Roman" w:hAnsi="Times New Roman" w:cs="Times New Roman"/>
          <w:sz w:val="28"/>
          <w:szCs w:val="28"/>
        </w:rPr>
        <w:t>иссле</w:t>
      </w:r>
      <w:r w:rsidR="000D752A" w:rsidRPr="00F15F2B">
        <w:rPr>
          <w:rFonts w:ascii="Times New Roman" w:hAnsi="Times New Roman" w:cs="Times New Roman"/>
          <w:sz w:val="28"/>
          <w:szCs w:val="28"/>
        </w:rPr>
        <w:t>довательский проект</w:t>
      </w:r>
      <w:r w:rsidR="00E932DC" w:rsidRPr="00F15F2B">
        <w:rPr>
          <w:rFonts w:ascii="Times New Roman" w:hAnsi="Times New Roman" w:cs="Times New Roman"/>
          <w:sz w:val="28"/>
          <w:szCs w:val="28"/>
        </w:rPr>
        <w:t xml:space="preserve"> по естественнонаучному</w:t>
      </w:r>
      <w:r w:rsidR="001A268E" w:rsidRPr="00F15F2B">
        <w:rPr>
          <w:rFonts w:ascii="Times New Roman" w:hAnsi="Times New Roman" w:cs="Times New Roman"/>
          <w:sz w:val="28"/>
          <w:szCs w:val="28"/>
        </w:rPr>
        <w:t xml:space="preserve"> (биология, химия, физика</w:t>
      </w:r>
      <w:r w:rsidR="00630613" w:rsidRPr="00F15F2B">
        <w:rPr>
          <w:rFonts w:ascii="Times New Roman" w:hAnsi="Times New Roman" w:cs="Times New Roman"/>
          <w:sz w:val="28"/>
          <w:szCs w:val="28"/>
        </w:rPr>
        <w:t>, астрономия</w:t>
      </w:r>
      <w:r w:rsidR="001A268E" w:rsidRPr="00F15F2B">
        <w:rPr>
          <w:rFonts w:ascii="Times New Roman" w:hAnsi="Times New Roman" w:cs="Times New Roman"/>
          <w:sz w:val="28"/>
          <w:szCs w:val="28"/>
        </w:rPr>
        <w:t>)</w:t>
      </w:r>
      <w:r w:rsidR="00E932DC" w:rsidRPr="00F15F2B">
        <w:rPr>
          <w:rFonts w:ascii="Times New Roman" w:hAnsi="Times New Roman" w:cs="Times New Roman"/>
          <w:sz w:val="28"/>
          <w:szCs w:val="28"/>
        </w:rPr>
        <w:t xml:space="preserve"> или техническому </w:t>
      </w:r>
      <w:r w:rsidR="001A268E" w:rsidRPr="00F15F2B">
        <w:rPr>
          <w:rFonts w:ascii="Times New Roman" w:hAnsi="Times New Roman" w:cs="Times New Roman"/>
          <w:sz w:val="28"/>
          <w:szCs w:val="28"/>
        </w:rPr>
        <w:t>(технология,</w:t>
      </w:r>
      <w:r w:rsidR="00831D43" w:rsidRPr="00F15F2B">
        <w:rPr>
          <w:rFonts w:ascii="Times New Roman" w:hAnsi="Times New Roman" w:cs="Times New Roman"/>
          <w:sz w:val="28"/>
          <w:szCs w:val="28"/>
        </w:rPr>
        <w:t xml:space="preserve"> </w:t>
      </w:r>
      <w:r w:rsidR="00630613" w:rsidRPr="00F15F2B">
        <w:rPr>
          <w:rFonts w:ascii="Times New Roman" w:hAnsi="Times New Roman" w:cs="Times New Roman"/>
          <w:sz w:val="28"/>
          <w:szCs w:val="28"/>
        </w:rPr>
        <w:t xml:space="preserve">математика, </w:t>
      </w:r>
      <w:r w:rsidR="000A30C7" w:rsidRPr="00F15F2B">
        <w:rPr>
          <w:rFonts w:ascii="Times New Roman" w:hAnsi="Times New Roman" w:cs="Times New Roman"/>
          <w:sz w:val="28"/>
          <w:szCs w:val="28"/>
        </w:rPr>
        <w:t xml:space="preserve">информатика, </w:t>
      </w:r>
      <w:r w:rsidR="001A268E" w:rsidRPr="00F15F2B">
        <w:rPr>
          <w:rFonts w:ascii="Times New Roman" w:hAnsi="Times New Roman" w:cs="Times New Roman"/>
          <w:sz w:val="28"/>
          <w:szCs w:val="28"/>
        </w:rPr>
        <w:t>включая робототехнику</w:t>
      </w:r>
      <w:r w:rsidR="00F15F2B">
        <w:rPr>
          <w:rFonts w:ascii="Times New Roman" w:hAnsi="Times New Roman" w:cs="Times New Roman"/>
          <w:sz w:val="28"/>
          <w:szCs w:val="28"/>
        </w:rPr>
        <w:t>, искусственный интеллект</w:t>
      </w:r>
      <w:r w:rsidR="001A268E" w:rsidRPr="00F15F2B">
        <w:rPr>
          <w:rFonts w:ascii="Times New Roman" w:hAnsi="Times New Roman" w:cs="Times New Roman"/>
          <w:sz w:val="28"/>
          <w:szCs w:val="28"/>
        </w:rPr>
        <w:t xml:space="preserve">) </w:t>
      </w:r>
      <w:r w:rsidR="00E663E6" w:rsidRPr="00F15F2B">
        <w:rPr>
          <w:rFonts w:ascii="Times New Roman" w:hAnsi="Times New Roman" w:cs="Times New Roman"/>
          <w:sz w:val="28"/>
          <w:szCs w:val="28"/>
        </w:rPr>
        <w:t>направлениям</w:t>
      </w:r>
      <w:r w:rsidR="00D52715" w:rsidRPr="00F15F2B">
        <w:rPr>
          <w:rFonts w:ascii="Times New Roman" w:hAnsi="Times New Roman" w:cs="Times New Roman"/>
          <w:sz w:val="28"/>
          <w:szCs w:val="28"/>
        </w:rPr>
        <w:t>;</w:t>
      </w:r>
    </w:p>
    <w:p w14:paraId="5FD6502C" w14:textId="77777777" w:rsidR="00CB4340" w:rsidRPr="00F15F2B" w:rsidRDefault="00CB4340" w:rsidP="000A30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3E02" w:rsidRPr="00F15F2B">
        <w:rPr>
          <w:rFonts w:ascii="Times New Roman" w:hAnsi="Times New Roman" w:cs="Times New Roman"/>
          <w:sz w:val="28"/>
          <w:szCs w:val="28"/>
        </w:rPr>
        <w:t>презентация</w:t>
      </w:r>
      <w:r w:rsidR="00E932DC" w:rsidRPr="00F15F2B">
        <w:rPr>
          <w:rFonts w:ascii="Times New Roman" w:hAnsi="Times New Roman" w:cs="Times New Roman"/>
          <w:sz w:val="28"/>
          <w:szCs w:val="28"/>
        </w:rPr>
        <w:t xml:space="preserve"> «У истоков большой науки»</w:t>
      </w:r>
      <w:r w:rsidR="00D52715" w:rsidRPr="00F15F2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CE86B2" w14:textId="20673EE4" w:rsidR="00D52715" w:rsidRPr="00F15F2B" w:rsidRDefault="00CB4340" w:rsidP="005A306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ab/>
        <w:t>- э</w:t>
      </w:r>
      <w:r w:rsidR="002B4C45" w:rsidRPr="00F15F2B">
        <w:rPr>
          <w:rFonts w:ascii="Times New Roman" w:hAnsi="Times New Roman" w:cs="Times New Roman"/>
          <w:sz w:val="28"/>
          <w:szCs w:val="28"/>
        </w:rPr>
        <w:t>ссе</w:t>
      </w:r>
      <w:r w:rsidR="00167F09" w:rsidRPr="00F15F2B">
        <w:rPr>
          <w:rFonts w:ascii="Times New Roman" w:hAnsi="Times New Roman" w:cs="Times New Roman"/>
          <w:sz w:val="28"/>
          <w:szCs w:val="28"/>
        </w:rPr>
        <w:t xml:space="preserve"> (сочинение)</w:t>
      </w:r>
      <w:r w:rsidR="006B1A79" w:rsidRPr="00F15F2B">
        <w:rPr>
          <w:rFonts w:ascii="Times New Roman" w:hAnsi="Times New Roman" w:cs="Times New Roman"/>
          <w:sz w:val="28"/>
          <w:szCs w:val="28"/>
        </w:rPr>
        <w:t>;</w:t>
      </w:r>
    </w:p>
    <w:p w14:paraId="33E462CE" w14:textId="3E86563F" w:rsidR="006B1A79" w:rsidRPr="00AE7FA7" w:rsidRDefault="006B1A79" w:rsidP="004623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ab/>
        <w:t xml:space="preserve">- подкаст </w:t>
      </w:r>
      <w:r w:rsidRPr="00F15F2B">
        <w:rPr>
          <w:rFonts w:ascii="Times New Roman" w:hAnsi="Times New Roman" w:cs="Times New Roman"/>
          <w:bCs/>
          <w:sz w:val="28"/>
          <w:szCs w:val="28"/>
        </w:rPr>
        <w:t>«</w:t>
      </w:r>
      <w:r w:rsidR="00453176" w:rsidRPr="00F15F2B">
        <w:rPr>
          <w:rFonts w:ascii="Times New Roman" w:hAnsi="Times New Roman" w:cs="Times New Roman"/>
          <w:bCs/>
          <w:sz w:val="28"/>
          <w:szCs w:val="28"/>
        </w:rPr>
        <w:t>История одного изобретения</w:t>
      </w:r>
      <w:r w:rsidR="00562AA5" w:rsidRPr="00F15F2B">
        <w:rPr>
          <w:rFonts w:ascii="Times New Roman" w:hAnsi="Times New Roman" w:cs="Times New Roman"/>
          <w:bCs/>
          <w:sz w:val="28"/>
          <w:szCs w:val="28"/>
        </w:rPr>
        <w:t>»,</w:t>
      </w:r>
      <w:r w:rsidR="00453176" w:rsidRPr="00F15F2B">
        <w:rPr>
          <w:rFonts w:ascii="Times New Roman" w:hAnsi="Times New Roman" w:cs="Times New Roman"/>
          <w:sz w:val="28"/>
          <w:szCs w:val="28"/>
        </w:rPr>
        <w:t xml:space="preserve"> отражающий историю изобретения в сфере науки и применения его на практике. В подкасте возможен рассказ как о классическом изобретении </w:t>
      </w:r>
      <w:r w:rsidR="00AE7FA7" w:rsidRPr="00F15F2B">
        <w:rPr>
          <w:rFonts w:ascii="Times New Roman" w:hAnsi="Times New Roman" w:cs="Times New Roman"/>
          <w:sz w:val="28"/>
          <w:szCs w:val="28"/>
        </w:rPr>
        <w:t>ученых, так и о</w:t>
      </w:r>
      <w:r w:rsidR="009F79AE" w:rsidRPr="00F15F2B">
        <w:rPr>
          <w:rFonts w:ascii="Times New Roman" w:hAnsi="Times New Roman" w:cs="Times New Roman"/>
          <w:sz w:val="28"/>
          <w:szCs w:val="28"/>
        </w:rPr>
        <w:t>б</w:t>
      </w:r>
      <w:r w:rsidR="00AE7FA7" w:rsidRPr="00F15F2B">
        <w:rPr>
          <w:rFonts w:ascii="Times New Roman" w:hAnsi="Times New Roman" w:cs="Times New Roman"/>
          <w:sz w:val="28"/>
          <w:szCs w:val="28"/>
        </w:rPr>
        <w:t xml:space="preserve"> изобретении учащихся.</w:t>
      </w:r>
      <w:r w:rsidR="00453176" w:rsidRPr="00F15F2B">
        <w:rPr>
          <w:rFonts w:ascii="Times New Roman" w:hAnsi="Times New Roman" w:cs="Times New Roman"/>
          <w:bCs/>
          <w:sz w:val="28"/>
          <w:szCs w:val="28"/>
        </w:rPr>
        <w:tab/>
      </w:r>
      <w:r w:rsidR="00AE7FA7" w:rsidRPr="00F15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3D6" w:rsidRPr="00F15F2B">
        <w:rPr>
          <w:rFonts w:ascii="Times New Roman" w:hAnsi="Times New Roman" w:cs="Times New Roman"/>
          <w:sz w:val="28"/>
          <w:szCs w:val="28"/>
        </w:rPr>
        <w:t xml:space="preserve"> </w:t>
      </w:r>
      <w:r w:rsidR="00361357" w:rsidRPr="00F15F2B">
        <w:rPr>
          <w:rFonts w:ascii="Times New Roman" w:hAnsi="Times New Roman" w:cs="Times New Roman"/>
          <w:sz w:val="28"/>
          <w:szCs w:val="28"/>
        </w:rPr>
        <w:t>Номинация проводится совместно с ГТРК «Алтай».</w:t>
      </w:r>
    </w:p>
    <w:p w14:paraId="7D1224EA" w14:textId="00B39F30" w:rsidR="002B4C45" w:rsidRPr="00233DB1" w:rsidRDefault="002B4C45" w:rsidP="00D52715">
      <w:pPr>
        <w:pStyle w:val="a3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ая работа выполняется индивидуально. Заявка на участие и конкурсная работа принимаются в электронном виде согласно п.</w:t>
      </w:r>
      <w:r w:rsidR="00D52715"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F67595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ложения о</w:t>
      </w:r>
      <w:r w:rsidRPr="00233DB1">
        <w:rPr>
          <w:rFonts w:ascii="Times New Roman" w:hAnsi="Times New Roman" w:cs="Times New Roman"/>
          <w:sz w:val="28"/>
          <w:szCs w:val="28"/>
        </w:rPr>
        <w:t xml:space="preserve"> региональном </w:t>
      </w:r>
      <w:r w:rsidR="000D752A" w:rsidRPr="00233DB1">
        <w:rPr>
          <w:rFonts w:ascii="Times New Roman" w:eastAsia="Times New Roman" w:hAnsi="Times New Roman" w:cs="Times New Roman"/>
          <w:sz w:val="28"/>
          <w:szCs w:val="28"/>
        </w:rPr>
        <w:t>научно-популярном</w:t>
      </w:r>
      <w:r w:rsidR="00831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DB1">
        <w:rPr>
          <w:rFonts w:ascii="Times New Roman" w:hAnsi="Times New Roman" w:cs="Times New Roman"/>
          <w:sz w:val="28"/>
          <w:szCs w:val="28"/>
        </w:rPr>
        <w:t>конкурсе «Наукой заниматься нескучно»</w:t>
      </w:r>
      <w:r w:rsidRPr="00233D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C1F256F" w14:textId="42A79277" w:rsidR="002B4C45" w:rsidRPr="00233DB1" w:rsidRDefault="00D52715" w:rsidP="005A306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3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ложение</w:t>
      </w:r>
      <w:r w:rsidR="002B4C45" w:rsidRPr="0023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 проведении Конкурса </w:t>
      </w:r>
      <w:r w:rsidRPr="0023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лагается </w:t>
      </w:r>
      <w:r w:rsidR="00F51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(приложение №1) </w:t>
      </w:r>
      <w:r w:rsidRPr="0023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 дополнительно размещ</w:t>
      </w:r>
      <w:r w:rsidR="00CB4340" w:rsidRPr="0023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но</w:t>
      </w:r>
      <w:r w:rsidRPr="0023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сайте регионального центра </w:t>
      </w:r>
      <w:hyperlink r:id="rId10" w:history="1">
        <w:r w:rsidR="002B4C45" w:rsidRPr="00233DB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https://talant22.ru/</w:t>
        </w:r>
      </w:hyperlink>
      <w:r w:rsidR="009F79AE">
        <w:rPr>
          <w:rStyle w:val="a4"/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4C45" w:rsidRPr="0023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в разделе</w:t>
      </w:r>
      <w:r w:rsidRPr="0023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Наука»).</w:t>
      </w:r>
    </w:p>
    <w:p w14:paraId="45CCB149" w14:textId="4DD572FD" w:rsidR="00F33E61" w:rsidRDefault="002B4C45" w:rsidP="005A3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DB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актные </w:t>
      </w:r>
      <w:r w:rsidR="00233DB1">
        <w:rPr>
          <w:rFonts w:ascii="Times New Roman" w:eastAsia="Times New Roman" w:hAnsi="Times New Roman" w:cs="Times New Roman"/>
          <w:bCs/>
          <w:sz w:val="28"/>
          <w:szCs w:val="28"/>
        </w:rPr>
        <w:t>номера телефонов</w:t>
      </w:r>
      <w:r w:rsidRPr="00233DB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562AA5">
        <w:rPr>
          <w:rFonts w:ascii="Times New Roman" w:eastAsia="Times New Roman" w:hAnsi="Times New Roman" w:cs="Times New Roman"/>
          <w:sz w:val="28"/>
          <w:szCs w:val="28"/>
        </w:rPr>
        <w:t>Калинина Анна Борисовна</w:t>
      </w:r>
      <w:r w:rsidR="005A306F" w:rsidRPr="00233DB1">
        <w:rPr>
          <w:rFonts w:ascii="Times New Roman" w:eastAsia="Times New Roman" w:hAnsi="Times New Roman" w:cs="Times New Roman"/>
          <w:sz w:val="28"/>
          <w:szCs w:val="28"/>
        </w:rPr>
        <w:t xml:space="preserve">, методист </w:t>
      </w:r>
      <w:r w:rsidR="00D25AB9" w:rsidRPr="00233DB1">
        <w:rPr>
          <w:rFonts w:ascii="Times New Roman" w:eastAsia="Times New Roman" w:hAnsi="Times New Roman" w:cs="Times New Roman"/>
          <w:sz w:val="28"/>
          <w:szCs w:val="28"/>
        </w:rPr>
        <w:t>РЦ «Талант 22»</w:t>
      </w:r>
      <w:r w:rsidR="005A306F" w:rsidRPr="00233DB1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«Наука»,</w:t>
      </w:r>
      <w:r w:rsidR="00562AA5" w:rsidRPr="00562AA5">
        <w:t xml:space="preserve"> </w:t>
      </w:r>
      <w:r w:rsidR="00562AA5" w:rsidRPr="00562AA5">
        <w:rPr>
          <w:rFonts w:ascii="Times New Roman" w:eastAsia="Times New Roman" w:hAnsi="Times New Roman" w:cs="Times New Roman"/>
          <w:sz w:val="28"/>
          <w:szCs w:val="28"/>
        </w:rPr>
        <w:t>anna.b.k@mail.ru</w:t>
      </w:r>
      <w:r w:rsidR="00562AA5">
        <w:rPr>
          <w:rFonts w:ascii="Times New Roman" w:eastAsia="Times New Roman" w:hAnsi="Times New Roman" w:cs="Times New Roman"/>
          <w:sz w:val="28"/>
          <w:szCs w:val="28"/>
        </w:rPr>
        <w:t>;</w:t>
      </w:r>
      <w:r w:rsidR="00562AA5" w:rsidRPr="00562AA5">
        <w:t xml:space="preserve"> </w:t>
      </w:r>
      <w:r w:rsidR="00562AA5" w:rsidRPr="00562AA5">
        <w:rPr>
          <w:rFonts w:ascii="Times New Roman" w:eastAsia="Times New Roman" w:hAnsi="Times New Roman" w:cs="Times New Roman"/>
          <w:sz w:val="28"/>
          <w:szCs w:val="28"/>
        </w:rPr>
        <w:t>89130950639</w:t>
      </w:r>
      <w:r w:rsidR="00233DB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1EBFA0E" w14:textId="2B362BF7" w:rsidR="005A306F" w:rsidRDefault="005A306F" w:rsidP="005A3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D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льина Анастасия Юрьевна, </w:t>
      </w:r>
      <w:hyperlink r:id="rId11" w:history="1">
        <w:r w:rsidR="00D25AB9" w:rsidRPr="00233DB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nas12-91@mail.ru</w:t>
        </w:r>
      </w:hyperlink>
      <w:r w:rsidR="00D25AB9" w:rsidRPr="00233D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3DB1">
        <w:rPr>
          <w:rFonts w:ascii="Times New Roman" w:eastAsia="Times New Roman" w:hAnsi="Times New Roman" w:cs="Times New Roman"/>
          <w:sz w:val="28"/>
          <w:szCs w:val="28"/>
        </w:rPr>
        <w:t xml:space="preserve">педагог-организатор </w:t>
      </w:r>
      <w:r w:rsidR="00D25AB9" w:rsidRPr="00233DB1">
        <w:rPr>
          <w:rFonts w:ascii="Times New Roman" w:eastAsia="Times New Roman" w:hAnsi="Times New Roman" w:cs="Times New Roman"/>
          <w:sz w:val="28"/>
          <w:szCs w:val="28"/>
        </w:rPr>
        <w:t>РЦ «Талант 22»</w:t>
      </w:r>
      <w:r w:rsidRPr="00233DB1">
        <w:rPr>
          <w:rFonts w:ascii="Times New Roman" w:eastAsia="Times New Roman" w:hAnsi="Times New Roman" w:cs="Times New Roman"/>
          <w:sz w:val="28"/>
          <w:szCs w:val="28"/>
        </w:rPr>
        <w:t>, т. 89520006790</w:t>
      </w:r>
    </w:p>
    <w:p w14:paraId="584165A4" w14:textId="5FE52648" w:rsidR="00F15F2B" w:rsidRDefault="00F15F2B" w:rsidP="005A3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FA92F6" w14:textId="77777777" w:rsidR="00F15F2B" w:rsidRPr="00233DB1" w:rsidRDefault="00F15F2B" w:rsidP="005A3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7FEB2" w14:textId="77777777" w:rsidR="009F79AE" w:rsidRDefault="009F79AE" w:rsidP="00233DB1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F5904C" w14:textId="31AAC86E" w:rsidR="00233DB1" w:rsidRDefault="00233DB1" w:rsidP="00233DB1">
      <w:pPr>
        <w:pStyle w:val="ConsPlusCell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министра                                                             Л.С. Терновая</w:t>
      </w:r>
    </w:p>
    <w:p w14:paraId="25E85122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D07F705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B4E4CD9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8371527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AF3DFBA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73C1F32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309670D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28D61E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0202285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498835A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9DEC120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6D1CE14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A8BFF7B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0F1679B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35893DC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164848A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C2B35CA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BEF0456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CE0D610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1CD23AE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F94EFD8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0A3599B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2E4DF6D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F9E78A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59C80A2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039D037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AF8F65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1FD0B6C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7EFC766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782CB53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1274EA8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D2EF359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2BEF56A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350B2E3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C9C6137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AD322EA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2B032DA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E7C5C94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94A8316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6350A46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74C0032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D580E18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1AE4E9B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77CCF9F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B76B594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3EB8B75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C68D7A5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40361A4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5C68EFB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B1BF89D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71608D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85CBD2C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0D19183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3E65416" w14:textId="77777777" w:rsidR="00F15F2B" w:rsidRDefault="00F15F2B" w:rsidP="009F7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882604C" w14:textId="72C82953" w:rsidR="009F79AE" w:rsidRPr="00233DB1" w:rsidRDefault="009F79AE" w:rsidP="009F79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DB1">
        <w:rPr>
          <w:rFonts w:ascii="Times New Roman" w:hAnsi="Times New Roman" w:cs="Times New Roman"/>
          <w:color w:val="000000"/>
          <w:sz w:val="20"/>
          <w:szCs w:val="20"/>
        </w:rPr>
        <w:t xml:space="preserve">Байер Юлия Евгеньевна, </w:t>
      </w:r>
    </w:p>
    <w:p w14:paraId="4CAD8774" w14:textId="1CCB453B" w:rsidR="00233DB1" w:rsidRDefault="009F79AE" w:rsidP="00233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33DB1">
        <w:rPr>
          <w:rFonts w:ascii="Times New Roman" w:hAnsi="Times New Roman" w:cs="Times New Roman"/>
          <w:color w:val="000000"/>
          <w:sz w:val="20"/>
          <w:szCs w:val="20"/>
        </w:rPr>
        <w:t>8 (3852) 29 86 34</w:t>
      </w:r>
    </w:p>
    <w:p w14:paraId="2B8AC111" w14:textId="77777777" w:rsidR="00985457" w:rsidRDefault="00985457" w:rsidP="009854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85457" w:rsidSect="00F15F2B">
          <w:footerReference w:type="default" r:id="rId12"/>
          <w:pgSz w:w="11906" w:h="16838"/>
          <w:pgMar w:top="709" w:right="850" w:bottom="426" w:left="1701" w:header="708" w:footer="708" w:gutter="0"/>
          <w:cols w:space="708"/>
          <w:titlePg/>
          <w:docGrid w:linePitch="360"/>
        </w:sectPr>
      </w:pPr>
    </w:p>
    <w:p w14:paraId="051D73F5" w14:textId="77777777" w:rsidR="007F3DF5" w:rsidRPr="00F15F2B" w:rsidRDefault="00233DB1" w:rsidP="00F15F2B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pacing w:val="-10"/>
          <w:sz w:val="28"/>
          <w:szCs w:val="28"/>
        </w:rPr>
      </w:pPr>
      <w:bookmarkStart w:id="0" w:name="_Hlk89723582"/>
      <w:r w:rsidRPr="00F15F2B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ПРИЛОЖЕНИЕ 1  </w:t>
      </w:r>
    </w:p>
    <w:p w14:paraId="4B1CD990" w14:textId="77777777" w:rsidR="00F15F2B" w:rsidRPr="00F15F2B" w:rsidRDefault="00F15F2B" w:rsidP="00F15F2B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pacing w:val="-10"/>
          <w:sz w:val="28"/>
          <w:szCs w:val="28"/>
        </w:rPr>
      </w:pPr>
    </w:p>
    <w:p w14:paraId="2AD7922A" w14:textId="77777777" w:rsidR="00F15F2B" w:rsidRDefault="00233DB1" w:rsidP="00F15F2B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pacing w:val="-10"/>
          <w:sz w:val="28"/>
          <w:szCs w:val="28"/>
        </w:rPr>
      </w:pPr>
      <w:r w:rsidRPr="00F15F2B">
        <w:rPr>
          <w:rFonts w:ascii="Times New Roman" w:hAnsi="Times New Roman" w:cs="Times New Roman"/>
          <w:spacing w:val="-10"/>
          <w:sz w:val="28"/>
          <w:szCs w:val="28"/>
        </w:rPr>
        <w:t xml:space="preserve">к письму Министерства </w:t>
      </w:r>
    </w:p>
    <w:p w14:paraId="55F63C1E" w14:textId="3EDC773F" w:rsidR="007F3DF5" w:rsidRPr="00F15F2B" w:rsidRDefault="00233DB1" w:rsidP="00F15F2B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pacing w:val="-10"/>
          <w:sz w:val="28"/>
          <w:szCs w:val="28"/>
        </w:rPr>
      </w:pPr>
      <w:r w:rsidRPr="00F15F2B">
        <w:rPr>
          <w:rFonts w:ascii="Times New Roman" w:hAnsi="Times New Roman" w:cs="Times New Roman"/>
          <w:spacing w:val="-10"/>
          <w:sz w:val="28"/>
          <w:szCs w:val="28"/>
        </w:rPr>
        <w:t xml:space="preserve">образования </w:t>
      </w:r>
    </w:p>
    <w:p w14:paraId="626D3AFD" w14:textId="77777777" w:rsidR="007F3DF5" w:rsidRPr="00F15F2B" w:rsidRDefault="00233DB1" w:rsidP="00F15F2B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pacing w:val="-10"/>
          <w:sz w:val="28"/>
          <w:szCs w:val="28"/>
        </w:rPr>
      </w:pPr>
      <w:r w:rsidRPr="00F15F2B">
        <w:rPr>
          <w:rFonts w:ascii="Times New Roman" w:hAnsi="Times New Roman" w:cs="Times New Roman"/>
          <w:spacing w:val="-10"/>
          <w:sz w:val="28"/>
          <w:szCs w:val="28"/>
        </w:rPr>
        <w:t xml:space="preserve">и науки Алтайского края  </w:t>
      </w:r>
    </w:p>
    <w:p w14:paraId="137CF1ED" w14:textId="5DD2CB0E" w:rsidR="007F3DF5" w:rsidRPr="00F15F2B" w:rsidRDefault="00233DB1" w:rsidP="00F15F2B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F15F2B">
        <w:rPr>
          <w:rFonts w:ascii="Times New Roman" w:hAnsi="Times New Roman" w:cs="Times New Roman"/>
          <w:spacing w:val="-10"/>
          <w:sz w:val="28"/>
          <w:szCs w:val="28"/>
        </w:rPr>
        <w:t xml:space="preserve">от </w:t>
      </w:r>
      <w:r w:rsidRPr="00F15F2B">
        <w:rPr>
          <w:rFonts w:ascii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Pr="00F15F2B">
        <w:rPr>
          <w:rFonts w:ascii="Times New Roman" w:hAnsi="Times New Roman" w:cs="Times New Roman"/>
          <w:spacing w:val="-10"/>
          <w:sz w:val="28"/>
          <w:szCs w:val="28"/>
        </w:rPr>
        <w:t>_____</w:t>
      </w:r>
      <w:r w:rsidR="007F3DF5" w:rsidRPr="00F15F2B">
        <w:rPr>
          <w:rFonts w:ascii="Times New Roman" w:hAnsi="Times New Roman" w:cs="Times New Roman"/>
          <w:spacing w:val="-10"/>
          <w:sz w:val="28"/>
          <w:szCs w:val="28"/>
        </w:rPr>
        <w:t>___</w:t>
      </w:r>
      <w:r w:rsidRPr="00F15F2B">
        <w:rPr>
          <w:rFonts w:ascii="Times New Roman" w:hAnsi="Times New Roman" w:cs="Times New Roman"/>
          <w:spacing w:val="-10"/>
          <w:sz w:val="28"/>
          <w:szCs w:val="28"/>
        </w:rPr>
        <w:t>_ 202</w:t>
      </w:r>
      <w:r w:rsidR="00AE7FA7" w:rsidRPr="00F15F2B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="006B1A79" w:rsidRPr="00F15F2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15F2B">
        <w:rPr>
          <w:rFonts w:ascii="Times New Roman" w:hAnsi="Times New Roman" w:cs="Times New Roman"/>
          <w:spacing w:val="-10"/>
          <w:sz w:val="28"/>
          <w:szCs w:val="28"/>
        </w:rPr>
        <w:t>№__</w:t>
      </w:r>
      <w:r w:rsidR="007F3DF5" w:rsidRPr="00F15F2B">
        <w:rPr>
          <w:rFonts w:ascii="Times New Roman" w:hAnsi="Times New Roman" w:cs="Times New Roman"/>
          <w:spacing w:val="-10"/>
          <w:sz w:val="28"/>
          <w:szCs w:val="28"/>
        </w:rPr>
        <w:t>__</w:t>
      </w:r>
      <w:r w:rsidRPr="00F15F2B">
        <w:rPr>
          <w:rFonts w:ascii="Times New Roman" w:hAnsi="Times New Roman" w:cs="Times New Roman"/>
          <w:spacing w:val="-10"/>
          <w:sz w:val="28"/>
          <w:szCs w:val="28"/>
        </w:rPr>
        <w:t>___</w:t>
      </w:r>
      <w:bookmarkEnd w:id="0"/>
    </w:p>
    <w:p w14:paraId="3B59C7CC" w14:textId="77777777" w:rsidR="007F3DF5" w:rsidRPr="00F15F2B" w:rsidRDefault="007F3DF5" w:rsidP="00DC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2A782" w14:textId="77777777" w:rsidR="007F3DF5" w:rsidRPr="00F15F2B" w:rsidRDefault="007F3DF5" w:rsidP="00DC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13497" w14:textId="77777777" w:rsidR="00AC2E11" w:rsidRPr="00F15F2B" w:rsidRDefault="00AC2E11" w:rsidP="00DC1C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177B6331" w14:textId="541513A2" w:rsidR="00AC2E11" w:rsidRPr="00F15F2B" w:rsidRDefault="00AC2E11" w:rsidP="00DC1C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 xml:space="preserve">о региональном </w:t>
      </w:r>
      <w:r w:rsidR="000D752A" w:rsidRPr="00F15F2B">
        <w:rPr>
          <w:rFonts w:ascii="Times New Roman" w:eastAsia="Times New Roman" w:hAnsi="Times New Roman" w:cs="Times New Roman"/>
          <w:bCs/>
          <w:sz w:val="28"/>
          <w:szCs w:val="28"/>
        </w:rPr>
        <w:t>научно-популярном</w:t>
      </w:r>
      <w:r w:rsidR="006B1A79" w:rsidRPr="00F15F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5F2B">
        <w:rPr>
          <w:rFonts w:ascii="Times New Roman" w:hAnsi="Times New Roman" w:cs="Times New Roman"/>
          <w:bCs/>
          <w:sz w:val="28"/>
          <w:szCs w:val="28"/>
        </w:rPr>
        <w:t>конкурсе</w:t>
      </w:r>
    </w:p>
    <w:p w14:paraId="73991C93" w14:textId="77777777" w:rsidR="00AC2E11" w:rsidRPr="00F15F2B" w:rsidRDefault="00AC2E11" w:rsidP="00DC1C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>«Наукой заниматься нескучно»</w:t>
      </w:r>
    </w:p>
    <w:p w14:paraId="53EA2212" w14:textId="77777777" w:rsidR="00DC1CB5" w:rsidRPr="00F15F2B" w:rsidRDefault="00DC1CB5" w:rsidP="00DC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9F151" w14:textId="662FB084" w:rsidR="00AC2E11" w:rsidRPr="00F15F2B" w:rsidRDefault="006B1A79" w:rsidP="006B1A79">
      <w:pPr>
        <w:pStyle w:val="a3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15F2B">
        <w:rPr>
          <w:rFonts w:ascii="Times New Roman" w:hAnsi="Times New Roman" w:cs="Times New Roman"/>
          <w:bCs/>
          <w:sz w:val="28"/>
          <w:szCs w:val="28"/>
        </w:rPr>
        <w:t>.</w:t>
      </w:r>
      <w:r w:rsidR="004623D6" w:rsidRPr="00F15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E11" w:rsidRPr="00F15F2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5C1B9607" w14:textId="65EA562F" w:rsidR="00AC2E11" w:rsidRPr="00F15F2B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D25AB9" w:rsidRPr="00F15F2B">
        <w:rPr>
          <w:rFonts w:ascii="Times New Roman" w:hAnsi="Times New Roman" w:cs="Times New Roman"/>
          <w:sz w:val="28"/>
          <w:szCs w:val="28"/>
        </w:rPr>
        <w:t>р</w:t>
      </w:r>
      <w:r w:rsidRPr="00F15F2B">
        <w:rPr>
          <w:rFonts w:ascii="Times New Roman" w:hAnsi="Times New Roman" w:cs="Times New Roman"/>
          <w:sz w:val="28"/>
          <w:szCs w:val="28"/>
        </w:rPr>
        <w:t xml:space="preserve">егионального </w:t>
      </w:r>
      <w:r w:rsidR="000D752A" w:rsidRPr="00F15F2B">
        <w:rPr>
          <w:rFonts w:ascii="Times New Roman" w:eastAsia="Times New Roman" w:hAnsi="Times New Roman" w:cs="Times New Roman"/>
          <w:sz w:val="28"/>
          <w:szCs w:val="28"/>
        </w:rPr>
        <w:t xml:space="preserve">научно-популярного </w:t>
      </w:r>
      <w:r w:rsidR="000D752A" w:rsidRPr="00F15F2B">
        <w:rPr>
          <w:rFonts w:ascii="Times New Roman" w:hAnsi="Times New Roman" w:cs="Times New Roman"/>
          <w:sz w:val="28"/>
          <w:szCs w:val="28"/>
        </w:rPr>
        <w:t>конкурса</w:t>
      </w:r>
      <w:r w:rsidRPr="00F15F2B">
        <w:rPr>
          <w:rFonts w:ascii="Times New Roman" w:hAnsi="Times New Roman" w:cs="Times New Roman"/>
          <w:sz w:val="28"/>
          <w:szCs w:val="28"/>
        </w:rPr>
        <w:t xml:space="preserve"> «Наукой заниматься нескучно» (далее – Конкурс) среди учащихся </w:t>
      </w:r>
      <w:r w:rsidR="00002B86" w:rsidRPr="00F15F2B">
        <w:rPr>
          <w:rFonts w:ascii="Times New Roman" w:hAnsi="Times New Roman" w:cs="Times New Roman"/>
          <w:sz w:val="28"/>
          <w:szCs w:val="28"/>
        </w:rPr>
        <w:t>1</w:t>
      </w:r>
      <w:r w:rsidRPr="00F15F2B">
        <w:rPr>
          <w:rFonts w:ascii="Times New Roman" w:hAnsi="Times New Roman" w:cs="Times New Roman"/>
          <w:sz w:val="28"/>
          <w:szCs w:val="28"/>
        </w:rPr>
        <w:t>-11 классов</w:t>
      </w:r>
      <w:r w:rsidR="006B1A79" w:rsidRPr="00F15F2B">
        <w:rPr>
          <w:rFonts w:ascii="Times New Roman" w:hAnsi="Times New Roman" w:cs="Times New Roman"/>
          <w:sz w:val="28"/>
          <w:szCs w:val="28"/>
        </w:rPr>
        <w:t xml:space="preserve"> </w:t>
      </w:r>
      <w:r w:rsidR="00D25AB9" w:rsidRPr="00F15F2B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0D752A" w:rsidRPr="00F15F2B">
        <w:rPr>
          <w:rFonts w:ascii="Times New Roman" w:hAnsi="Times New Roman" w:cs="Times New Roman"/>
          <w:sz w:val="28"/>
          <w:szCs w:val="28"/>
        </w:rPr>
        <w:t xml:space="preserve">, включая ОУ, на базе которых созданы </w:t>
      </w:r>
      <w:r w:rsidR="00F741FC" w:rsidRPr="00F15F2B">
        <w:rPr>
          <w:rFonts w:ascii="Times New Roman" w:hAnsi="Times New Roman" w:cs="Times New Roman"/>
          <w:sz w:val="28"/>
          <w:szCs w:val="28"/>
        </w:rPr>
        <w:t xml:space="preserve">ЦО </w:t>
      </w:r>
      <w:r w:rsidR="000D752A" w:rsidRPr="00F15F2B">
        <w:rPr>
          <w:rFonts w:ascii="Times New Roman" w:hAnsi="Times New Roman" w:cs="Times New Roman"/>
          <w:sz w:val="28"/>
          <w:szCs w:val="28"/>
        </w:rPr>
        <w:t>«Точки роста»</w:t>
      </w:r>
      <w:r w:rsidR="00977170" w:rsidRPr="00F15F2B">
        <w:rPr>
          <w:rFonts w:ascii="Times New Roman" w:hAnsi="Times New Roman" w:cs="Times New Roman"/>
          <w:sz w:val="28"/>
          <w:szCs w:val="28"/>
        </w:rPr>
        <w:t>, учреждений дополнительного образования</w:t>
      </w:r>
      <w:r w:rsidR="000D752A" w:rsidRPr="00F15F2B">
        <w:rPr>
          <w:rFonts w:ascii="Times New Roman" w:hAnsi="Times New Roman" w:cs="Times New Roman"/>
          <w:sz w:val="28"/>
          <w:szCs w:val="28"/>
        </w:rPr>
        <w:t>.</w:t>
      </w:r>
    </w:p>
    <w:p w14:paraId="29577013" w14:textId="4E93AEF0" w:rsidR="00AC2E11" w:rsidRPr="00F15F2B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 xml:space="preserve">1.2. Организатором Конкурса является Региональный центр </w:t>
      </w:r>
      <w:r w:rsidR="00E663E6" w:rsidRPr="00F15F2B">
        <w:rPr>
          <w:rFonts w:ascii="Times New Roman" w:hAnsi="Times New Roman" w:cs="Times New Roman"/>
          <w:sz w:val="28"/>
          <w:szCs w:val="28"/>
        </w:rPr>
        <w:t xml:space="preserve">выявления и поддержки </w:t>
      </w:r>
      <w:r w:rsidRPr="00F15F2B">
        <w:rPr>
          <w:rFonts w:ascii="Times New Roman" w:hAnsi="Times New Roman" w:cs="Times New Roman"/>
          <w:sz w:val="28"/>
          <w:szCs w:val="28"/>
        </w:rPr>
        <w:t>одаренных детей в Алтай</w:t>
      </w:r>
      <w:r w:rsidR="006710D0" w:rsidRPr="00F15F2B">
        <w:rPr>
          <w:rFonts w:ascii="Times New Roman" w:hAnsi="Times New Roman" w:cs="Times New Roman"/>
          <w:sz w:val="28"/>
          <w:szCs w:val="28"/>
        </w:rPr>
        <w:t>ском крае «Талант 22» (далее – Региональный ц</w:t>
      </w:r>
      <w:r w:rsidRPr="00F15F2B">
        <w:rPr>
          <w:rFonts w:ascii="Times New Roman" w:hAnsi="Times New Roman" w:cs="Times New Roman"/>
          <w:sz w:val="28"/>
          <w:szCs w:val="28"/>
        </w:rPr>
        <w:t>ентр)</w:t>
      </w:r>
      <w:r w:rsidR="000D752A" w:rsidRPr="00F15F2B">
        <w:rPr>
          <w:rFonts w:ascii="Times New Roman" w:hAnsi="Times New Roman" w:cs="Times New Roman"/>
          <w:sz w:val="28"/>
          <w:szCs w:val="28"/>
        </w:rPr>
        <w:t xml:space="preserve"> при поддержке Министерства образования и науки Алтайского края.</w:t>
      </w:r>
      <w:r w:rsidR="004623D6" w:rsidRPr="00F15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53EC3" w14:textId="0170D41B" w:rsidR="00AC2E11" w:rsidRPr="00F15F2B" w:rsidRDefault="006B1A79" w:rsidP="00DC1C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AC2E11" w:rsidRPr="00F15F2B">
        <w:rPr>
          <w:rFonts w:ascii="Times New Roman" w:hAnsi="Times New Roman" w:cs="Times New Roman"/>
          <w:bCs/>
          <w:sz w:val="28"/>
          <w:szCs w:val="28"/>
        </w:rPr>
        <w:t>. Цели и задачи</w:t>
      </w:r>
    </w:p>
    <w:p w14:paraId="4295A125" w14:textId="6085B3FF" w:rsidR="00A75F96" w:rsidRPr="00F15F2B" w:rsidRDefault="00A75F96" w:rsidP="00DC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2.</w:t>
      </w:r>
      <w:r w:rsidR="000F541D" w:rsidRPr="00F15F2B">
        <w:rPr>
          <w:rFonts w:ascii="Times New Roman" w:hAnsi="Times New Roman" w:cs="Times New Roman"/>
          <w:sz w:val="28"/>
          <w:szCs w:val="28"/>
        </w:rPr>
        <w:t>1.</w:t>
      </w:r>
      <w:r w:rsidRPr="00F15F2B">
        <w:rPr>
          <w:rFonts w:ascii="Times New Roman" w:hAnsi="Times New Roman" w:cs="Times New Roman"/>
          <w:sz w:val="28"/>
          <w:szCs w:val="28"/>
        </w:rPr>
        <w:t xml:space="preserve"> Цель Конкурса: создание условий </w:t>
      </w:r>
      <w:r w:rsidR="001E2A54" w:rsidRPr="00F15F2B">
        <w:rPr>
          <w:rFonts w:ascii="Times New Roman" w:hAnsi="Times New Roman" w:cs="Times New Roman"/>
          <w:sz w:val="28"/>
          <w:szCs w:val="28"/>
        </w:rPr>
        <w:t>для выявления, поддержки и развития способностей</w:t>
      </w:r>
      <w:r w:rsidR="005F7D38" w:rsidRPr="00F15F2B">
        <w:rPr>
          <w:rFonts w:ascii="Times New Roman" w:hAnsi="Times New Roman" w:cs="Times New Roman"/>
          <w:sz w:val="28"/>
          <w:szCs w:val="28"/>
        </w:rPr>
        <w:t xml:space="preserve"> у учащихся</w:t>
      </w:r>
      <w:r w:rsidR="001E2A54" w:rsidRPr="00F15F2B">
        <w:rPr>
          <w:rFonts w:ascii="Times New Roman" w:hAnsi="Times New Roman" w:cs="Times New Roman"/>
          <w:sz w:val="28"/>
          <w:szCs w:val="28"/>
        </w:rPr>
        <w:t xml:space="preserve">, </w:t>
      </w:r>
      <w:r w:rsidR="00E20113" w:rsidRPr="00F15F2B">
        <w:rPr>
          <w:rFonts w:ascii="Times New Roman" w:hAnsi="Times New Roman" w:cs="Times New Roman"/>
          <w:sz w:val="28"/>
          <w:szCs w:val="28"/>
        </w:rPr>
        <w:t>вовлечение их в исследовательскую</w:t>
      </w:r>
      <w:r w:rsidR="006B1A79" w:rsidRPr="00F15F2B">
        <w:rPr>
          <w:rFonts w:ascii="Times New Roman" w:hAnsi="Times New Roman" w:cs="Times New Roman"/>
          <w:sz w:val="28"/>
          <w:szCs w:val="28"/>
        </w:rPr>
        <w:t xml:space="preserve"> </w:t>
      </w:r>
      <w:r w:rsidR="003D759A" w:rsidRPr="00F15F2B">
        <w:rPr>
          <w:rFonts w:ascii="Times New Roman" w:hAnsi="Times New Roman" w:cs="Times New Roman"/>
          <w:sz w:val="28"/>
          <w:szCs w:val="28"/>
        </w:rPr>
        <w:t>и творческую</w:t>
      </w:r>
      <w:r w:rsidR="00E20113" w:rsidRPr="00F15F2B">
        <w:rPr>
          <w:rFonts w:ascii="Times New Roman" w:hAnsi="Times New Roman" w:cs="Times New Roman"/>
          <w:sz w:val="28"/>
          <w:szCs w:val="28"/>
        </w:rPr>
        <w:t xml:space="preserve"> деятельность в различных областях науки, техники, культуры</w:t>
      </w:r>
      <w:r w:rsidR="001E2A54" w:rsidRPr="00F15F2B">
        <w:rPr>
          <w:rFonts w:ascii="Times New Roman" w:hAnsi="Times New Roman" w:cs="Times New Roman"/>
          <w:sz w:val="28"/>
          <w:szCs w:val="28"/>
        </w:rPr>
        <w:t>.</w:t>
      </w:r>
    </w:p>
    <w:p w14:paraId="0153EE46" w14:textId="77777777" w:rsidR="000F541D" w:rsidRPr="00F15F2B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2.</w:t>
      </w:r>
      <w:r w:rsidR="000F541D" w:rsidRPr="00F15F2B">
        <w:rPr>
          <w:rFonts w:ascii="Times New Roman" w:hAnsi="Times New Roman" w:cs="Times New Roman"/>
          <w:sz w:val="28"/>
          <w:szCs w:val="28"/>
        </w:rPr>
        <w:t>2</w:t>
      </w:r>
      <w:r w:rsidRPr="00F15F2B">
        <w:rPr>
          <w:rFonts w:ascii="Times New Roman" w:hAnsi="Times New Roman" w:cs="Times New Roman"/>
          <w:sz w:val="28"/>
          <w:szCs w:val="28"/>
        </w:rPr>
        <w:t xml:space="preserve">. </w:t>
      </w:r>
      <w:r w:rsidR="000F541D" w:rsidRPr="00F15F2B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0BE8A124" w14:textId="04573394" w:rsidR="001E2A54" w:rsidRPr="00F15F2B" w:rsidRDefault="000F541D" w:rsidP="00F33E6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 xml:space="preserve">- </w:t>
      </w:r>
      <w:r w:rsidR="001E2A54" w:rsidRPr="00F15F2B">
        <w:rPr>
          <w:rFonts w:ascii="Times New Roman" w:hAnsi="Times New Roman" w:cs="Times New Roman"/>
          <w:sz w:val="28"/>
          <w:szCs w:val="28"/>
        </w:rPr>
        <w:t>развивать</w:t>
      </w:r>
      <w:r w:rsidR="006B1A79" w:rsidRPr="00F15F2B">
        <w:rPr>
          <w:rFonts w:ascii="Times New Roman" w:hAnsi="Times New Roman" w:cs="Times New Roman"/>
          <w:sz w:val="28"/>
          <w:szCs w:val="28"/>
        </w:rPr>
        <w:t xml:space="preserve"> </w:t>
      </w:r>
      <w:r w:rsidR="001E2A54" w:rsidRPr="00F15F2B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5F7D38" w:rsidRPr="00F15F2B">
        <w:rPr>
          <w:rFonts w:ascii="Times New Roman" w:hAnsi="Times New Roman" w:cs="Times New Roman"/>
          <w:sz w:val="28"/>
          <w:szCs w:val="28"/>
        </w:rPr>
        <w:t>навыки</w:t>
      </w:r>
      <w:r w:rsidR="001E2A54" w:rsidRPr="00F15F2B">
        <w:rPr>
          <w:rFonts w:ascii="Times New Roman" w:hAnsi="Times New Roman" w:cs="Times New Roman"/>
          <w:sz w:val="28"/>
          <w:szCs w:val="28"/>
        </w:rPr>
        <w:t xml:space="preserve"> научной, проектной и экспериментальной деятельности;</w:t>
      </w:r>
    </w:p>
    <w:p w14:paraId="2061D44B" w14:textId="77777777" w:rsidR="00F33E61" w:rsidRPr="00F15F2B" w:rsidRDefault="001E2A54" w:rsidP="00F33E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 xml:space="preserve">- </w:t>
      </w:r>
      <w:r w:rsidRPr="00F15F2B">
        <w:rPr>
          <w:rFonts w:ascii="Times New Roman" w:eastAsia="Times New Roman" w:hAnsi="Times New Roman" w:cs="Times New Roman"/>
          <w:sz w:val="28"/>
          <w:szCs w:val="28"/>
        </w:rPr>
        <w:t>мотивировать обучающихся на разработку и реализацию собственных проектов</w:t>
      </w:r>
      <w:r w:rsidR="000F541D" w:rsidRPr="00F15F2B">
        <w:rPr>
          <w:rFonts w:ascii="Times New Roman" w:hAnsi="Times New Roman" w:cs="Times New Roman"/>
          <w:sz w:val="28"/>
          <w:szCs w:val="28"/>
        </w:rPr>
        <w:t>;</w:t>
      </w:r>
    </w:p>
    <w:p w14:paraId="56A312F3" w14:textId="124FF474" w:rsidR="00E663E6" w:rsidRPr="00F15F2B" w:rsidRDefault="000F541D" w:rsidP="00F33E6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-</w:t>
      </w:r>
      <w:r w:rsidR="001E2A54" w:rsidRPr="00F15F2B">
        <w:rPr>
          <w:rFonts w:ascii="Times New Roman" w:hAnsi="Times New Roman" w:cs="Times New Roman"/>
          <w:sz w:val="28"/>
          <w:szCs w:val="28"/>
        </w:rPr>
        <w:t xml:space="preserve"> а</w:t>
      </w:r>
      <w:r w:rsidR="001E2A54" w:rsidRPr="00F15F2B">
        <w:rPr>
          <w:rFonts w:ascii="Times New Roman" w:eastAsia="Times New Roman" w:hAnsi="Times New Roman" w:cs="Times New Roman"/>
          <w:sz w:val="28"/>
          <w:szCs w:val="28"/>
        </w:rPr>
        <w:t>ктивизировать</w:t>
      </w:r>
      <w:r w:rsidR="006B1A79" w:rsidRPr="00F15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A54" w:rsidRPr="00F15F2B">
        <w:rPr>
          <w:rFonts w:ascii="Times New Roman" w:eastAsia="Times New Roman" w:hAnsi="Times New Roman" w:cs="Times New Roman"/>
          <w:sz w:val="28"/>
          <w:szCs w:val="28"/>
        </w:rPr>
        <w:t xml:space="preserve">развитие интеллектуального, творческого потенциала подрастающего поколения, поощрение интереса к актуальным направлениям науки и техники; </w:t>
      </w:r>
    </w:p>
    <w:p w14:paraId="491ADAB4" w14:textId="77777777" w:rsidR="00AC2E11" w:rsidRPr="00F15F2B" w:rsidRDefault="00E663E6" w:rsidP="00F33E6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2A54" w:rsidRPr="00F15F2B">
        <w:rPr>
          <w:rFonts w:ascii="Times New Roman" w:eastAsia="Times New Roman" w:hAnsi="Times New Roman" w:cs="Times New Roman"/>
          <w:sz w:val="28"/>
          <w:szCs w:val="28"/>
        </w:rPr>
        <w:t>содействовать раннему раскрытию интересов и склонностей учащихся к научно-исследовательской и проектной деятельности</w:t>
      </w:r>
      <w:r w:rsidR="00AF504D" w:rsidRPr="00F15F2B">
        <w:rPr>
          <w:rFonts w:ascii="Times New Roman" w:hAnsi="Times New Roman" w:cs="Times New Roman"/>
          <w:sz w:val="28"/>
          <w:szCs w:val="28"/>
        </w:rPr>
        <w:t>;</w:t>
      </w:r>
    </w:p>
    <w:p w14:paraId="264510D8" w14:textId="77777777" w:rsidR="00F741FC" w:rsidRPr="00F15F2B" w:rsidRDefault="00AF504D" w:rsidP="00F33E6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-</w:t>
      </w:r>
      <w:r w:rsidR="00F741FC" w:rsidRPr="00F15F2B">
        <w:rPr>
          <w:rFonts w:ascii="Times New Roman" w:hAnsi="Times New Roman" w:cs="Times New Roman"/>
          <w:sz w:val="28"/>
          <w:szCs w:val="28"/>
        </w:rPr>
        <w:t>обеспечить реализацию творческих способностей детей школьного возраста;</w:t>
      </w:r>
    </w:p>
    <w:p w14:paraId="42A4060F" w14:textId="77777777" w:rsidR="00AC2E11" w:rsidRPr="00F15F2B" w:rsidRDefault="00F741FC" w:rsidP="00F33E6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 xml:space="preserve">- </w:t>
      </w:r>
      <w:r w:rsidR="00AF504D" w:rsidRPr="00F15F2B">
        <w:rPr>
          <w:rFonts w:ascii="Times New Roman" w:hAnsi="Times New Roman" w:cs="Times New Roman"/>
          <w:sz w:val="28"/>
          <w:szCs w:val="28"/>
        </w:rPr>
        <w:t>п</w:t>
      </w:r>
      <w:r w:rsidR="000F541D" w:rsidRPr="00F15F2B">
        <w:rPr>
          <w:rFonts w:ascii="Times New Roman" w:hAnsi="Times New Roman" w:cs="Times New Roman"/>
          <w:sz w:val="28"/>
          <w:szCs w:val="28"/>
        </w:rPr>
        <w:t>опуляриз</w:t>
      </w:r>
      <w:r w:rsidRPr="00F15F2B">
        <w:rPr>
          <w:rFonts w:ascii="Times New Roman" w:hAnsi="Times New Roman" w:cs="Times New Roman"/>
          <w:sz w:val="28"/>
          <w:szCs w:val="28"/>
        </w:rPr>
        <w:t>ировать</w:t>
      </w:r>
      <w:r w:rsidR="000F541D" w:rsidRPr="00F15F2B">
        <w:rPr>
          <w:rFonts w:ascii="Times New Roman" w:hAnsi="Times New Roman" w:cs="Times New Roman"/>
          <w:sz w:val="28"/>
          <w:szCs w:val="28"/>
        </w:rPr>
        <w:t xml:space="preserve"> научно</w:t>
      </w:r>
      <w:r w:rsidRPr="00F15F2B">
        <w:rPr>
          <w:rFonts w:ascii="Times New Roman" w:hAnsi="Times New Roman" w:cs="Times New Roman"/>
          <w:sz w:val="28"/>
          <w:szCs w:val="28"/>
        </w:rPr>
        <w:t xml:space="preserve">-техническое </w:t>
      </w:r>
      <w:r w:rsidR="000F541D" w:rsidRPr="00F15F2B">
        <w:rPr>
          <w:rFonts w:ascii="Times New Roman" w:hAnsi="Times New Roman" w:cs="Times New Roman"/>
          <w:sz w:val="28"/>
          <w:szCs w:val="28"/>
        </w:rPr>
        <w:t>и литературного творчеств</w:t>
      </w:r>
      <w:r w:rsidRPr="00F15F2B">
        <w:rPr>
          <w:rFonts w:ascii="Times New Roman" w:hAnsi="Times New Roman" w:cs="Times New Roman"/>
          <w:sz w:val="28"/>
          <w:szCs w:val="28"/>
        </w:rPr>
        <w:t>о</w:t>
      </w:r>
      <w:r w:rsidR="000F541D" w:rsidRPr="00F15F2B">
        <w:rPr>
          <w:rFonts w:ascii="Times New Roman" w:hAnsi="Times New Roman" w:cs="Times New Roman"/>
          <w:sz w:val="28"/>
          <w:szCs w:val="28"/>
        </w:rPr>
        <w:t>.</w:t>
      </w:r>
    </w:p>
    <w:p w14:paraId="1471FD2F" w14:textId="1BC77F39" w:rsidR="00AC2E11" w:rsidRPr="00F15F2B" w:rsidRDefault="008345F4" w:rsidP="006B1A79">
      <w:pPr>
        <w:pStyle w:val="a3"/>
        <w:spacing w:after="0" w:line="240" w:lineRule="auto"/>
        <w:ind w:left="3054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15F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C2E11" w:rsidRPr="00F15F2B">
        <w:rPr>
          <w:rFonts w:ascii="Times New Roman" w:hAnsi="Times New Roman" w:cs="Times New Roman"/>
          <w:bCs/>
          <w:sz w:val="28"/>
          <w:szCs w:val="28"/>
        </w:rPr>
        <w:t>Участники Конкурса</w:t>
      </w:r>
    </w:p>
    <w:p w14:paraId="740AB70F" w14:textId="5DF3F089" w:rsidR="00AC2E11" w:rsidRPr="00F15F2B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учащиеся общеобразовательных учреждений </w:t>
      </w:r>
      <w:r w:rsidR="00F33E61" w:rsidRPr="00F15F2B">
        <w:rPr>
          <w:rFonts w:ascii="Times New Roman" w:hAnsi="Times New Roman" w:cs="Times New Roman"/>
          <w:sz w:val="28"/>
          <w:szCs w:val="28"/>
        </w:rPr>
        <w:t>1</w:t>
      </w:r>
      <w:r w:rsidRPr="00F15F2B">
        <w:rPr>
          <w:rFonts w:ascii="Times New Roman" w:hAnsi="Times New Roman" w:cs="Times New Roman"/>
          <w:sz w:val="28"/>
          <w:szCs w:val="28"/>
        </w:rPr>
        <w:t>-11 классов</w:t>
      </w:r>
      <w:r w:rsidR="001F6146" w:rsidRPr="00F15F2B">
        <w:rPr>
          <w:rFonts w:ascii="Times New Roman" w:hAnsi="Times New Roman" w:cs="Times New Roman"/>
          <w:sz w:val="28"/>
          <w:szCs w:val="28"/>
        </w:rPr>
        <w:t>, включая ОУ, на базе которых созданы ЦО «Точки роста», учреждений дополнительного образования.</w:t>
      </w:r>
    </w:p>
    <w:p w14:paraId="5A1DA31F" w14:textId="77777777" w:rsidR="00AC2E11" w:rsidRPr="00F15F2B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3.2. Конкурс проводится в возрастных группах:</w:t>
      </w:r>
    </w:p>
    <w:p w14:paraId="3E07D306" w14:textId="018DF7ED" w:rsidR="00D85067" w:rsidRPr="00F15F2B" w:rsidRDefault="00F15F2B" w:rsidP="00F15F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FD5" w:rsidRPr="00F15F2B">
        <w:rPr>
          <w:rFonts w:ascii="Times New Roman" w:hAnsi="Times New Roman" w:cs="Times New Roman"/>
          <w:sz w:val="28"/>
          <w:szCs w:val="28"/>
        </w:rPr>
        <w:t>в номинаци</w:t>
      </w:r>
      <w:r w:rsidR="006B1A79" w:rsidRPr="00F15F2B">
        <w:rPr>
          <w:rFonts w:ascii="Times New Roman" w:hAnsi="Times New Roman" w:cs="Times New Roman"/>
          <w:sz w:val="28"/>
          <w:szCs w:val="28"/>
        </w:rPr>
        <w:t xml:space="preserve">ях </w:t>
      </w:r>
      <w:r w:rsidR="00630613" w:rsidRPr="00F15F2B">
        <w:rPr>
          <w:rFonts w:ascii="Times New Roman" w:hAnsi="Times New Roman" w:cs="Times New Roman"/>
          <w:sz w:val="28"/>
          <w:szCs w:val="28"/>
        </w:rPr>
        <w:t>«</w:t>
      </w:r>
      <w:r w:rsidR="006F1FD5" w:rsidRPr="00F15F2B">
        <w:rPr>
          <w:rFonts w:ascii="Times New Roman" w:hAnsi="Times New Roman" w:cs="Times New Roman"/>
          <w:sz w:val="28"/>
          <w:szCs w:val="28"/>
        </w:rPr>
        <w:t>У</w:t>
      </w:r>
      <w:r w:rsidR="00D85067" w:rsidRPr="00F15F2B">
        <w:rPr>
          <w:rFonts w:ascii="Times New Roman" w:hAnsi="Times New Roman" w:cs="Times New Roman"/>
          <w:sz w:val="28"/>
          <w:szCs w:val="28"/>
        </w:rPr>
        <w:t>чебно-исследовательский проект</w:t>
      </w:r>
      <w:r w:rsidR="00630613" w:rsidRPr="00F15F2B">
        <w:rPr>
          <w:rFonts w:ascii="Times New Roman" w:hAnsi="Times New Roman" w:cs="Times New Roman"/>
          <w:sz w:val="28"/>
          <w:szCs w:val="28"/>
        </w:rPr>
        <w:t>»</w:t>
      </w:r>
      <w:r w:rsidR="006B1A79" w:rsidRPr="00F15F2B">
        <w:rPr>
          <w:rFonts w:ascii="Times New Roman" w:hAnsi="Times New Roman" w:cs="Times New Roman"/>
          <w:sz w:val="28"/>
          <w:szCs w:val="28"/>
        </w:rPr>
        <w:t xml:space="preserve">, «Эссе (сочинение)», </w:t>
      </w:r>
      <w:r w:rsidR="008345F4" w:rsidRPr="00F15F2B">
        <w:rPr>
          <w:rFonts w:ascii="Times New Roman" w:hAnsi="Times New Roman" w:cs="Times New Roman"/>
          <w:sz w:val="28"/>
          <w:szCs w:val="28"/>
        </w:rPr>
        <w:t>«П</w:t>
      </w:r>
      <w:r w:rsidR="006B1A79" w:rsidRPr="00F15F2B">
        <w:rPr>
          <w:rFonts w:ascii="Times New Roman" w:hAnsi="Times New Roman" w:cs="Times New Roman"/>
          <w:sz w:val="28"/>
          <w:szCs w:val="28"/>
        </w:rPr>
        <w:t xml:space="preserve">одкаст </w:t>
      </w:r>
      <w:r w:rsidR="006B1A79" w:rsidRPr="00F15F2B">
        <w:rPr>
          <w:rFonts w:ascii="Times New Roman" w:hAnsi="Times New Roman" w:cs="Times New Roman"/>
          <w:bCs/>
          <w:sz w:val="28"/>
          <w:szCs w:val="28"/>
        </w:rPr>
        <w:t>«</w:t>
      </w:r>
      <w:r w:rsidR="00AE7FA7" w:rsidRPr="00F15F2B">
        <w:rPr>
          <w:rFonts w:ascii="Times New Roman" w:hAnsi="Times New Roman" w:cs="Times New Roman"/>
          <w:bCs/>
          <w:sz w:val="28"/>
          <w:szCs w:val="28"/>
        </w:rPr>
        <w:t>История одного изобретения</w:t>
      </w:r>
      <w:r w:rsidR="006B1A79" w:rsidRPr="00F15F2B">
        <w:rPr>
          <w:rFonts w:ascii="Times New Roman" w:hAnsi="Times New Roman" w:cs="Times New Roman"/>
          <w:bCs/>
          <w:sz w:val="28"/>
          <w:szCs w:val="28"/>
        </w:rPr>
        <w:t>»</w:t>
      </w:r>
      <w:r w:rsidR="006F1FD5" w:rsidRPr="00F15F2B">
        <w:rPr>
          <w:rFonts w:ascii="Times New Roman" w:hAnsi="Times New Roman" w:cs="Times New Roman"/>
          <w:bCs/>
          <w:sz w:val="28"/>
          <w:szCs w:val="28"/>
        </w:rPr>
        <w:t>:</w:t>
      </w:r>
    </w:p>
    <w:p w14:paraId="4D376332" w14:textId="0D5E09DD" w:rsidR="006F1FD5" w:rsidRPr="00F15F2B" w:rsidRDefault="006F1FD5" w:rsidP="006F1F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обучающиеся 5-7 классов;</w:t>
      </w:r>
    </w:p>
    <w:p w14:paraId="60E56315" w14:textId="68C25A5B" w:rsidR="006F1FD5" w:rsidRPr="00F15F2B" w:rsidRDefault="006F1FD5" w:rsidP="006F1F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lastRenderedPageBreak/>
        <w:t>обучающиеся 8-9 классов;</w:t>
      </w:r>
    </w:p>
    <w:p w14:paraId="5B170860" w14:textId="77777777" w:rsidR="006F1FD5" w:rsidRPr="00F15F2B" w:rsidRDefault="006F1FD5" w:rsidP="006F1F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обучающиеся 10-11 классов.</w:t>
      </w:r>
    </w:p>
    <w:p w14:paraId="7E1784F5" w14:textId="17EC44A4" w:rsidR="00D85067" w:rsidRPr="00F15F2B" w:rsidRDefault="00F15F2B" w:rsidP="000E2526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FD5" w:rsidRPr="00F15F2B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630613" w:rsidRPr="00F15F2B">
        <w:rPr>
          <w:rFonts w:ascii="Times New Roman" w:hAnsi="Times New Roman" w:cs="Times New Roman"/>
          <w:sz w:val="28"/>
          <w:szCs w:val="28"/>
        </w:rPr>
        <w:t>«</w:t>
      </w:r>
      <w:r w:rsidR="006F1FD5" w:rsidRPr="00F15F2B">
        <w:rPr>
          <w:rFonts w:ascii="Times New Roman" w:hAnsi="Times New Roman" w:cs="Times New Roman"/>
          <w:sz w:val="28"/>
          <w:szCs w:val="28"/>
        </w:rPr>
        <w:t>П</w:t>
      </w:r>
      <w:r w:rsidR="00D85067" w:rsidRPr="00F15F2B">
        <w:rPr>
          <w:rFonts w:ascii="Times New Roman" w:hAnsi="Times New Roman" w:cs="Times New Roman"/>
          <w:sz w:val="28"/>
          <w:szCs w:val="28"/>
        </w:rPr>
        <w:t>резентация «У истоков большой науки»</w:t>
      </w:r>
      <w:r w:rsidR="006F1FD5" w:rsidRPr="00F15F2B">
        <w:rPr>
          <w:rFonts w:ascii="Times New Roman" w:hAnsi="Times New Roman" w:cs="Times New Roman"/>
          <w:sz w:val="28"/>
          <w:szCs w:val="28"/>
        </w:rPr>
        <w:t>:</w:t>
      </w:r>
    </w:p>
    <w:p w14:paraId="6754AC67" w14:textId="18861C9C" w:rsidR="006F1FD5" w:rsidRPr="00F15F2B" w:rsidRDefault="006F1FD5" w:rsidP="006F1F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002B86" w:rsidRPr="00F15F2B">
        <w:rPr>
          <w:rFonts w:ascii="Times New Roman" w:hAnsi="Times New Roman" w:cs="Times New Roman"/>
          <w:sz w:val="28"/>
          <w:szCs w:val="28"/>
        </w:rPr>
        <w:t>1</w:t>
      </w:r>
      <w:r w:rsidRPr="00F15F2B">
        <w:rPr>
          <w:rFonts w:ascii="Times New Roman" w:hAnsi="Times New Roman" w:cs="Times New Roman"/>
          <w:sz w:val="28"/>
          <w:szCs w:val="28"/>
        </w:rPr>
        <w:t>-4 классов;</w:t>
      </w:r>
    </w:p>
    <w:p w14:paraId="3666DFEF" w14:textId="203A6574" w:rsidR="006F1FD5" w:rsidRPr="00F15F2B" w:rsidRDefault="006F1FD5" w:rsidP="006F1F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обучающиеся 5-7 классов</w:t>
      </w:r>
      <w:r w:rsidR="00150BF6" w:rsidRPr="00F15F2B">
        <w:rPr>
          <w:rFonts w:ascii="Times New Roman" w:hAnsi="Times New Roman" w:cs="Times New Roman"/>
          <w:sz w:val="28"/>
          <w:szCs w:val="28"/>
        </w:rPr>
        <w:t>.</w:t>
      </w:r>
    </w:p>
    <w:p w14:paraId="58A3D0DC" w14:textId="77777777" w:rsidR="00F33E61" w:rsidRPr="00F15F2B" w:rsidRDefault="00F33E61" w:rsidP="006F1FD5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50B0684" w14:textId="467E8949" w:rsidR="00AC2E11" w:rsidRPr="00F15F2B" w:rsidRDefault="00AC2E11" w:rsidP="008345F4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>Сроки проведения Конкурса</w:t>
      </w:r>
    </w:p>
    <w:p w14:paraId="5305E200" w14:textId="21C40907" w:rsidR="00AC2E11" w:rsidRPr="00421768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 xml:space="preserve">4.1. Конкурс проводится </w:t>
      </w:r>
      <w:r w:rsidR="00A624D4" w:rsidRPr="00421768">
        <w:rPr>
          <w:rFonts w:ascii="Times New Roman" w:hAnsi="Times New Roman" w:cs="Times New Roman"/>
          <w:sz w:val="28"/>
          <w:szCs w:val="28"/>
        </w:rPr>
        <w:t xml:space="preserve">с </w:t>
      </w:r>
      <w:r w:rsidR="00AE7FA7" w:rsidRPr="00421768">
        <w:rPr>
          <w:rFonts w:ascii="Times New Roman" w:hAnsi="Times New Roman" w:cs="Times New Roman"/>
          <w:sz w:val="28"/>
          <w:szCs w:val="28"/>
        </w:rPr>
        <w:t>1</w:t>
      </w:r>
      <w:r w:rsidR="00985457" w:rsidRPr="0042176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B1A79" w:rsidRPr="00421768">
        <w:rPr>
          <w:rFonts w:ascii="Times New Roman" w:hAnsi="Times New Roman" w:cs="Times New Roman"/>
          <w:sz w:val="28"/>
          <w:szCs w:val="28"/>
        </w:rPr>
        <w:t xml:space="preserve"> </w:t>
      </w:r>
      <w:r w:rsidR="001F6146" w:rsidRPr="00421768">
        <w:rPr>
          <w:rFonts w:ascii="Times New Roman" w:hAnsi="Times New Roman" w:cs="Times New Roman"/>
          <w:sz w:val="28"/>
          <w:szCs w:val="28"/>
        </w:rPr>
        <w:t>202</w:t>
      </w:r>
      <w:r w:rsidR="00AE7FA7" w:rsidRPr="00421768">
        <w:rPr>
          <w:rFonts w:ascii="Times New Roman" w:hAnsi="Times New Roman" w:cs="Times New Roman"/>
          <w:sz w:val="28"/>
          <w:szCs w:val="28"/>
        </w:rPr>
        <w:t>5</w:t>
      </w:r>
      <w:r w:rsidR="001F6146" w:rsidRPr="00421768">
        <w:rPr>
          <w:rFonts w:ascii="Times New Roman" w:hAnsi="Times New Roman" w:cs="Times New Roman"/>
          <w:sz w:val="28"/>
          <w:szCs w:val="28"/>
        </w:rPr>
        <w:t xml:space="preserve"> г</w:t>
      </w:r>
      <w:r w:rsidR="00F02690" w:rsidRPr="00421768">
        <w:rPr>
          <w:rFonts w:ascii="Times New Roman" w:hAnsi="Times New Roman" w:cs="Times New Roman"/>
          <w:sz w:val="28"/>
          <w:szCs w:val="28"/>
        </w:rPr>
        <w:t>ода</w:t>
      </w:r>
      <w:r w:rsidR="006B1A79" w:rsidRPr="00421768">
        <w:rPr>
          <w:rFonts w:ascii="Times New Roman" w:hAnsi="Times New Roman" w:cs="Times New Roman"/>
          <w:sz w:val="28"/>
          <w:szCs w:val="28"/>
        </w:rPr>
        <w:t xml:space="preserve"> </w:t>
      </w:r>
      <w:r w:rsidRPr="00421768">
        <w:rPr>
          <w:rFonts w:ascii="Times New Roman" w:hAnsi="Times New Roman" w:cs="Times New Roman"/>
          <w:sz w:val="28"/>
          <w:szCs w:val="28"/>
        </w:rPr>
        <w:t xml:space="preserve">по </w:t>
      </w:r>
      <w:r w:rsidR="00605282" w:rsidRPr="00421768">
        <w:rPr>
          <w:rFonts w:ascii="Times New Roman" w:hAnsi="Times New Roman" w:cs="Times New Roman"/>
          <w:sz w:val="28"/>
          <w:szCs w:val="28"/>
        </w:rPr>
        <w:t>12</w:t>
      </w:r>
      <w:r w:rsidR="006B1A79" w:rsidRPr="00421768">
        <w:rPr>
          <w:rFonts w:ascii="Times New Roman" w:hAnsi="Times New Roman" w:cs="Times New Roman"/>
          <w:sz w:val="28"/>
          <w:szCs w:val="28"/>
        </w:rPr>
        <w:t xml:space="preserve"> </w:t>
      </w:r>
      <w:r w:rsidR="001F6146" w:rsidRPr="00421768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421768">
        <w:rPr>
          <w:rFonts w:ascii="Times New Roman" w:hAnsi="Times New Roman" w:cs="Times New Roman"/>
          <w:sz w:val="28"/>
          <w:szCs w:val="28"/>
        </w:rPr>
        <w:t>202</w:t>
      </w:r>
      <w:r w:rsidR="00AE7FA7" w:rsidRPr="00421768">
        <w:rPr>
          <w:rFonts w:ascii="Times New Roman" w:hAnsi="Times New Roman" w:cs="Times New Roman"/>
          <w:sz w:val="28"/>
          <w:szCs w:val="28"/>
        </w:rPr>
        <w:t>6</w:t>
      </w:r>
      <w:r w:rsidRPr="00421768">
        <w:rPr>
          <w:rFonts w:ascii="Times New Roman" w:hAnsi="Times New Roman" w:cs="Times New Roman"/>
          <w:sz w:val="28"/>
          <w:szCs w:val="28"/>
        </w:rPr>
        <w:t xml:space="preserve"> г</w:t>
      </w:r>
      <w:r w:rsidR="00F02690" w:rsidRPr="00421768">
        <w:rPr>
          <w:rFonts w:ascii="Times New Roman" w:hAnsi="Times New Roman" w:cs="Times New Roman"/>
          <w:sz w:val="28"/>
          <w:szCs w:val="28"/>
        </w:rPr>
        <w:t>ода</w:t>
      </w:r>
      <w:r w:rsidR="001F6146" w:rsidRPr="00421768">
        <w:rPr>
          <w:rFonts w:ascii="Times New Roman" w:hAnsi="Times New Roman" w:cs="Times New Roman"/>
          <w:sz w:val="28"/>
          <w:szCs w:val="28"/>
        </w:rPr>
        <w:t>.</w:t>
      </w:r>
    </w:p>
    <w:p w14:paraId="23BBF0FE" w14:textId="728EAF46" w:rsidR="00AC2E11" w:rsidRPr="00421768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768">
        <w:rPr>
          <w:rFonts w:ascii="Times New Roman" w:hAnsi="Times New Roman" w:cs="Times New Roman"/>
          <w:sz w:val="28"/>
          <w:szCs w:val="28"/>
        </w:rPr>
        <w:t>4.2. Заявки на участие вместе с выполне</w:t>
      </w:r>
      <w:r w:rsidR="00985457" w:rsidRPr="00421768">
        <w:rPr>
          <w:rFonts w:ascii="Times New Roman" w:hAnsi="Times New Roman" w:cs="Times New Roman"/>
          <w:sz w:val="28"/>
          <w:szCs w:val="28"/>
        </w:rPr>
        <w:t xml:space="preserve">нными работами принимаются до </w:t>
      </w:r>
      <w:r w:rsidR="00F33E61" w:rsidRPr="00421768">
        <w:rPr>
          <w:rFonts w:ascii="Times New Roman" w:hAnsi="Times New Roman" w:cs="Times New Roman"/>
          <w:b/>
          <w:sz w:val="28"/>
          <w:szCs w:val="28"/>
        </w:rPr>
        <w:t>25</w:t>
      </w:r>
      <w:r w:rsidR="00985457" w:rsidRPr="00421768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AE7FA7" w:rsidRPr="00421768">
        <w:rPr>
          <w:rFonts w:ascii="Times New Roman" w:hAnsi="Times New Roman" w:cs="Times New Roman"/>
          <w:b/>
          <w:sz w:val="28"/>
          <w:szCs w:val="28"/>
        </w:rPr>
        <w:t>5</w:t>
      </w:r>
      <w:r w:rsidR="00985457" w:rsidRPr="0042176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7C1915B0" w14:textId="46510CCF" w:rsidR="00AC2E11" w:rsidRPr="00421768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68">
        <w:rPr>
          <w:rFonts w:ascii="Times New Roman" w:hAnsi="Times New Roman" w:cs="Times New Roman"/>
          <w:sz w:val="28"/>
          <w:szCs w:val="28"/>
        </w:rPr>
        <w:t xml:space="preserve">4.3. Результаты конкурса подводятся </w:t>
      </w:r>
      <w:r w:rsidR="00985457" w:rsidRPr="00421768">
        <w:rPr>
          <w:rFonts w:ascii="Times New Roman" w:hAnsi="Times New Roman" w:cs="Times New Roman"/>
          <w:sz w:val="28"/>
          <w:szCs w:val="28"/>
        </w:rPr>
        <w:t>до</w:t>
      </w:r>
      <w:r w:rsidR="00605282" w:rsidRPr="00421768">
        <w:rPr>
          <w:rFonts w:ascii="Times New Roman" w:hAnsi="Times New Roman" w:cs="Times New Roman"/>
          <w:sz w:val="28"/>
          <w:szCs w:val="28"/>
        </w:rPr>
        <w:t xml:space="preserve"> 12</w:t>
      </w:r>
      <w:r w:rsidR="006B1A79" w:rsidRPr="00421768">
        <w:rPr>
          <w:rFonts w:ascii="Times New Roman" w:hAnsi="Times New Roman" w:cs="Times New Roman"/>
          <w:sz w:val="28"/>
          <w:szCs w:val="28"/>
        </w:rPr>
        <w:t xml:space="preserve"> </w:t>
      </w:r>
      <w:r w:rsidR="00605282" w:rsidRPr="00421768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985457" w:rsidRPr="00421768">
        <w:rPr>
          <w:rFonts w:ascii="Times New Roman" w:hAnsi="Times New Roman" w:cs="Times New Roman"/>
          <w:sz w:val="28"/>
          <w:szCs w:val="28"/>
        </w:rPr>
        <w:t>202</w:t>
      </w:r>
      <w:r w:rsidR="00AE7FA7" w:rsidRPr="00421768">
        <w:rPr>
          <w:rFonts w:ascii="Times New Roman" w:hAnsi="Times New Roman" w:cs="Times New Roman"/>
          <w:sz w:val="28"/>
          <w:szCs w:val="28"/>
        </w:rPr>
        <w:t>6</w:t>
      </w:r>
      <w:r w:rsidR="00985457" w:rsidRPr="004217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96203D6" w14:textId="7F8EA83F" w:rsidR="00AC2E11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768">
        <w:rPr>
          <w:rFonts w:ascii="Times New Roman" w:hAnsi="Times New Roman" w:cs="Times New Roman"/>
          <w:sz w:val="28"/>
          <w:szCs w:val="28"/>
        </w:rPr>
        <w:t xml:space="preserve">4.4. Сертификаты участникам и дипломы победителям будут </w:t>
      </w:r>
      <w:r w:rsidR="00D25AB9" w:rsidRPr="00421768">
        <w:rPr>
          <w:rFonts w:ascii="Times New Roman" w:hAnsi="Times New Roman" w:cs="Times New Roman"/>
          <w:sz w:val="28"/>
          <w:szCs w:val="28"/>
        </w:rPr>
        <w:t xml:space="preserve">размещены на сайте Регионального центра </w:t>
      </w:r>
      <w:r w:rsidR="00985457" w:rsidRPr="0042176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624D4" w:rsidRPr="00421768">
        <w:rPr>
          <w:rFonts w:ascii="Times New Roman" w:hAnsi="Times New Roman" w:cs="Times New Roman"/>
          <w:sz w:val="28"/>
          <w:szCs w:val="28"/>
        </w:rPr>
        <w:t>17</w:t>
      </w:r>
      <w:r w:rsidR="006B1A79" w:rsidRPr="00421768">
        <w:rPr>
          <w:rFonts w:ascii="Times New Roman" w:hAnsi="Times New Roman" w:cs="Times New Roman"/>
          <w:sz w:val="28"/>
          <w:szCs w:val="28"/>
        </w:rPr>
        <w:t xml:space="preserve"> </w:t>
      </w:r>
      <w:r w:rsidR="00605282" w:rsidRPr="00421768">
        <w:rPr>
          <w:rFonts w:ascii="Times New Roman" w:hAnsi="Times New Roman" w:cs="Times New Roman"/>
          <w:sz w:val="28"/>
          <w:szCs w:val="28"/>
        </w:rPr>
        <w:t>февраля</w:t>
      </w:r>
      <w:r w:rsidR="00985457" w:rsidRPr="00421768">
        <w:rPr>
          <w:rFonts w:ascii="Times New Roman" w:hAnsi="Times New Roman" w:cs="Times New Roman"/>
          <w:sz w:val="28"/>
          <w:szCs w:val="28"/>
        </w:rPr>
        <w:t xml:space="preserve"> 202</w:t>
      </w:r>
      <w:r w:rsidR="00AE7FA7" w:rsidRPr="00421768">
        <w:rPr>
          <w:rFonts w:ascii="Times New Roman" w:hAnsi="Times New Roman" w:cs="Times New Roman"/>
          <w:sz w:val="28"/>
          <w:szCs w:val="28"/>
        </w:rPr>
        <w:t>6</w:t>
      </w:r>
      <w:r w:rsidR="00985457" w:rsidRPr="004217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ED96982" w14:textId="77777777" w:rsidR="00421768" w:rsidRPr="00F15F2B" w:rsidRDefault="00421768" w:rsidP="00DC1CB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64CA12" w14:textId="5552051B" w:rsidR="00AC2E11" w:rsidRPr="00F15F2B" w:rsidRDefault="00014798" w:rsidP="008345F4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>Порядок и у</w:t>
      </w:r>
      <w:r w:rsidR="00AC2E11" w:rsidRPr="00F15F2B">
        <w:rPr>
          <w:rFonts w:ascii="Times New Roman" w:hAnsi="Times New Roman" w:cs="Times New Roman"/>
          <w:bCs/>
          <w:sz w:val="28"/>
          <w:szCs w:val="28"/>
        </w:rPr>
        <w:t>словия участия в конкурсе</w:t>
      </w:r>
    </w:p>
    <w:p w14:paraId="7BA912A4" w14:textId="3652EB56" w:rsidR="00C73BA7" w:rsidRPr="00F15F2B" w:rsidRDefault="00865695" w:rsidP="008345F4">
      <w:pPr>
        <w:pStyle w:val="a3"/>
        <w:numPr>
          <w:ilvl w:val="1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Для номинаций «Презентация «У истоков большой науки»</w:t>
      </w:r>
      <w:r w:rsidR="008345F4" w:rsidRPr="00F15F2B">
        <w:rPr>
          <w:rFonts w:ascii="Times New Roman" w:hAnsi="Times New Roman" w:cs="Times New Roman"/>
          <w:sz w:val="28"/>
          <w:szCs w:val="28"/>
        </w:rPr>
        <w:t xml:space="preserve">, </w:t>
      </w:r>
      <w:r w:rsidRPr="00F15F2B">
        <w:rPr>
          <w:rFonts w:ascii="Times New Roman" w:hAnsi="Times New Roman" w:cs="Times New Roman"/>
          <w:sz w:val="28"/>
          <w:szCs w:val="28"/>
        </w:rPr>
        <w:t>«Эссе (сочинение)</w:t>
      </w:r>
      <w:r w:rsidR="00F33E61" w:rsidRPr="00F15F2B">
        <w:rPr>
          <w:rFonts w:ascii="Times New Roman" w:hAnsi="Times New Roman" w:cs="Times New Roman"/>
          <w:sz w:val="28"/>
          <w:szCs w:val="28"/>
        </w:rPr>
        <w:t>», «</w:t>
      </w:r>
      <w:r w:rsidR="008345F4" w:rsidRPr="00F15F2B">
        <w:rPr>
          <w:rFonts w:ascii="Times New Roman" w:hAnsi="Times New Roman" w:cs="Times New Roman"/>
          <w:sz w:val="28"/>
          <w:szCs w:val="28"/>
        </w:rPr>
        <w:t>Подкаст «</w:t>
      </w:r>
      <w:r w:rsidR="00AE7FA7" w:rsidRPr="00F15F2B">
        <w:rPr>
          <w:rFonts w:ascii="Times New Roman" w:hAnsi="Times New Roman" w:cs="Times New Roman"/>
          <w:sz w:val="28"/>
          <w:szCs w:val="28"/>
        </w:rPr>
        <w:t>История одного изобретения</w:t>
      </w:r>
      <w:r w:rsidR="008345F4" w:rsidRPr="00F15F2B">
        <w:rPr>
          <w:rFonts w:ascii="Times New Roman" w:hAnsi="Times New Roman" w:cs="Times New Roman"/>
          <w:sz w:val="28"/>
          <w:szCs w:val="28"/>
        </w:rPr>
        <w:t xml:space="preserve">» </w:t>
      </w:r>
      <w:r w:rsidRPr="00F15F2B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A268E" w:rsidRPr="00F15F2B">
        <w:rPr>
          <w:rFonts w:ascii="Times New Roman" w:hAnsi="Times New Roman" w:cs="Times New Roman"/>
          <w:sz w:val="28"/>
          <w:szCs w:val="28"/>
        </w:rPr>
        <w:t>проводится в заочной форме</w:t>
      </w:r>
      <w:r w:rsidR="002A0411" w:rsidRPr="00F15F2B">
        <w:rPr>
          <w:rFonts w:ascii="Times New Roman" w:hAnsi="Times New Roman" w:cs="Times New Roman"/>
          <w:sz w:val="28"/>
          <w:szCs w:val="28"/>
        </w:rPr>
        <w:t>.</w:t>
      </w:r>
    </w:p>
    <w:p w14:paraId="203D1265" w14:textId="582E97C1" w:rsidR="00D012E1" w:rsidRPr="00F15F2B" w:rsidRDefault="003E61D4" w:rsidP="008345F4">
      <w:pPr>
        <w:pStyle w:val="a3"/>
        <w:numPr>
          <w:ilvl w:val="1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Для номинации</w:t>
      </w:r>
      <w:r w:rsidR="00865695" w:rsidRPr="00F15F2B">
        <w:rPr>
          <w:rFonts w:ascii="Times New Roman" w:hAnsi="Times New Roman" w:cs="Times New Roman"/>
          <w:sz w:val="28"/>
          <w:szCs w:val="28"/>
        </w:rPr>
        <w:t xml:space="preserve"> «Учебно-исследовательский проект</w:t>
      </w:r>
      <w:r w:rsidR="003B42AD" w:rsidRPr="00F15F2B">
        <w:rPr>
          <w:rFonts w:ascii="Times New Roman" w:hAnsi="Times New Roman" w:cs="Times New Roman"/>
          <w:sz w:val="28"/>
          <w:szCs w:val="28"/>
        </w:rPr>
        <w:t>»</w:t>
      </w:r>
      <w:r w:rsidR="008345F4" w:rsidRPr="00F15F2B">
        <w:rPr>
          <w:rFonts w:ascii="Times New Roman" w:hAnsi="Times New Roman" w:cs="Times New Roman"/>
          <w:sz w:val="28"/>
          <w:szCs w:val="28"/>
        </w:rPr>
        <w:t xml:space="preserve"> </w:t>
      </w:r>
      <w:r w:rsidRPr="00F15F2B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865695" w:rsidRPr="00F15F2B">
        <w:rPr>
          <w:rFonts w:ascii="Times New Roman" w:hAnsi="Times New Roman" w:cs="Times New Roman"/>
          <w:sz w:val="28"/>
          <w:szCs w:val="28"/>
        </w:rPr>
        <w:t>проходит в два этапа</w:t>
      </w:r>
      <w:r w:rsidR="00E663E6" w:rsidRPr="00F15F2B">
        <w:rPr>
          <w:rFonts w:ascii="Times New Roman" w:hAnsi="Times New Roman" w:cs="Times New Roman"/>
          <w:sz w:val="28"/>
          <w:szCs w:val="28"/>
        </w:rPr>
        <w:t>: заочном и очном</w:t>
      </w:r>
      <w:r w:rsidR="00865695" w:rsidRPr="00F15F2B">
        <w:rPr>
          <w:rFonts w:ascii="Times New Roman" w:hAnsi="Times New Roman" w:cs="Times New Roman"/>
          <w:sz w:val="28"/>
          <w:szCs w:val="28"/>
        </w:rPr>
        <w:t xml:space="preserve">. </w:t>
      </w:r>
      <w:r w:rsidR="00C73BA7" w:rsidRPr="00F15F2B">
        <w:rPr>
          <w:rFonts w:ascii="Times New Roman" w:hAnsi="Times New Roman" w:cs="Times New Roman"/>
          <w:sz w:val="28"/>
          <w:szCs w:val="28"/>
        </w:rPr>
        <w:t>По результатам заочного этапа определяется список участников, которые приглашаются на очный этап.</w:t>
      </w:r>
      <w:r w:rsidR="00E93415" w:rsidRPr="00F15F2B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C73BA7" w:rsidRPr="00F15F2B">
        <w:rPr>
          <w:rFonts w:ascii="Times New Roman" w:hAnsi="Times New Roman" w:cs="Times New Roman"/>
          <w:sz w:val="28"/>
          <w:szCs w:val="28"/>
        </w:rPr>
        <w:t xml:space="preserve">заочного </w:t>
      </w:r>
      <w:r w:rsidR="00E93415" w:rsidRPr="00F15F2B">
        <w:rPr>
          <w:rFonts w:ascii="Times New Roman" w:hAnsi="Times New Roman" w:cs="Times New Roman"/>
          <w:sz w:val="28"/>
          <w:szCs w:val="28"/>
        </w:rPr>
        <w:t>этапа будут размещены на сайте регионального центра</w:t>
      </w:r>
      <w:r w:rsidR="00C73BA7" w:rsidRPr="00F15F2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E93415" w:rsidRPr="00F15F2B">
          <w:rPr>
            <w:rFonts w:ascii="Times New Roman" w:hAnsi="Times New Roman" w:cs="Times New Roman"/>
            <w:sz w:val="28"/>
            <w:szCs w:val="28"/>
          </w:rPr>
          <w:t>https://talant22.ru/</w:t>
        </w:r>
      </w:hyperlink>
      <w:r w:rsidR="00E93415" w:rsidRPr="00F15F2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F33E61" w:rsidRPr="00F15F2B">
        <w:rPr>
          <w:rFonts w:ascii="Times New Roman" w:hAnsi="Times New Roman" w:cs="Times New Roman"/>
          <w:sz w:val="28"/>
          <w:szCs w:val="28"/>
        </w:rPr>
        <w:t>«</w:t>
      </w:r>
      <w:r w:rsidR="00C73BA7" w:rsidRPr="00F15F2B">
        <w:rPr>
          <w:rFonts w:ascii="Times New Roman" w:hAnsi="Times New Roman" w:cs="Times New Roman"/>
          <w:sz w:val="28"/>
          <w:szCs w:val="28"/>
        </w:rPr>
        <w:t>Н</w:t>
      </w:r>
      <w:r w:rsidR="00E93415" w:rsidRPr="00F15F2B">
        <w:rPr>
          <w:rFonts w:ascii="Times New Roman" w:hAnsi="Times New Roman" w:cs="Times New Roman"/>
          <w:sz w:val="28"/>
          <w:szCs w:val="28"/>
        </w:rPr>
        <w:t>аука</w:t>
      </w:r>
      <w:r w:rsidR="00F33E61" w:rsidRPr="00F15F2B">
        <w:rPr>
          <w:rFonts w:ascii="Times New Roman" w:hAnsi="Times New Roman" w:cs="Times New Roman"/>
          <w:sz w:val="28"/>
          <w:szCs w:val="28"/>
        </w:rPr>
        <w:t>»</w:t>
      </w:r>
      <w:r w:rsidR="00E93415" w:rsidRPr="00F15F2B">
        <w:rPr>
          <w:rFonts w:ascii="Times New Roman" w:hAnsi="Times New Roman" w:cs="Times New Roman"/>
          <w:sz w:val="28"/>
          <w:szCs w:val="28"/>
        </w:rPr>
        <w:t xml:space="preserve"> на странице Конкурса не </w:t>
      </w:r>
      <w:r w:rsidR="00E93415" w:rsidRPr="00421768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A624D4" w:rsidRPr="00421768">
        <w:rPr>
          <w:rFonts w:ascii="Times New Roman" w:hAnsi="Times New Roman" w:cs="Times New Roman"/>
          <w:sz w:val="28"/>
          <w:szCs w:val="28"/>
        </w:rPr>
        <w:t>22 января 202</w:t>
      </w:r>
      <w:r w:rsidR="00AE7FA7" w:rsidRPr="00421768">
        <w:rPr>
          <w:rFonts w:ascii="Times New Roman" w:hAnsi="Times New Roman" w:cs="Times New Roman"/>
          <w:sz w:val="28"/>
          <w:szCs w:val="28"/>
        </w:rPr>
        <w:t>6</w:t>
      </w:r>
      <w:r w:rsidR="008345F4" w:rsidRPr="00421768">
        <w:rPr>
          <w:rFonts w:ascii="Times New Roman" w:hAnsi="Times New Roman" w:cs="Times New Roman"/>
          <w:sz w:val="28"/>
          <w:szCs w:val="28"/>
        </w:rPr>
        <w:t xml:space="preserve"> </w:t>
      </w:r>
      <w:r w:rsidR="00E93415" w:rsidRPr="00421768">
        <w:rPr>
          <w:rFonts w:ascii="Times New Roman" w:hAnsi="Times New Roman" w:cs="Times New Roman"/>
          <w:sz w:val="28"/>
          <w:szCs w:val="28"/>
        </w:rPr>
        <w:t>года.</w:t>
      </w:r>
      <w:r w:rsidR="008345F4" w:rsidRPr="00421768">
        <w:rPr>
          <w:rFonts w:ascii="Times New Roman" w:hAnsi="Times New Roman" w:cs="Times New Roman"/>
          <w:sz w:val="28"/>
          <w:szCs w:val="28"/>
        </w:rPr>
        <w:t xml:space="preserve"> </w:t>
      </w:r>
      <w:r w:rsidR="00C73BA7" w:rsidRPr="00421768">
        <w:rPr>
          <w:rFonts w:ascii="Times New Roman" w:hAnsi="Times New Roman" w:cs="Times New Roman"/>
          <w:sz w:val="28"/>
          <w:szCs w:val="28"/>
        </w:rPr>
        <w:t>О</w:t>
      </w:r>
      <w:r w:rsidR="003B42AD" w:rsidRPr="00421768">
        <w:rPr>
          <w:rFonts w:ascii="Times New Roman" w:hAnsi="Times New Roman" w:cs="Times New Roman"/>
          <w:sz w:val="28"/>
          <w:szCs w:val="28"/>
        </w:rPr>
        <w:t xml:space="preserve">чный этап </w:t>
      </w:r>
      <w:r w:rsidR="00C73BA7" w:rsidRPr="00421768">
        <w:rPr>
          <w:rFonts w:ascii="Times New Roman" w:hAnsi="Times New Roman" w:cs="Times New Roman"/>
          <w:sz w:val="28"/>
          <w:szCs w:val="28"/>
        </w:rPr>
        <w:t>пройдёт</w:t>
      </w:r>
      <w:r w:rsidR="00A624D4" w:rsidRPr="00421768">
        <w:rPr>
          <w:rFonts w:ascii="Times New Roman" w:hAnsi="Times New Roman" w:cs="Times New Roman"/>
          <w:sz w:val="28"/>
          <w:szCs w:val="28"/>
        </w:rPr>
        <w:t xml:space="preserve"> с </w:t>
      </w:r>
      <w:r w:rsidR="00002B86" w:rsidRPr="00421768">
        <w:rPr>
          <w:rFonts w:ascii="Times New Roman" w:hAnsi="Times New Roman" w:cs="Times New Roman"/>
          <w:sz w:val="28"/>
          <w:szCs w:val="28"/>
        </w:rPr>
        <w:t>5</w:t>
      </w:r>
      <w:r w:rsidR="00A624D4" w:rsidRPr="00421768">
        <w:rPr>
          <w:rFonts w:ascii="Times New Roman" w:hAnsi="Times New Roman" w:cs="Times New Roman"/>
          <w:sz w:val="28"/>
          <w:szCs w:val="28"/>
        </w:rPr>
        <w:t xml:space="preserve"> по 7</w:t>
      </w:r>
      <w:r w:rsidR="003B42AD" w:rsidRPr="00421768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A624D4" w:rsidRPr="00421768">
        <w:rPr>
          <w:rFonts w:ascii="Times New Roman" w:hAnsi="Times New Roman" w:cs="Times New Roman"/>
          <w:sz w:val="28"/>
          <w:szCs w:val="28"/>
        </w:rPr>
        <w:t xml:space="preserve"> 202</w:t>
      </w:r>
      <w:r w:rsidR="00AE7FA7" w:rsidRPr="00421768">
        <w:rPr>
          <w:rFonts w:ascii="Times New Roman" w:hAnsi="Times New Roman" w:cs="Times New Roman"/>
          <w:sz w:val="28"/>
          <w:szCs w:val="28"/>
        </w:rPr>
        <w:t>6</w:t>
      </w:r>
      <w:r w:rsidR="00D012E1" w:rsidRPr="004217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42AD" w:rsidRPr="00421768">
        <w:rPr>
          <w:rFonts w:ascii="Times New Roman" w:hAnsi="Times New Roman" w:cs="Times New Roman"/>
          <w:sz w:val="28"/>
          <w:szCs w:val="28"/>
        </w:rPr>
        <w:t xml:space="preserve"> на базе Регионального центра</w:t>
      </w:r>
      <w:r w:rsidR="00865695" w:rsidRPr="00421768">
        <w:rPr>
          <w:rFonts w:ascii="Times New Roman" w:hAnsi="Times New Roman" w:cs="Times New Roman"/>
          <w:sz w:val="28"/>
          <w:szCs w:val="28"/>
        </w:rPr>
        <w:t>.</w:t>
      </w:r>
      <w:r w:rsidRPr="00421768">
        <w:rPr>
          <w:rFonts w:ascii="Times New Roman" w:hAnsi="Times New Roman" w:cs="Times New Roman"/>
          <w:sz w:val="28"/>
          <w:szCs w:val="28"/>
        </w:rPr>
        <w:t xml:space="preserve"> Для участников, прошедших во второй этап </w:t>
      </w:r>
      <w:r w:rsidR="00D012E1" w:rsidRPr="00421768">
        <w:rPr>
          <w:rFonts w:ascii="Times New Roman" w:hAnsi="Times New Roman" w:cs="Times New Roman"/>
          <w:sz w:val="28"/>
          <w:szCs w:val="28"/>
        </w:rPr>
        <w:t>Конкурса</w:t>
      </w:r>
      <w:r w:rsidR="00D012E1" w:rsidRPr="00F15F2B">
        <w:rPr>
          <w:rFonts w:ascii="Times New Roman" w:hAnsi="Times New Roman" w:cs="Times New Roman"/>
          <w:sz w:val="28"/>
          <w:szCs w:val="28"/>
        </w:rPr>
        <w:t xml:space="preserve"> </w:t>
      </w:r>
      <w:r w:rsidRPr="00F15F2B">
        <w:rPr>
          <w:rFonts w:ascii="Times New Roman" w:hAnsi="Times New Roman" w:cs="Times New Roman"/>
          <w:sz w:val="28"/>
          <w:szCs w:val="28"/>
        </w:rPr>
        <w:t>и проживающих в отдаленных районах Алтайского края</w:t>
      </w:r>
      <w:r w:rsidR="00D012E1" w:rsidRPr="00F15F2B">
        <w:rPr>
          <w:rFonts w:ascii="Times New Roman" w:hAnsi="Times New Roman" w:cs="Times New Roman"/>
          <w:sz w:val="28"/>
          <w:szCs w:val="28"/>
        </w:rPr>
        <w:t>,</w:t>
      </w:r>
      <w:r w:rsidRPr="00F15F2B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D012E1" w:rsidRPr="00F15F2B">
        <w:rPr>
          <w:rFonts w:ascii="Times New Roman" w:hAnsi="Times New Roman" w:cs="Times New Roman"/>
          <w:sz w:val="28"/>
          <w:szCs w:val="28"/>
        </w:rPr>
        <w:t>участие в режиме онлайн (с использованием дистанционных технологий).</w:t>
      </w:r>
    </w:p>
    <w:p w14:paraId="61F7670F" w14:textId="7940D0C3" w:rsidR="00AC2E11" w:rsidRPr="00F15F2B" w:rsidRDefault="00421768" w:rsidP="008345F4">
      <w:pPr>
        <w:pStyle w:val="a3"/>
        <w:numPr>
          <w:ilvl w:val="1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E11" w:rsidRPr="00F15F2B">
        <w:rPr>
          <w:rFonts w:ascii="Times New Roman" w:hAnsi="Times New Roman" w:cs="Times New Roman"/>
          <w:sz w:val="28"/>
          <w:szCs w:val="28"/>
        </w:rPr>
        <w:t xml:space="preserve">На Конкурс принимаются </w:t>
      </w:r>
      <w:r w:rsidR="000D752A" w:rsidRPr="00F15F2B">
        <w:rPr>
          <w:rFonts w:ascii="Times New Roman" w:hAnsi="Times New Roman" w:cs="Times New Roman"/>
          <w:sz w:val="28"/>
          <w:szCs w:val="28"/>
        </w:rPr>
        <w:t xml:space="preserve">учебно-исследовательские </w:t>
      </w:r>
      <w:r w:rsidR="00977170" w:rsidRPr="00F15F2B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0D752A" w:rsidRPr="00F15F2B">
        <w:rPr>
          <w:rFonts w:ascii="Times New Roman" w:hAnsi="Times New Roman" w:cs="Times New Roman"/>
          <w:sz w:val="28"/>
          <w:szCs w:val="28"/>
        </w:rPr>
        <w:t xml:space="preserve">и </w:t>
      </w:r>
      <w:r w:rsidR="00AC2E11" w:rsidRPr="00F15F2B">
        <w:rPr>
          <w:rFonts w:ascii="Times New Roman" w:hAnsi="Times New Roman" w:cs="Times New Roman"/>
          <w:sz w:val="28"/>
          <w:szCs w:val="28"/>
        </w:rPr>
        <w:t>творческие работы, выполненные на заявленную тему — «Наукой заниматься нескучно» в соответствии с номинацией</w:t>
      </w:r>
      <w:r w:rsidR="001A268E" w:rsidRPr="00F15F2B">
        <w:rPr>
          <w:rFonts w:ascii="Times New Roman" w:hAnsi="Times New Roman" w:cs="Times New Roman"/>
          <w:sz w:val="28"/>
          <w:szCs w:val="28"/>
        </w:rPr>
        <w:t xml:space="preserve"> и требованиями в электронном виде.</w:t>
      </w:r>
    </w:p>
    <w:p w14:paraId="6B399765" w14:textId="77777777" w:rsidR="000C3A8F" w:rsidRPr="00F15F2B" w:rsidRDefault="00D25AB9" w:rsidP="000C3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5.</w:t>
      </w:r>
      <w:r w:rsidR="00F67595" w:rsidRPr="00F15F2B">
        <w:rPr>
          <w:rFonts w:ascii="Times New Roman" w:hAnsi="Times New Roman" w:cs="Times New Roman"/>
          <w:sz w:val="28"/>
          <w:szCs w:val="28"/>
        </w:rPr>
        <w:t>4</w:t>
      </w:r>
      <w:r w:rsidRPr="00F15F2B">
        <w:rPr>
          <w:rFonts w:ascii="Times New Roman" w:hAnsi="Times New Roman" w:cs="Times New Roman"/>
          <w:sz w:val="28"/>
          <w:szCs w:val="28"/>
        </w:rPr>
        <w:t>. Участие в К</w:t>
      </w:r>
      <w:r w:rsidR="00AC2E11" w:rsidRPr="00F15F2B">
        <w:rPr>
          <w:rFonts w:ascii="Times New Roman" w:hAnsi="Times New Roman" w:cs="Times New Roman"/>
          <w:sz w:val="28"/>
          <w:szCs w:val="28"/>
        </w:rPr>
        <w:t>онкурсе бесплатное.</w:t>
      </w:r>
    </w:p>
    <w:p w14:paraId="1B71DB94" w14:textId="06B6003D" w:rsidR="000C3A8F" w:rsidRPr="00F15F2B" w:rsidRDefault="000C3A8F" w:rsidP="000C3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5.</w:t>
      </w:r>
      <w:r w:rsidR="00F67595" w:rsidRPr="00F15F2B">
        <w:rPr>
          <w:rFonts w:ascii="Times New Roman" w:hAnsi="Times New Roman" w:cs="Times New Roman"/>
          <w:sz w:val="28"/>
          <w:szCs w:val="28"/>
        </w:rPr>
        <w:t>5</w:t>
      </w:r>
      <w:r w:rsidRPr="00F15F2B">
        <w:rPr>
          <w:rFonts w:ascii="Times New Roman" w:hAnsi="Times New Roman" w:cs="Times New Roman"/>
          <w:sz w:val="28"/>
          <w:szCs w:val="28"/>
        </w:rPr>
        <w:t>. Участие в Конкурсе только индивидуальное</w:t>
      </w:r>
      <w:r w:rsidR="008345F4" w:rsidRPr="00F15F2B">
        <w:rPr>
          <w:rFonts w:ascii="Times New Roman" w:hAnsi="Times New Roman" w:cs="Times New Roman"/>
          <w:sz w:val="28"/>
          <w:szCs w:val="28"/>
        </w:rPr>
        <w:t>, кроме номинации «Подкаст «</w:t>
      </w:r>
      <w:r w:rsidR="00AE7FA7" w:rsidRPr="00F15F2B">
        <w:rPr>
          <w:rFonts w:ascii="Times New Roman" w:hAnsi="Times New Roman" w:cs="Times New Roman"/>
          <w:sz w:val="28"/>
          <w:szCs w:val="28"/>
        </w:rPr>
        <w:t>История одного изобретения</w:t>
      </w:r>
      <w:r w:rsidR="008345F4" w:rsidRPr="00F15F2B">
        <w:rPr>
          <w:rFonts w:ascii="Times New Roman" w:hAnsi="Times New Roman" w:cs="Times New Roman"/>
          <w:sz w:val="28"/>
          <w:szCs w:val="28"/>
        </w:rPr>
        <w:t>»</w:t>
      </w:r>
      <w:r w:rsidR="004623D6" w:rsidRPr="00F15F2B">
        <w:rPr>
          <w:rFonts w:ascii="Times New Roman" w:hAnsi="Times New Roman" w:cs="Times New Roman"/>
          <w:sz w:val="28"/>
          <w:szCs w:val="28"/>
        </w:rPr>
        <w:t xml:space="preserve"> - </w:t>
      </w:r>
      <w:r w:rsidR="00F33E61" w:rsidRPr="00F15F2B">
        <w:rPr>
          <w:rFonts w:ascii="Times New Roman" w:hAnsi="Times New Roman" w:cs="Times New Roman"/>
          <w:sz w:val="28"/>
          <w:szCs w:val="28"/>
        </w:rPr>
        <w:t>не более</w:t>
      </w:r>
      <w:r w:rsidR="004623D6" w:rsidRPr="00F15F2B">
        <w:rPr>
          <w:rFonts w:ascii="Times New Roman" w:hAnsi="Times New Roman" w:cs="Times New Roman"/>
          <w:sz w:val="28"/>
          <w:szCs w:val="28"/>
        </w:rPr>
        <w:t xml:space="preserve"> </w:t>
      </w:r>
      <w:r w:rsidR="004623D6" w:rsidRPr="00421768">
        <w:rPr>
          <w:rFonts w:ascii="Times New Roman" w:hAnsi="Times New Roman" w:cs="Times New Roman"/>
          <w:sz w:val="28"/>
          <w:szCs w:val="28"/>
        </w:rPr>
        <w:t>3</w:t>
      </w:r>
      <w:r w:rsidR="004623D6" w:rsidRPr="00F15F2B">
        <w:rPr>
          <w:rFonts w:ascii="Times New Roman" w:hAnsi="Times New Roman" w:cs="Times New Roman"/>
          <w:sz w:val="28"/>
          <w:szCs w:val="28"/>
        </w:rPr>
        <w:t xml:space="preserve"> авторов</w:t>
      </w:r>
      <w:r w:rsidR="008345F4" w:rsidRPr="00F15F2B">
        <w:rPr>
          <w:rFonts w:ascii="Times New Roman" w:hAnsi="Times New Roman" w:cs="Times New Roman"/>
          <w:sz w:val="28"/>
          <w:szCs w:val="28"/>
        </w:rPr>
        <w:t>.</w:t>
      </w:r>
    </w:p>
    <w:p w14:paraId="7A01872B" w14:textId="79431688" w:rsidR="000C3A8F" w:rsidRPr="00F15F2B" w:rsidRDefault="000C3A8F" w:rsidP="000C3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5.</w:t>
      </w:r>
      <w:r w:rsidR="00F67595" w:rsidRPr="00F15F2B">
        <w:rPr>
          <w:rFonts w:ascii="Times New Roman" w:hAnsi="Times New Roman" w:cs="Times New Roman"/>
          <w:sz w:val="28"/>
          <w:szCs w:val="28"/>
        </w:rPr>
        <w:t>6</w:t>
      </w:r>
      <w:r w:rsidRPr="00F15F2B">
        <w:rPr>
          <w:rFonts w:ascii="Times New Roman" w:hAnsi="Times New Roman" w:cs="Times New Roman"/>
          <w:sz w:val="28"/>
          <w:szCs w:val="28"/>
        </w:rPr>
        <w:t xml:space="preserve">. Один автор может </w:t>
      </w:r>
      <w:r w:rsidR="00E663E6" w:rsidRPr="00F15F2B">
        <w:rPr>
          <w:rFonts w:ascii="Times New Roman" w:hAnsi="Times New Roman" w:cs="Times New Roman"/>
          <w:sz w:val="28"/>
          <w:szCs w:val="28"/>
        </w:rPr>
        <w:t>принять участие не более</w:t>
      </w:r>
      <w:r w:rsidR="003D759A" w:rsidRPr="00F15F2B">
        <w:rPr>
          <w:rFonts w:ascii="Times New Roman" w:hAnsi="Times New Roman" w:cs="Times New Roman"/>
          <w:sz w:val="28"/>
          <w:szCs w:val="28"/>
        </w:rPr>
        <w:t xml:space="preserve"> чем в двух номинаци</w:t>
      </w:r>
      <w:r w:rsidR="00E663E6" w:rsidRPr="00F15F2B">
        <w:rPr>
          <w:rFonts w:ascii="Times New Roman" w:hAnsi="Times New Roman" w:cs="Times New Roman"/>
          <w:sz w:val="28"/>
          <w:szCs w:val="28"/>
        </w:rPr>
        <w:t>ях</w:t>
      </w:r>
      <w:r w:rsidR="003D759A" w:rsidRPr="00F15F2B">
        <w:rPr>
          <w:rFonts w:ascii="Times New Roman" w:hAnsi="Times New Roman" w:cs="Times New Roman"/>
          <w:sz w:val="28"/>
          <w:szCs w:val="28"/>
        </w:rPr>
        <w:t xml:space="preserve"> и</w:t>
      </w:r>
      <w:r w:rsidR="008345F4" w:rsidRPr="00F15F2B">
        <w:rPr>
          <w:rFonts w:ascii="Times New Roman" w:hAnsi="Times New Roman" w:cs="Times New Roman"/>
          <w:sz w:val="28"/>
          <w:szCs w:val="28"/>
        </w:rPr>
        <w:t xml:space="preserve"> </w:t>
      </w:r>
      <w:r w:rsidR="003D759A" w:rsidRPr="00F15F2B">
        <w:rPr>
          <w:rFonts w:ascii="Times New Roman" w:hAnsi="Times New Roman" w:cs="Times New Roman"/>
          <w:sz w:val="28"/>
          <w:szCs w:val="28"/>
        </w:rPr>
        <w:t xml:space="preserve">представить не более </w:t>
      </w:r>
      <w:r w:rsidRPr="00F15F2B">
        <w:rPr>
          <w:rFonts w:ascii="Times New Roman" w:hAnsi="Times New Roman" w:cs="Times New Roman"/>
          <w:sz w:val="28"/>
          <w:szCs w:val="28"/>
        </w:rPr>
        <w:t>одн</w:t>
      </w:r>
      <w:r w:rsidR="003D759A" w:rsidRPr="00F15F2B">
        <w:rPr>
          <w:rFonts w:ascii="Times New Roman" w:hAnsi="Times New Roman" w:cs="Times New Roman"/>
          <w:sz w:val="28"/>
          <w:szCs w:val="28"/>
        </w:rPr>
        <w:t>ой</w:t>
      </w:r>
      <w:r w:rsidRPr="00F15F2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D759A" w:rsidRPr="00F15F2B">
        <w:rPr>
          <w:rFonts w:ascii="Times New Roman" w:hAnsi="Times New Roman" w:cs="Times New Roman"/>
          <w:sz w:val="28"/>
          <w:szCs w:val="28"/>
        </w:rPr>
        <w:t>ы в каждой номинации</w:t>
      </w:r>
      <w:r w:rsidRPr="00F15F2B">
        <w:rPr>
          <w:rFonts w:ascii="Times New Roman" w:hAnsi="Times New Roman" w:cs="Times New Roman"/>
          <w:sz w:val="28"/>
          <w:szCs w:val="28"/>
        </w:rPr>
        <w:t>.</w:t>
      </w:r>
    </w:p>
    <w:p w14:paraId="27AB64A0" w14:textId="77777777" w:rsidR="00AC2E11" w:rsidRPr="00F15F2B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5.</w:t>
      </w:r>
      <w:r w:rsidR="00F67595" w:rsidRPr="00F15F2B">
        <w:rPr>
          <w:rFonts w:ascii="Times New Roman" w:hAnsi="Times New Roman" w:cs="Times New Roman"/>
          <w:sz w:val="28"/>
          <w:szCs w:val="28"/>
        </w:rPr>
        <w:t>7</w:t>
      </w:r>
      <w:r w:rsidRPr="00F15F2B">
        <w:rPr>
          <w:rFonts w:ascii="Times New Roman" w:hAnsi="Times New Roman" w:cs="Times New Roman"/>
          <w:sz w:val="28"/>
          <w:szCs w:val="28"/>
        </w:rPr>
        <w:t>. Ответственность за авторство работы и соблюдение авторских прав в соответствии с законодательством не</w:t>
      </w:r>
      <w:r w:rsidR="00D25AB9" w:rsidRPr="00F15F2B">
        <w:rPr>
          <w:rFonts w:ascii="Times New Roman" w:hAnsi="Times New Roman" w:cs="Times New Roman"/>
          <w:sz w:val="28"/>
          <w:szCs w:val="28"/>
        </w:rPr>
        <w:t>сет лицо, приславшее работу на К</w:t>
      </w:r>
      <w:r w:rsidRPr="00F15F2B">
        <w:rPr>
          <w:rFonts w:ascii="Times New Roman" w:hAnsi="Times New Roman" w:cs="Times New Roman"/>
          <w:sz w:val="28"/>
          <w:szCs w:val="28"/>
        </w:rPr>
        <w:t>онкурс.</w:t>
      </w:r>
    </w:p>
    <w:p w14:paraId="75400618" w14:textId="77777777" w:rsidR="00167F09" w:rsidRPr="00F15F2B" w:rsidRDefault="002E507F" w:rsidP="00167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5.</w:t>
      </w:r>
      <w:r w:rsidR="00F67595" w:rsidRPr="00F15F2B">
        <w:rPr>
          <w:rFonts w:ascii="Times New Roman" w:hAnsi="Times New Roman" w:cs="Times New Roman"/>
          <w:sz w:val="28"/>
          <w:szCs w:val="28"/>
        </w:rPr>
        <w:t>8</w:t>
      </w:r>
      <w:r w:rsidRPr="00F15F2B">
        <w:rPr>
          <w:rFonts w:ascii="Times New Roman" w:hAnsi="Times New Roman" w:cs="Times New Roman"/>
          <w:sz w:val="28"/>
          <w:szCs w:val="28"/>
        </w:rPr>
        <w:t xml:space="preserve">. </w:t>
      </w:r>
      <w:r w:rsidR="00167F09" w:rsidRPr="00F15F2B">
        <w:rPr>
          <w:rFonts w:ascii="Times New Roman" w:hAnsi="Times New Roman" w:cs="Times New Roman"/>
          <w:sz w:val="28"/>
          <w:szCs w:val="28"/>
        </w:rPr>
        <w:t>Содержание и сюжет конкурсной работы не должен противоречить законодательству Российской Федерации, в том числе Федеральным законам от 29 декабря 2010 г. № 436-ФЗ «О защите детей от информации, причиняющей вред их здоровью и развитию» и от 13 марта 2006 г. № 38-ФЗ «О рекламе».</w:t>
      </w:r>
    </w:p>
    <w:p w14:paraId="3436BADC" w14:textId="77777777" w:rsidR="002A0411" w:rsidRPr="00F15F2B" w:rsidRDefault="000C7DFA" w:rsidP="002A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5.</w:t>
      </w:r>
      <w:r w:rsidR="00F67595" w:rsidRPr="00F15F2B">
        <w:rPr>
          <w:rFonts w:ascii="Times New Roman" w:hAnsi="Times New Roman" w:cs="Times New Roman"/>
          <w:sz w:val="28"/>
          <w:szCs w:val="28"/>
        </w:rPr>
        <w:t>9</w:t>
      </w:r>
      <w:r w:rsidR="00AF504D" w:rsidRPr="00F15F2B">
        <w:rPr>
          <w:rFonts w:ascii="Times New Roman" w:hAnsi="Times New Roman" w:cs="Times New Roman"/>
          <w:sz w:val="28"/>
          <w:szCs w:val="28"/>
        </w:rPr>
        <w:t xml:space="preserve">. </w:t>
      </w:r>
      <w:r w:rsidR="00AC2E11" w:rsidRPr="00F15F2B">
        <w:rPr>
          <w:rFonts w:ascii="Times New Roman" w:hAnsi="Times New Roman" w:cs="Times New Roman"/>
          <w:sz w:val="28"/>
          <w:szCs w:val="28"/>
        </w:rPr>
        <w:t>Номинации</w:t>
      </w:r>
      <w:r w:rsidR="00D25AB9" w:rsidRPr="00F15F2B">
        <w:rPr>
          <w:rFonts w:ascii="Times New Roman" w:hAnsi="Times New Roman" w:cs="Times New Roman"/>
          <w:sz w:val="28"/>
          <w:szCs w:val="28"/>
        </w:rPr>
        <w:t xml:space="preserve"> к</w:t>
      </w:r>
      <w:r w:rsidR="00AF504D" w:rsidRPr="00F15F2B">
        <w:rPr>
          <w:rFonts w:ascii="Times New Roman" w:hAnsi="Times New Roman" w:cs="Times New Roman"/>
          <w:sz w:val="28"/>
          <w:szCs w:val="28"/>
        </w:rPr>
        <w:t>онкурса на тему «Наукой заниматься нескучно»:</w:t>
      </w:r>
    </w:p>
    <w:p w14:paraId="32AB5261" w14:textId="55D550C5" w:rsidR="002A0411" w:rsidRPr="00F15F2B" w:rsidRDefault="002A0411" w:rsidP="002A04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5.</w:t>
      </w:r>
      <w:r w:rsidR="00F67595" w:rsidRPr="00F15F2B">
        <w:rPr>
          <w:rFonts w:ascii="Times New Roman" w:hAnsi="Times New Roman" w:cs="Times New Roman"/>
          <w:sz w:val="28"/>
          <w:szCs w:val="28"/>
        </w:rPr>
        <w:t>9</w:t>
      </w:r>
      <w:r w:rsidRPr="00F15F2B">
        <w:rPr>
          <w:rFonts w:ascii="Times New Roman" w:hAnsi="Times New Roman" w:cs="Times New Roman"/>
          <w:sz w:val="28"/>
          <w:szCs w:val="28"/>
        </w:rPr>
        <w:t>.1.</w:t>
      </w:r>
      <w:r w:rsidR="008345F4" w:rsidRPr="00F15F2B">
        <w:rPr>
          <w:rFonts w:ascii="Times New Roman" w:hAnsi="Times New Roman" w:cs="Times New Roman"/>
          <w:sz w:val="28"/>
          <w:szCs w:val="28"/>
        </w:rPr>
        <w:t xml:space="preserve"> </w:t>
      </w:r>
      <w:r w:rsidR="00977170" w:rsidRPr="00F15F2B">
        <w:rPr>
          <w:rFonts w:ascii="Times New Roman" w:hAnsi="Times New Roman" w:cs="Times New Roman"/>
          <w:sz w:val="28"/>
          <w:szCs w:val="28"/>
        </w:rPr>
        <w:t>Учебно-исследовательский</w:t>
      </w:r>
      <w:r w:rsidRPr="00F15F2B">
        <w:rPr>
          <w:rFonts w:ascii="Times New Roman" w:hAnsi="Times New Roman" w:cs="Times New Roman"/>
          <w:sz w:val="28"/>
          <w:szCs w:val="28"/>
        </w:rPr>
        <w:t xml:space="preserve"> проект по естественнонаучному</w:t>
      </w:r>
      <w:r w:rsidR="00E663E6" w:rsidRPr="00F15F2B">
        <w:rPr>
          <w:rFonts w:ascii="Times New Roman" w:hAnsi="Times New Roman" w:cs="Times New Roman"/>
          <w:sz w:val="28"/>
          <w:szCs w:val="28"/>
        </w:rPr>
        <w:t xml:space="preserve"> или техническому направлениям.</w:t>
      </w:r>
    </w:p>
    <w:p w14:paraId="71841F83" w14:textId="5B020A2E" w:rsidR="003C2586" w:rsidRPr="00F15F2B" w:rsidRDefault="003C2586" w:rsidP="002A04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На Конкурс принимаются проекты естественнонаучной и технич</w:t>
      </w:r>
      <w:r w:rsidR="000A30C7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663E6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направленностей</w:t>
      </w: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метным областям: биология, химия, физика, </w:t>
      </w:r>
      <w:r w:rsidR="003D759A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рономия, математика, </w:t>
      </w: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, информатика</w:t>
      </w:r>
      <w:r w:rsidR="003D759A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Т-техно</w:t>
      </w:r>
      <w:r w:rsidR="004623D6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3D759A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ая </w:t>
      </w:r>
      <w:r w:rsidR="00A624D4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у, и</w:t>
      </w:r>
      <w:r w:rsidR="003D759A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предметным областям, </w:t>
      </w: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ные с использованием лабораторного</w:t>
      </w:r>
      <w:r w:rsidR="003D759A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пьютерного, технологического и др.</w:t>
      </w: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я</w:t>
      </w:r>
      <w:r w:rsidR="00FB5BF9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полученного </w:t>
      </w:r>
      <w:r w:rsidR="00A624D4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ЦО</w:t>
      </w: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очка роста». </w:t>
      </w:r>
    </w:p>
    <w:p w14:paraId="74B9E158" w14:textId="5C78C952" w:rsidR="003C2586" w:rsidRPr="00F15F2B" w:rsidRDefault="00890291" w:rsidP="002A0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A30C7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могут быть представлены проекты, выполненные раннее, по которым проведена дополнительная исследовательская работа, расширившая материалы предыдущей редакции</w:t>
      </w: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06D772" w14:textId="77777777" w:rsidR="006F649D" w:rsidRPr="00F15F2B" w:rsidRDefault="00890291" w:rsidP="00100912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15F2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F649D" w:rsidRPr="00F15F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ребования к содержанию и оформлению проекта:</w:t>
      </w:r>
    </w:p>
    <w:p w14:paraId="1383E83D" w14:textId="73888AE7" w:rsidR="006F649D" w:rsidRPr="00F15F2B" w:rsidRDefault="006F649D" w:rsidP="006F64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ы должны носить исследовательский и экспериментальный характер</w:t>
      </w:r>
      <w:r w:rsidRPr="00F15F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щий собственное мнение, практическое исследование или аргументированный анализ уже существующих исследований </w:t>
      </w:r>
      <w:r w:rsidR="00E663E6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работок</w:t>
      </w:r>
      <w:r w:rsidR="00F33E61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663E6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которого</w:t>
      </w: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б</w:t>
      </w:r>
      <w:r w:rsidR="00E663E6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ется собственная трактовка</w:t>
      </w: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ленной проблемы.</w:t>
      </w:r>
    </w:p>
    <w:p w14:paraId="46712C00" w14:textId="33194F6B" w:rsidR="006F649D" w:rsidRPr="00F15F2B" w:rsidRDefault="006F649D" w:rsidP="004217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тный объем работы должен </w:t>
      </w:r>
      <w:r w:rsidR="00F71280" w:rsidRPr="0042176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10-</w:t>
      </w:r>
      <w:r w:rsidRPr="00421768">
        <w:rPr>
          <w:rFonts w:ascii="Times New Roman" w:eastAsia="Times New Roman" w:hAnsi="Times New Roman" w:cs="Times New Roman"/>
          <w:color w:val="000000"/>
          <w:sz w:val="28"/>
          <w:szCs w:val="28"/>
        </w:rPr>
        <w:t>15 страниц формата А4, включая титульный лист.</w:t>
      </w:r>
    </w:p>
    <w:p w14:paraId="7EB1CC8B" w14:textId="427A7BEB" w:rsidR="006F649D" w:rsidRPr="00F15F2B" w:rsidRDefault="006F649D" w:rsidP="001009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должна включать:</w:t>
      </w:r>
    </w:p>
    <w:p w14:paraId="0600FAD1" w14:textId="77777777" w:rsidR="006F649D" w:rsidRPr="00F15F2B" w:rsidRDefault="006F649D" w:rsidP="00100912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й лист (содержит название образовательного учреждения, конкурса, направления (секции), тему проекта, фамилию, имя автора, класс, образовательное учреждение; фамилию, имя, отчество научного руководителя (при наличии), его должность, место работы, учёную степень и звание);</w:t>
      </w:r>
    </w:p>
    <w:p w14:paraId="6EA2E363" w14:textId="77777777" w:rsidR="006F649D" w:rsidRPr="00F15F2B" w:rsidRDefault="006F649D" w:rsidP="00100912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оглавление (содержит перечень структурных частей и номера страниц их начала);</w:t>
      </w:r>
    </w:p>
    <w:p w14:paraId="79FA4765" w14:textId="77777777" w:rsidR="006F649D" w:rsidRPr="00F15F2B" w:rsidRDefault="006F649D" w:rsidP="00100912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(актуальность, проблемы, цель, задачи, гипотеза);</w:t>
      </w:r>
    </w:p>
    <w:p w14:paraId="1191E667" w14:textId="77777777" w:rsidR="006F649D" w:rsidRPr="00F15F2B" w:rsidRDefault="006F649D" w:rsidP="00100912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 (теоретическое обоснование, участники, методы изучения, описание результатов исследования);</w:t>
      </w:r>
    </w:p>
    <w:p w14:paraId="2540C8DF" w14:textId="77777777" w:rsidR="006F649D" w:rsidRPr="00F15F2B" w:rsidRDefault="006F649D" w:rsidP="00100912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, выводы и предложения по дальнейшим возможностям качественного изменения предмета исследования;</w:t>
      </w:r>
    </w:p>
    <w:p w14:paraId="4166E97B" w14:textId="77777777" w:rsidR="006F649D" w:rsidRPr="00F15F2B" w:rsidRDefault="006F649D" w:rsidP="00100912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.</w:t>
      </w:r>
    </w:p>
    <w:p w14:paraId="2417DEB0" w14:textId="2E4D40AA" w:rsidR="006F649D" w:rsidRPr="00F15F2B" w:rsidRDefault="00100912" w:rsidP="00100912">
      <w:pPr>
        <w:shd w:val="clear" w:color="auto" w:fill="FFFFFF" w:themeFill="background1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F649D" w:rsidRPr="00F15F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ложения к проекту</w:t>
      </w:r>
      <w:r w:rsidR="00A801F2" w:rsidRPr="00F15F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76CA0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(объём составляет 3-5 страниц)</w:t>
      </w:r>
      <w:r w:rsidR="00A801F2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49D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</w:t>
      </w:r>
      <w:r w:rsidR="00A801F2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49D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и, графики, карты, таблицы, фотографии, видео;</w:t>
      </w:r>
    </w:p>
    <w:p w14:paraId="42C6D8F5" w14:textId="77777777" w:rsidR="006F649D" w:rsidRPr="00F15F2B" w:rsidRDefault="006F649D" w:rsidP="00100912">
      <w:pPr>
        <w:numPr>
          <w:ilvl w:val="0"/>
          <w:numId w:val="20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 вставляются в работу после упоминания их в тексте или выносятся в отдельное приложение и обязательно сопровождаются подписями. На рисунок или таблицу обязательно должна быть ссылка в тексте.</w:t>
      </w:r>
    </w:p>
    <w:p w14:paraId="617E12BB" w14:textId="77777777" w:rsidR="00061306" w:rsidRPr="00F15F2B" w:rsidRDefault="00061306" w:rsidP="001009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3CA18712" w14:textId="77777777" w:rsidR="006F649D" w:rsidRPr="00F15F2B" w:rsidRDefault="006F649D" w:rsidP="00100912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ребования к оформлению проекта.</w:t>
      </w:r>
    </w:p>
    <w:p w14:paraId="1BC7900A" w14:textId="77777777" w:rsidR="006F649D" w:rsidRPr="00F15F2B" w:rsidRDefault="006F649D" w:rsidP="001009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:</w:t>
      </w:r>
    </w:p>
    <w:p w14:paraId="51ED8295" w14:textId="3E43B374" w:rsidR="006F649D" w:rsidRPr="00F15F2B" w:rsidRDefault="006F649D" w:rsidP="00100912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Шрифт 14, Times New Roman или Liberation</w:t>
      </w:r>
      <w:r w:rsidR="004623D6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Serif, межстрочный интервал 1,5; поля 2 см верхнее и нижнее, 3 см левое, 1 см правое, номера страниц внизу справа. Абзацный отступ – 1,25 см.</w:t>
      </w:r>
    </w:p>
    <w:p w14:paraId="1FB77BC0" w14:textId="4648471A" w:rsidR="000C3A8F" w:rsidRPr="00F15F2B" w:rsidRDefault="006F649D" w:rsidP="00100912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внивание по ширине страницы. Использование переносов не допускается. Подписи к рисункам и таблицам – Times New Roman или Liberation</w:t>
      </w:r>
      <w:r w:rsidR="004623D6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Serif, 12 кегль.</w:t>
      </w:r>
    </w:p>
    <w:p w14:paraId="5D13449F" w14:textId="77777777" w:rsidR="00061306" w:rsidRPr="00F15F2B" w:rsidRDefault="00061306" w:rsidP="00100912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 работы должен содержать ссылки на использованную литературу. Рекомендуется оформлять ссылки следующим образом – в тексте указать </w:t>
      </w: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мера позиций в списке литературы, на которые ссылаются авторы, при этом заключить их в квадратные скобки. Например, [7, с. 321].</w:t>
      </w:r>
    </w:p>
    <w:p w14:paraId="473C79BA" w14:textId="77777777" w:rsidR="000C3A8F" w:rsidRPr="00F15F2B" w:rsidRDefault="006F649D" w:rsidP="0010091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:</w:t>
      </w:r>
    </w:p>
    <w:p w14:paraId="7616B8F9" w14:textId="77777777" w:rsidR="006F649D" w:rsidRPr="00F15F2B" w:rsidRDefault="00E663E6" w:rsidP="00100912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изображений,</w:t>
      </w:r>
      <w:r w:rsidR="006F649D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лагаемых отдельно, так и испо</w:t>
      </w: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зуемых в качестве иллюстраций, </w:t>
      </w:r>
      <w:r w:rsidR="006F649D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в документах не должен превышать 1920х1920 пикселей при 8-битной глубине цвета.</w:t>
      </w:r>
    </w:p>
    <w:p w14:paraId="5A76B81C" w14:textId="77777777" w:rsidR="006F649D" w:rsidRPr="00F15F2B" w:rsidRDefault="006F649D" w:rsidP="0010091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:</w:t>
      </w:r>
    </w:p>
    <w:p w14:paraId="1781FA58" w14:textId="77777777" w:rsidR="006F649D" w:rsidRPr="00F15F2B" w:rsidRDefault="006F649D" w:rsidP="00100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 видеофайла (не является обязательным) *.mp4, продолжительность ролика 3 - 5 минут.</w:t>
      </w:r>
    </w:p>
    <w:p w14:paraId="706DB238" w14:textId="77777777" w:rsidR="0083363E" w:rsidRPr="00F15F2B" w:rsidRDefault="0083363E" w:rsidP="00100912">
      <w:pPr>
        <w:shd w:val="clear" w:color="auto" w:fill="FFFFFF" w:themeFill="background1"/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:</w:t>
      </w:r>
    </w:p>
    <w:p w14:paraId="3B5B0DA6" w14:textId="41B04C5E" w:rsidR="00D1078B" w:rsidRPr="00F15F2B" w:rsidRDefault="00061306" w:rsidP="00100912">
      <w:pPr>
        <w:shd w:val="clear" w:color="auto" w:fill="FFFFFF" w:themeFill="background1"/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е источники, использованные автором, рекомендуется вносить в список литературы по мере упоминания (использования) в тексте. Все источники нумеруются в сквозном порядке.</w:t>
      </w:r>
      <w:r w:rsidR="004623D6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27B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ю представленную литературу должны быть ссылки в тексте (в квадратных скобках: [7, с. 321]).</w:t>
      </w:r>
      <w:r w:rsidR="00361357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78B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каждом издании должна содержать фамилию, инициалы автора, название издания, выходные данные издательства, год издания, № выпуска (если издание периодическое), количество страниц.</w:t>
      </w:r>
      <w:r w:rsidR="004623D6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78B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</w:t>
      </w:r>
    </w:p>
    <w:p w14:paraId="2F276429" w14:textId="77777777" w:rsidR="00D1078B" w:rsidRPr="00F15F2B" w:rsidRDefault="0018327B" w:rsidP="00061306">
      <w:pPr>
        <w:shd w:val="clear" w:color="auto" w:fill="FFFFFF" w:themeFill="background1"/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Иванов И.О. Новые крабы из бассейна р. Керменка//Новый археологический журнал, 2015. №11. С. 45-61. </w:t>
      </w:r>
    </w:p>
    <w:p w14:paraId="153A3DFB" w14:textId="77777777" w:rsidR="001340AF" w:rsidRPr="00F15F2B" w:rsidRDefault="0018327B" w:rsidP="00061306">
      <w:pPr>
        <w:shd w:val="clear" w:color="auto" w:fill="FFFFFF" w:themeFill="background1"/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2. Иванов И.О. Ископаемые ракообразные. СПб.: Питер, 1996.</w:t>
      </w:r>
    </w:p>
    <w:p w14:paraId="76688BCA" w14:textId="77777777" w:rsidR="000C3A8F" w:rsidRPr="00F15F2B" w:rsidRDefault="000C3A8F" w:rsidP="006F64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F649D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принимают участие все проекты, зарегистрированные в установленные сроки</w:t>
      </w:r>
      <w:r w:rsidR="003E61D4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являющиеся реферативными</w:t>
      </w:r>
      <w:r w:rsidR="006F649D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C7BAC6" w14:textId="77777777" w:rsidR="000C3A8F" w:rsidRPr="00F15F2B" w:rsidRDefault="000C3A8F" w:rsidP="006F64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F649D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должен быть сохранен в формате </w:t>
      </w:r>
      <w:r w:rsidR="006F649D" w:rsidRPr="00F15F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.pdf,</w:t>
      </w:r>
      <w:r w:rsidR="006F649D"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 должен быть проверен автоматической проверкой правописания. </w:t>
      </w:r>
      <w:r w:rsidR="006F649D" w:rsidRPr="00F15F2B">
        <w:rPr>
          <w:rFonts w:ascii="Times New Roman" w:eastAsia="Times New Roman" w:hAnsi="Times New Roman" w:cs="Times New Roman"/>
          <w:sz w:val="28"/>
          <w:szCs w:val="28"/>
        </w:rPr>
        <w:t>Все конкурсные работы проходят проверку на наличие плагиата и снимаются с конкурса при обнаружении заимствований.</w:t>
      </w:r>
    </w:p>
    <w:p w14:paraId="4054F11B" w14:textId="77777777" w:rsidR="000C3A8F" w:rsidRPr="00F15F2B" w:rsidRDefault="000C3A8F" w:rsidP="006F64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F649D" w:rsidRPr="00F15F2B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представлению краткой аннотации проекта</w:t>
      </w:r>
      <w:r w:rsidRPr="00F15F2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15B274F9" w14:textId="64052129" w:rsidR="006F649D" w:rsidRPr="00F15F2B" w:rsidRDefault="000C3A8F" w:rsidP="006F649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sz w:val="28"/>
          <w:szCs w:val="28"/>
        </w:rPr>
        <w:tab/>
      </w:r>
      <w:r w:rsidR="006F649D" w:rsidRPr="00F15F2B">
        <w:rPr>
          <w:rFonts w:ascii="Times New Roman" w:eastAsia="Times New Roman" w:hAnsi="Times New Roman" w:cs="Times New Roman"/>
          <w:sz w:val="28"/>
          <w:szCs w:val="28"/>
        </w:rPr>
        <w:t>Краткая аннотация проекта выполняется в соответствии с</w:t>
      </w:r>
      <w:r w:rsidR="002E0C20" w:rsidRPr="00F15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anchor="rec498302447" w:history="1">
        <w:r w:rsidR="006F649D" w:rsidRPr="00F15F2B">
          <w:rPr>
            <w:rFonts w:ascii="Times New Roman" w:eastAsia="Times New Roman" w:hAnsi="Times New Roman" w:cs="Times New Roman"/>
            <w:sz w:val="28"/>
            <w:szCs w:val="28"/>
          </w:rPr>
          <w:t>образцом</w:t>
        </w:r>
      </w:hyperlink>
      <w:r w:rsidR="002E0C20" w:rsidRPr="00F15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49D" w:rsidRPr="00F15F2B">
        <w:rPr>
          <w:rFonts w:ascii="Times New Roman" w:eastAsia="Times New Roman" w:hAnsi="Times New Roman" w:cs="Times New Roman"/>
          <w:sz w:val="28"/>
          <w:szCs w:val="28"/>
        </w:rPr>
        <w:t>в формате А4, вертикальной ориентации и содержит:</w:t>
      </w:r>
    </w:p>
    <w:p w14:paraId="7A3E37F7" w14:textId="77777777" w:rsidR="006F649D" w:rsidRPr="00F15F2B" w:rsidRDefault="006F649D" w:rsidP="00F51819">
      <w:pPr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sz w:val="28"/>
          <w:szCs w:val="28"/>
        </w:rPr>
        <w:t>заголовок с названием конкурса;</w:t>
      </w:r>
    </w:p>
    <w:p w14:paraId="3FF5F1D2" w14:textId="77777777" w:rsidR="006F649D" w:rsidRPr="00F15F2B" w:rsidRDefault="006F649D" w:rsidP="00F51819">
      <w:pPr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sz w:val="28"/>
          <w:szCs w:val="28"/>
        </w:rPr>
        <w:t>название населенного пункта;</w:t>
      </w:r>
    </w:p>
    <w:p w14:paraId="594ADF20" w14:textId="77777777" w:rsidR="006F649D" w:rsidRPr="00F15F2B" w:rsidRDefault="006F649D" w:rsidP="00F51819">
      <w:pPr>
        <w:numPr>
          <w:ilvl w:val="0"/>
          <w:numId w:val="24"/>
        </w:numPr>
        <w:shd w:val="clear" w:color="auto" w:fill="FFFFFF" w:themeFill="background1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sz w:val="28"/>
          <w:szCs w:val="28"/>
        </w:rPr>
        <w:t>фотография (желательно цветная) обучающегося исполнителя, совместно с руководителем</w:t>
      </w:r>
      <w:r w:rsidR="00E663E6" w:rsidRPr="00F15F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5F2B">
        <w:rPr>
          <w:rFonts w:ascii="Times New Roman" w:eastAsia="Times New Roman" w:hAnsi="Times New Roman" w:cs="Times New Roman"/>
          <w:sz w:val="28"/>
          <w:szCs w:val="28"/>
        </w:rPr>
        <w:t xml:space="preserve"> на которой зас</w:t>
      </w:r>
      <w:r w:rsidR="00E663E6" w:rsidRPr="00F15F2B">
        <w:rPr>
          <w:rFonts w:ascii="Times New Roman" w:eastAsia="Times New Roman" w:hAnsi="Times New Roman" w:cs="Times New Roman"/>
          <w:sz w:val="28"/>
          <w:szCs w:val="28"/>
        </w:rPr>
        <w:t>нят процесс работы над проектом</w:t>
      </w:r>
      <w:r w:rsidRPr="00F15F2B">
        <w:rPr>
          <w:rFonts w:ascii="Times New Roman" w:eastAsia="Times New Roman" w:hAnsi="Times New Roman" w:cs="Times New Roman"/>
          <w:sz w:val="28"/>
          <w:szCs w:val="28"/>
        </w:rPr>
        <w:t xml:space="preserve"> либо полученный результат;</w:t>
      </w:r>
    </w:p>
    <w:p w14:paraId="285EC6A9" w14:textId="77777777" w:rsidR="006F649D" w:rsidRPr="00F15F2B" w:rsidRDefault="006F649D" w:rsidP="00F51819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sz w:val="28"/>
          <w:szCs w:val="28"/>
        </w:rPr>
        <w:t>название проекта;</w:t>
      </w:r>
    </w:p>
    <w:p w14:paraId="56F81AC8" w14:textId="77777777" w:rsidR="006F649D" w:rsidRPr="00F15F2B" w:rsidRDefault="006F649D" w:rsidP="00F51819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sz w:val="28"/>
          <w:szCs w:val="28"/>
        </w:rPr>
        <w:t>краткая характеристика проекта (текст в объеме 1/2 страницы, шрифт 20).</w:t>
      </w:r>
    </w:p>
    <w:p w14:paraId="07285F40" w14:textId="77777777" w:rsidR="000C3A8F" w:rsidRPr="00F15F2B" w:rsidRDefault="000C3A8F" w:rsidP="000E2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sz w:val="28"/>
          <w:szCs w:val="28"/>
        </w:rPr>
        <w:tab/>
      </w:r>
      <w:r w:rsidR="006F649D" w:rsidRPr="00F15F2B">
        <w:rPr>
          <w:rFonts w:ascii="Times New Roman" w:eastAsia="Times New Roman" w:hAnsi="Times New Roman" w:cs="Times New Roman"/>
          <w:sz w:val="28"/>
          <w:szCs w:val="28"/>
        </w:rPr>
        <w:t>Представленные участниками краткие аннотации проектов будут использованы для оформления тематической выставки и представления педагогической общественности, популяризации результатов регионального конкурса.</w:t>
      </w:r>
    </w:p>
    <w:p w14:paraId="32DABFA4" w14:textId="3B0F395D" w:rsidR="0048007B" w:rsidRPr="00F15F2B" w:rsidRDefault="003C2586" w:rsidP="00FB5B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5.</w:t>
      </w:r>
      <w:r w:rsidR="00F67595" w:rsidRPr="00F15F2B">
        <w:rPr>
          <w:rFonts w:ascii="Times New Roman" w:hAnsi="Times New Roman" w:cs="Times New Roman"/>
          <w:sz w:val="28"/>
          <w:szCs w:val="28"/>
        </w:rPr>
        <w:t>9</w:t>
      </w:r>
      <w:r w:rsidRPr="00F15F2B">
        <w:rPr>
          <w:rFonts w:ascii="Times New Roman" w:hAnsi="Times New Roman" w:cs="Times New Roman"/>
          <w:sz w:val="28"/>
          <w:szCs w:val="28"/>
        </w:rPr>
        <w:t>.2.</w:t>
      </w:r>
      <w:r w:rsidR="0040572C" w:rsidRPr="00F15F2B">
        <w:rPr>
          <w:rFonts w:ascii="Times New Roman" w:hAnsi="Times New Roman" w:cs="Times New Roman"/>
          <w:sz w:val="28"/>
          <w:szCs w:val="28"/>
        </w:rPr>
        <w:t xml:space="preserve"> </w:t>
      </w:r>
      <w:r w:rsidRPr="00F15F2B">
        <w:rPr>
          <w:rFonts w:ascii="Times New Roman" w:hAnsi="Times New Roman" w:cs="Times New Roman"/>
          <w:b/>
          <w:bCs/>
          <w:sz w:val="28"/>
          <w:szCs w:val="28"/>
        </w:rPr>
        <w:t>Презентация «У истоков большой науки»</w:t>
      </w:r>
      <w:r w:rsidRPr="00F15F2B">
        <w:rPr>
          <w:rFonts w:ascii="Times New Roman" w:hAnsi="Times New Roman" w:cs="Times New Roman"/>
          <w:b/>
          <w:sz w:val="28"/>
          <w:szCs w:val="28"/>
        </w:rPr>
        <w:t>.</w:t>
      </w:r>
    </w:p>
    <w:p w14:paraId="0CF6C28F" w14:textId="77777777" w:rsidR="00271696" w:rsidRPr="00F15F2B" w:rsidRDefault="0048007B" w:rsidP="002716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урс принимаются презентации</w:t>
      </w:r>
      <w:r w:rsidR="00576CA0" w:rsidRPr="00F15F2B">
        <w:rPr>
          <w:rFonts w:ascii="Times New Roman" w:hAnsi="Times New Roman" w:cs="Times New Roman"/>
          <w:sz w:val="28"/>
          <w:szCs w:val="28"/>
        </w:rPr>
        <w:t>, отражающие тематику «У истоков большой науки»</w:t>
      </w:r>
      <w:r w:rsidR="009248B6" w:rsidRPr="00F15F2B">
        <w:rPr>
          <w:rFonts w:ascii="Times New Roman" w:hAnsi="Times New Roman" w:cs="Times New Roman"/>
          <w:sz w:val="28"/>
          <w:szCs w:val="28"/>
        </w:rPr>
        <w:t>.</w:t>
      </w:r>
    </w:p>
    <w:p w14:paraId="7192A277" w14:textId="0166C13C" w:rsidR="00271696" w:rsidRPr="00F15F2B" w:rsidRDefault="00271696" w:rsidP="0027169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ребования к содержанию и оформлению </w:t>
      </w:r>
      <w:r w:rsidR="009E13C5" w:rsidRPr="00F15F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зентации</w:t>
      </w:r>
      <w:r w:rsidRPr="00F15F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216FAA1D" w14:textId="60EF9A2B" w:rsidR="00FB5BF9" w:rsidRPr="00F15F2B" w:rsidRDefault="00FB5BF9" w:rsidP="002716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5F2B">
        <w:rPr>
          <w:rFonts w:ascii="Times New Roman" w:eastAsia="Times New Roman" w:hAnsi="Times New Roman"/>
          <w:sz w:val="28"/>
          <w:szCs w:val="28"/>
        </w:rPr>
        <w:t xml:space="preserve">Работы принимаются в виде презентаций в формате </w:t>
      </w:r>
      <w:r w:rsidRPr="00F15F2B">
        <w:rPr>
          <w:rFonts w:ascii="Times New Roman" w:eastAsia="Times New Roman" w:hAnsi="Times New Roman"/>
          <w:b/>
          <w:sz w:val="28"/>
          <w:szCs w:val="28"/>
          <w:lang w:val="en-US"/>
        </w:rPr>
        <w:t>pptx</w:t>
      </w:r>
      <w:r w:rsidRPr="00F15F2B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F15F2B">
        <w:rPr>
          <w:rFonts w:ascii="Times New Roman" w:eastAsia="Times New Roman" w:hAnsi="Times New Roman"/>
          <w:sz w:val="28"/>
          <w:szCs w:val="28"/>
        </w:rPr>
        <w:t xml:space="preserve">Количество слайдов </w:t>
      </w:r>
      <w:r w:rsidR="0083363E" w:rsidRPr="00F15F2B">
        <w:rPr>
          <w:rFonts w:ascii="Times New Roman" w:eastAsia="Times New Roman" w:hAnsi="Times New Roman"/>
          <w:sz w:val="28"/>
          <w:szCs w:val="28"/>
        </w:rPr>
        <w:t xml:space="preserve">не менее </w:t>
      </w:r>
      <w:r w:rsidRPr="00F15F2B">
        <w:rPr>
          <w:rFonts w:ascii="Times New Roman" w:eastAsia="Times New Roman" w:hAnsi="Times New Roman"/>
          <w:sz w:val="28"/>
          <w:szCs w:val="28"/>
        </w:rPr>
        <w:t>10</w:t>
      </w:r>
      <w:r w:rsidR="0040572C" w:rsidRPr="00F15F2B">
        <w:rPr>
          <w:rFonts w:ascii="Times New Roman" w:eastAsia="Times New Roman" w:hAnsi="Times New Roman"/>
          <w:sz w:val="28"/>
          <w:szCs w:val="28"/>
        </w:rPr>
        <w:t xml:space="preserve"> </w:t>
      </w:r>
      <w:r w:rsidR="0083363E" w:rsidRPr="00F15F2B">
        <w:rPr>
          <w:rFonts w:ascii="Times New Roman" w:eastAsia="Times New Roman" w:hAnsi="Times New Roman"/>
          <w:sz w:val="28"/>
          <w:szCs w:val="28"/>
        </w:rPr>
        <w:t>и не более 20</w:t>
      </w:r>
      <w:r w:rsidRPr="00F15F2B">
        <w:rPr>
          <w:rFonts w:ascii="Times New Roman" w:eastAsia="Times New Roman" w:hAnsi="Times New Roman"/>
          <w:sz w:val="28"/>
          <w:szCs w:val="28"/>
        </w:rPr>
        <w:t xml:space="preserve">. Презентация должна содержать конкурсный </w:t>
      </w:r>
      <w:r w:rsidRPr="00F15F2B">
        <w:rPr>
          <w:rFonts w:ascii="Times New Roman" w:eastAsia="Times New Roman" w:hAnsi="Times New Roman"/>
          <w:sz w:val="28"/>
          <w:szCs w:val="28"/>
        </w:rPr>
        <w:lastRenderedPageBreak/>
        <w:t xml:space="preserve">материал об эксперименте, </w:t>
      </w:r>
      <w:r w:rsidR="00E361BB" w:rsidRPr="00F15F2B">
        <w:rPr>
          <w:rFonts w:ascii="Times New Roman" w:eastAsia="Times New Roman" w:hAnsi="Times New Roman"/>
          <w:sz w:val="28"/>
          <w:szCs w:val="28"/>
        </w:rPr>
        <w:t xml:space="preserve">научном опыте, </w:t>
      </w:r>
      <w:r w:rsidRPr="00F15F2B">
        <w:rPr>
          <w:rFonts w:ascii="Times New Roman" w:eastAsia="Times New Roman" w:hAnsi="Times New Roman"/>
          <w:sz w:val="28"/>
          <w:szCs w:val="28"/>
        </w:rPr>
        <w:t>открытии, исследовании</w:t>
      </w:r>
      <w:r w:rsidR="009248B6" w:rsidRPr="00F15F2B">
        <w:rPr>
          <w:rFonts w:ascii="Times New Roman" w:eastAsia="Times New Roman" w:hAnsi="Times New Roman"/>
          <w:sz w:val="28"/>
          <w:szCs w:val="28"/>
        </w:rPr>
        <w:t>, который проводил участник конкурса</w:t>
      </w:r>
      <w:r w:rsidR="00E361BB" w:rsidRPr="00F15F2B">
        <w:rPr>
          <w:rFonts w:ascii="Times New Roman" w:eastAsia="Times New Roman" w:hAnsi="Times New Roman"/>
          <w:sz w:val="28"/>
          <w:szCs w:val="28"/>
        </w:rPr>
        <w:t>.</w:t>
      </w:r>
      <w:r w:rsidR="009248B6" w:rsidRPr="00F15F2B">
        <w:rPr>
          <w:rFonts w:ascii="Times New Roman" w:eastAsia="Times New Roman" w:hAnsi="Times New Roman"/>
          <w:sz w:val="28"/>
          <w:szCs w:val="28"/>
        </w:rPr>
        <w:t xml:space="preserve"> В презентации должны быть обязательно иллюстрации</w:t>
      </w:r>
      <w:r w:rsidR="00061306" w:rsidRPr="00F15F2B">
        <w:rPr>
          <w:rFonts w:ascii="Times New Roman" w:eastAsia="Times New Roman" w:hAnsi="Times New Roman"/>
          <w:sz w:val="28"/>
          <w:szCs w:val="28"/>
        </w:rPr>
        <w:t>,</w:t>
      </w:r>
      <w:r w:rsidR="009248B6" w:rsidRPr="00F15F2B">
        <w:rPr>
          <w:rFonts w:ascii="Times New Roman" w:eastAsia="Times New Roman" w:hAnsi="Times New Roman"/>
          <w:sz w:val="28"/>
          <w:szCs w:val="28"/>
        </w:rPr>
        <w:t xml:space="preserve"> демонстрирующие </w:t>
      </w:r>
      <w:r w:rsidR="00061306" w:rsidRPr="00F15F2B">
        <w:rPr>
          <w:rFonts w:ascii="Times New Roman" w:eastAsia="Times New Roman" w:hAnsi="Times New Roman"/>
          <w:sz w:val="28"/>
          <w:szCs w:val="28"/>
        </w:rPr>
        <w:t>процесс работы</w:t>
      </w:r>
      <w:r w:rsidR="0040572C" w:rsidRPr="00F15F2B">
        <w:rPr>
          <w:rFonts w:ascii="Times New Roman" w:eastAsia="Times New Roman" w:hAnsi="Times New Roman"/>
          <w:sz w:val="28"/>
          <w:szCs w:val="28"/>
        </w:rPr>
        <w:t xml:space="preserve"> </w:t>
      </w:r>
      <w:r w:rsidR="00061306" w:rsidRPr="00F15F2B">
        <w:rPr>
          <w:rFonts w:ascii="Times New Roman" w:eastAsia="Times New Roman" w:hAnsi="Times New Roman"/>
          <w:sz w:val="28"/>
          <w:szCs w:val="28"/>
        </w:rPr>
        <w:t xml:space="preserve">автора над </w:t>
      </w:r>
      <w:r w:rsidR="0041352E" w:rsidRPr="00F15F2B">
        <w:rPr>
          <w:rFonts w:ascii="Times New Roman" w:eastAsia="Times New Roman" w:hAnsi="Times New Roman"/>
          <w:sz w:val="28"/>
          <w:szCs w:val="28"/>
        </w:rPr>
        <w:t>исследованием или проектом</w:t>
      </w:r>
      <w:r w:rsidR="009248B6" w:rsidRPr="00F15F2B">
        <w:rPr>
          <w:rFonts w:ascii="Times New Roman" w:eastAsia="Times New Roman" w:hAnsi="Times New Roman"/>
          <w:sz w:val="28"/>
          <w:szCs w:val="28"/>
        </w:rPr>
        <w:t>.</w:t>
      </w:r>
    </w:p>
    <w:p w14:paraId="53DDF02D" w14:textId="77777777" w:rsidR="00FA0DDB" w:rsidRPr="00F15F2B" w:rsidRDefault="00FA0DDB" w:rsidP="009E13C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sz w:val="28"/>
          <w:szCs w:val="28"/>
        </w:rPr>
        <w:t>Работа должна включать:</w:t>
      </w:r>
    </w:p>
    <w:p w14:paraId="0453DFCB" w14:textId="60FFE447" w:rsidR="00FA0DDB" w:rsidRPr="00F15F2B" w:rsidRDefault="004623D6" w:rsidP="009E13C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A0DDB" w:rsidRPr="00F15F2B">
        <w:rPr>
          <w:rFonts w:ascii="Times New Roman" w:eastAsia="Times New Roman" w:hAnsi="Times New Roman" w:cs="Times New Roman"/>
          <w:sz w:val="28"/>
          <w:szCs w:val="28"/>
        </w:rPr>
        <w:t>титульный слайд</w:t>
      </w:r>
      <w:r w:rsidR="0040572C" w:rsidRPr="00F15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DDB" w:rsidRPr="00F15F2B">
        <w:rPr>
          <w:rFonts w:ascii="Times New Roman" w:eastAsia="Times New Roman" w:hAnsi="Times New Roman" w:cs="Times New Roman"/>
          <w:sz w:val="28"/>
          <w:szCs w:val="28"/>
        </w:rPr>
        <w:t>содержит название</w:t>
      </w:r>
      <w:r w:rsidR="0040572C" w:rsidRPr="00F15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526" w:rsidRPr="00F15F2B">
        <w:rPr>
          <w:rFonts w:ascii="Times New Roman" w:eastAsia="Times New Roman" w:hAnsi="Times New Roman" w:cs="Times New Roman"/>
          <w:sz w:val="28"/>
          <w:szCs w:val="28"/>
        </w:rPr>
        <w:t>конкурса, образовательное</w:t>
      </w:r>
      <w:r w:rsidR="00FA0DDB" w:rsidRPr="00F15F2B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D012E1" w:rsidRPr="00F15F2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0DDB" w:rsidRPr="00F15F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12E1" w:rsidRPr="00F15F2B">
        <w:rPr>
          <w:rFonts w:ascii="Times New Roman" w:eastAsia="Times New Roman" w:hAnsi="Times New Roman" w:cs="Times New Roman"/>
          <w:sz w:val="28"/>
          <w:szCs w:val="28"/>
        </w:rPr>
        <w:t>где обучается участник Конкурса</w:t>
      </w:r>
      <w:r w:rsidR="00F02690" w:rsidRPr="00F15F2B">
        <w:rPr>
          <w:rFonts w:ascii="Times New Roman" w:eastAsia="Times New Roman" w:hAnsi="Times New Roman" w:cs="Times New Roman"/>
          <w:sz w:val="28"/>
          <w:szCs w:val="28"/>
        </w:rPr>
        <w:t>, класс</w:t>
      </w:r>
      <w:r w:rsidR="00D012E1" w:rsidRPr="00F15F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572C" w:rsidRPr="00F15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2E1" w:rsidRPr="00F15F2B">
        <w:rPr>
          <w:rFonts w:ascii="Times New Roman" w:eastAsia="Times New Roman" w:hAnsi="Times New Roman" w:cs="Times New Roman"/>
          <w:sz w:val="28"/>
          <w:szCs w:val="28"/>
        </w:rPr>
        <w:t xml:space="preserve">фамилию, имя автора, </w:t>
      </w:r>
      <w:r w:rsidR="00FA0DDB" w:rsidRPr="00F15F2B">
        <w:rPr>
          <w:rFonts w:ascii="Times New Roman" w:eastAsia="Times New Roman" w:hAnsi="Times New Roman" w:cs="Times New Roman"/>
          <w:sz w:val="28"/>
          <w:szCs w:val="28"/>
        </w:rPr>
        <w:t>направлени</w:t>
      </w:r>
      <w:r w:rsidR="00D012E1" w:rsidRPr="00F15F2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0DDB" w:rsidRPr="00F15F2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B7400" w:rsidRPr="00F15F2B">
        <w:rPr>
          <w:rFonts w:ascii="Times New Roman" w:eastAsia="Times New Roman" w:hAnsi="Times New Roman" w:cs="Times New Roman"/>
          <w:sz w:val="28"/>
          <w:szCs w:val="28"/>
        </w:rPr>
        <w:t>естественнонаучное (биология, химия, физика, астрономия) или техническое (технология, математика, информатика, включая робототехнику),</w:t>
      </w:r>
      <w:r w:rsidR="0040572C" w:rsidRPr="00F15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DDB" w:rsidRPr="00F15F2B">
        <w:rPr>
          <w:rFonts w:ascii="Times New Roman" w:eastAsia="Times New Roman" w:hAnsi="Times New Roman" w:cs="Times New Roman"/>
          <w:sz w:val="28"/>
          <w:szCs w:val="28"/>
        </w:rPr>
        <w:t>тему исследовательской работы</w:t>
      </w:r>
      <w:r w:rsidR="0083363E" w:rsidRPr="00F15F2B">
        <w:rPr>
          <w:rFonts w:ascii="Times New Roman" w:eastAsia="Times New Roman" w:hAnsi="Times New Roman" w:cs="Times New Roman"/>
          <w:sz w:val="28"/>
          <w:szCs w:val="28"/>
        </w:rPr>
        <w:t>, проекта</w:t>
      </w:r>
      <w:r w:rsidR="00FD642A" w:rsidRPr="00F15F2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D642A" w:rsidRPr="00F15F2B">
        <w:rPr>
          <w:rFonts w:ascii="Times New Roman" w:eastAsia="Times New Roman" w:hAnsi="Times New Roman"/>
          <w:sz w:val="28"/>
          <w:szCs w:val="28"/>
        </w:rPr>
        <w:t>эксперимента, научного опыта, открытия, исследования)</w:t>
      </w:r>
      <w:r w:rsidR="00FA0DDB" w:rsidRPr="00F15F2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0BD2260" w14:textId="206DDA88" w:rsidR="00FA0DDB" w:rsidRPr="00F15F2B" w:rsidRDefault="004623D6" w:rsidP="009E13C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A0DDB" w:rsidRPr="00F15F2B">
        <w:rPr>
          <w:rFonts w:ascii="Times New Roman" w:eastAsia="Times New Roman" w:hAnsi="Times New Roman" w:cs="Times New Roman"/>
          <w:sz w:val="28"/>
          <w:szCs w:val="28"/>
        </w:rPr>
        <w:t>введение (актуальность, проблемы, цель, задачи, гипотеза);</w:t>
      </w:r>
    </w:p>
    <w:p w14:paraId="12DC7620" w14:textId="2F254829" w:rsidR="00FA0DDB" w:rsidRPr="00F15F2B" w:rsidRDefault="004623D6" w:rsidP="009E13C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A0DDB" w:rsidRPr="00F15F2B">
        <w:rPr>
          <w:rFonts w:ascii="Times New Roman" w:eastAsia="Times New Roman" w:hAnsi="Times New Roman" w:cs="Times New Roman"/>
          <w:sz w:val="28"/>
          <w:szCs w:val="28"/>
        </w:rPr>
        <w:t>основная часть (</w:t>
      </w:r>
      <w:r w:rsidR="00FD642A" w:rsidRPr="00F15F2B">
        <w:rPr>
          <w:rFonts w:ascii="Times New Roman" w:eastAsia="Times New Roman" w:hAnsi="Times New Roman" w:cs="Times New Roman"/>
          <w:sz w:val="28"/>
          <w:szCs w:val="28"/>
        </w:rPr>
        <w:t xml:space="preserve">рассказ об </w:t>
      </w:r>
      <w:r w:rsidR="00FA0DDB" w:rsidRPr="00F15F2B">
        <w:rPr>
          <w:rFonts w:ascii="Times New Roman" w:eastAsia="Times New Roman" w:hAnsi="Times New Roman"/>
          <w:sz w:val="28"/>
          <w:szCs w:val="28"/>
        </w:rPr>
        <w:t>эксперименте, научном опыте, открытии, исследовании, который проводил участник конкурса</w:t>
      </w:r>
      <w:r w:rsidR="002B7400" w:rsidRPr="00F15F2B">
        <w:rPr>
          <w:rFonts w:ascii="Times New Roman" w:eastAsia="Times New Roman" w:hAnsi="Times New Roman"/>
          <w:sz w:val="28"/>
          <w:szCs w:val="28"/>
        </w:rPr>
        <w:t>, фотоматериалы</w:t>
      </w:r>
      <w:r w:rsidR="00D012E1" w:rsidRPr="00F15F2B">
        <w:rPr>
          <w:rFonts w:ascii="Times New Roman" w:eastAsia="Times New Roman" w:hAnsi="Times New Roman"/>
          <w:sz w:val="28"/>
          <w:szCs w:val="28"/>
        </w:rPr>
        <w:t>,</w:t>
      </w:r>
      <w:r w:rsidR="0040572C" w:rsidRPr="00F15F2B">
        <w:rPr>
          <w:rFonts w:ascii="Times New Roman" w:eastAsia="Times New Roman" w:hAnsi="Times New Roman"/>
          <w:sz w:val="28"/>
          <w:szCs w:val="28"/>
        </w:rPr>
        <w:t xml:space="preserve"> </w:t>
      </w:r>
      <w:r w:rsidR="002B77A9" w:rsidRPr="00F15F2B">
        <w:rPr>
          <w:rFonts w:ascii="Times New Roman" w:eastAsia="Times New Roman" w:hAnsi="Times New Roman"/>
          <w:sz w:val="28"/>
          <w:szCs w:val="28"/>
        </w:rPr>
        <w:t>иллюстрирующие этапы проведения работы</w:t>
      </w:r>
      <w:r w:rsidR="00FA0DDB" w:rsidRPr="00F15F2B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EAC5469" w14:textId="1965794D" w:rsidR="00FA0DDB" w:rsidRPr="00F15F2B" w:rsidRDefault="004623D6" w:rsidP="009E13C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A0DDB" w:rsidRPr="00F15F2B">
        <w:rPr>
          <w:rFonts w:ascii="Times New Roman" w:eastAsia="Times New Roman" w:hAnsi="Times New Roman" w:cs="Times New Roman"/>
          <w:sz w:val="28"/>
          <w:szCs w:val="28"/>
        </w:rPr>
        <w:t>заключение, выводы и предложения по дальнейшим возможностям качественного изменения или применения предмета исследования</w:t>
      </w:r>
      <w:r w:rsidR="00FD642A" w:rsidRPr="00F15F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2F0F1F" w14:textId="77777777" w:rsidR="000C3A8F" w:rsidRPr="00F15F2B" w:rsidRDefault="003C2586" w:rsidP="001340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5.</w:t>
      </w:r>
      <w:r w:rsidR="00F67595" w:rsidRPr="00F15F2B">
        <w:rPr>
          <w:rFonts w:ascii="Times New Roman" w:hAnsi="Times New Roman" w:cs="Times New Roman"/>
          <w:sz w:val="28"/>
          <w:szCs w:val="28"/>
        </w:rPr>
        <w:t>9</w:t>
      </w:r>
      <w:r w:rsidRPr="00F15F2B">
        <w:rPr>
          <w:rFonts w:ascii="Times New Roman" w:hAnsi="Times New Roman" w:cs="Times New Roman"/>
          <w:sz w:val="28"/>
          <w:szCs w:val="28"/>
        </w:rPr>
        <w:t xml:space="preserve">.3. </w:t>
      </w:r>
      <w:r w:rsidRPr="00F15F2B">
        <w:rPr>
          <w:rFonts w:ascii="Times New Roman" w:hAnsi="Times New Roman" w:cs="Times New Roman"/>
          <w:b/>
          <w:sz w:val="28"/>
          <w:szCs w:val="28"/>
        </w:rPr>
        <w:t>Эссе (сочинение)</w:t>
      </w:r>
      <w:r w:rsidR="0083363E" w:rsidRPr="00F15F2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C63DCF9" w14:textId="77777777" w:rsidR="00013161" w:rsidRPr="00F15F2B" w:rsidRDefault="00013161" w:rsidP="000131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урс принимаются сочинения (эссе) на тему:</w:t>
      </w:r>
    </w:p>
    <w:p w14:paraId="5E210596" w14:textId="54C4B399" w:rsidR="00C853ED" w:rsidRPr="00421768" w:rsidRDefault="00C853ED" w:rsidP="004217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768">
        <w:rPr>
          <w:rFonts w:ascii="Times New Roman" w:eastAsia="Times New Roman" w:hAnsi="Times New Roman" w:cs="Times New Roman"/>
          <w:sz w:val="28"/>
          <w:szCs w:val="28"/>
        </w:rPr>
        <w:t>«Человек науки – каким он должен быть»;</w:t>
      </w:r>
    </w:p>
    <w:p w14:paraId="33E0301F" w14:textId="1DC18E6E" w:rsidR="00C853ED" w:rsidRPr="00421768" w:rsidRDefault="00C853ED" w:rsidP="004217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768">
        <w:rPr>
          <w:rFonts w:ascii="Times New Roman" w:eastAsia="Times New Roman" w:hAnsi="Times New Roman" w:cs="Times New Roman"/>
          <w:sz w:val="28"/>
          <w:szCs w:val="28"/>
        </w:rPr>
        <w:t>«Наука и человек»;</w:t>
      </w:r>
    </w:p>
    <w:p w14:paraId="3AA2ECEE" w14:textId="0099B32E" w:rsidR="00C853ED" w:rsidRPr="00421768" w:rsidRDefault="00C853ED" w:rsidP="004217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768">
        <w:rPr>
          <w:rFonts w:ascii="Times New Roman" w:eastAsia="Times New Roman" w:hAnsi="Times New Roman" w:cs="Times New Roman"/>
          <w:sz w:val="28"/>
          <w:szCs w:val="28"/>
        </w:rPr>
        <w:t>«Мой кумир в мире науки»;</w:t>
      </w:r>
    </w:p>
    <w:p w14:paraId="17682DDF" w14:textId="58042CB4" w:rsidR="00630613" w:rsidRPr="00421768" w:rsidRDefault="00630613" w:rsidP="004217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7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363E" w:rsidRPr="00421768">
        <w:rPr>
          <w:rFonts w:ascii="Times New Roman" w:eastAsia="Times New Roman" w:hAnsi="Times New Roman" w:cs="Times New Roman"/>
          <w:sz w:val="28"/>
          <w:szCs w:val="28"/>
        </w:rPr>
        <w:t>Мир науки глазами детей</w:t>
      </w:r>
      <w:r w:rsidRPr="004217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363E" w:rsidRPr="0042176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B47B76" w14:textId="6A0A194E" w:rsidR="00C853ED" w:rsidRPr="00421768" w:rsidRDefault="00C853ED" w:rsidP="0042176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768">
        <w:rPr>
          <w:rFonts w:ascii="Times New Roman" w:hAnsi="Times New Roman" w:cs="Times New Roman"/>
          <w:sz w:val="28"/>
          <w:szCs w:val="28"/>
        </w:rPr>
        <w:t>свободная тема, соответствующая названию Конкурса.</w:t>
      </w:r>
    </w:p>
    <w:p w14:paraId="30F1213B" w14:textId="2261022E" w:rsidR="00013161" w:rsidRPr="00F15F2B" w:rsidRDefault="00013161" w:rsidP="000131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ребования к содержанию и оформлению </w:t>
      </w:r>
      <w:r w:rsidR="0083363E" w:rsidRPr="00F15F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эссе (сочинение)</w:t>
      </w:r>
      <w:r w:rsidRPr="00F15F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2D94933A" w14:textId="6A622440" w:rsidR="00AC2E11" w:rsidRPr="00F15F2B" w:rsidRDefault="000C3A8F" w:rsidP="00E36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ab/>
      </w:r>
      <w:r w:rsidR="00E361BB" w:rsidRPr="00F15F2B">
        <w:rPr>
          <w:rFonts w:ascii="Times New Roman" w:eastAsia="Times New Roman" w:hAnsi="Times New Roman"/>
          <w:sz w:val="28"/>
          <w:szCs w:val="28"/>
        </w:rPr>
        <w:t xml:space="preserve">Конкурсные материалы принимаются объёмом не более 3500 знаков (1,5 страницы текста в Word, шрифт Times New Roman, кегль 14, одинарный интервал). Допустимо сопровождение текста иллюстрациями. Текстовые файлы конкурсной работы должны быть формата </w:t>
      </w:r>
      <w:r w:rsidR="00E361BB" w:rsidRPr="00F15F2B">
        <w:rPr>
          <w:rFonts w:ascii="Times New Roman" w:eastAsia="Times New Roman" w:hAnsi="Times New Roman"/>
          <w:b/>
          <w:sz w:val="28"/>
          <w:szCs w:val="28"/>
        </w:rPr>
        <w:t>docx</w:t>
      </w:r>
      <w:r w:rsidR="00E361BB" w:rsidRPr="00F15F2B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36FD7598" w14:textId="77777777" w:rsidR="00421768" w:rsidRDefault="0040572C" w:rsidP="00F37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 xml:space="preserve">5.9.4. </w:t>
      </w:r>
      <w:r w:rsidRPr="00F15F2B">
        <w:rPr>
          <w:rFonts w:ascii="Times New Roman" w:hAnsi="Times New Roman" w:cs="Times New Roman"/>
          <w:b/>
          <w:sz w:val="28"/>
          <w:szCs w:val="28"/>
        </w:rPr>
        <w:t>Подкаст «</w:t>
      </w:r>
      <w:r w:rsidR="00AE7FA7" w:rsidRPr="00F15F2B">
        <w:rPr>
          <w:rFonts w:ascii="Times New Roman" w:hAnsi="Times New Roman" w:cs="Times New Roman"/>
          <w:b/>
          <w:sz w:val="28"/>
          <w:szCs w:val="28"/>
        </w:rPr>
        <w:t>История одного изобретения</w:t>
      </w:r>
      <w:r w:rsidRPr="00F15F2B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14:paraId="0FE41BA1" w14:textId="65EFAE45" w:rsidR="0040572C" w:rsidRPr="00421768" w:rsidRDefault="0040572C" w:rsidP="004217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768">
        <w:rPr>
          <w:rFonts w:ascii="Times New Roman" w:eastAsia="Times New Roman" w:hAnsi="Times New Roman" w:cs="Times New Roman"/>
          <w:sz w:val="28"/>
          <w:szCs w:val="28"/>
        </w:rPr>
        <w:t>На Конкурс принимаются подкасты</w:t>
      </w:r>
      <w:r w:rsidR="00BD2551" w:rsidRPr="00421768">
        <w:rPr>
          <w:rFonts w:ascii="Times New Roman" w:hAnsi="Times New Roman" w:cs="Times New Roman"/>
          <w:sz w:val="28"/>
          <w:szCs w:val="28"/>
        </w:rPr>
        <w:t>,</w:t>
      </w:r>
      <w:r w:rsidR="00AE7FA7" w:rsidRPr="00421768">
        <w:rPr>
          <w:rFonts w:ascii="Times New Roman" w:hAnsi="Times New Roman" w:cs="Times New Roman"/>
          <w:sz w:val="28"/>
          <w:szCs w:val="28"/>
        </w:rPr>
        <w:t xml:space="preserve"> которые содержат рассказ о создании, истории изобретения и его влиянии на жизнь. Такие истории могут быть посвящены как известным изобретениям, так и открытиям школьников. </w:t>
      </w:r>
      <w:r w:rsidR="00BD2551" w:rsidRPr="00421768">
        <w:rPr>
          <w:rFonts w:ascii="Times New Roman" w:hAnsi="Times New Roman" w:cs="Times New Roman"/>
          <w:sz w:val="28"/>
          <w:szCs w:val="28"/>
        </w:rPr>
        <w:t xml:space="preserve"> </w:t>
      </w:r>
      <w:r w:rsidR="00361357" w:rsidRPr="00421768">
        <w:rPr>
          <w:rFonts w:ascii="Times New Roman" w:hAnsi="Times New Roman" w:cs="Times New Roman"/>
          <w:bCs/>
          <w:sz w:val="28"/>
          <w:szCs w:val="28"/>
        </w:rPr>
        <w:t>Номинация проводится совместно с ГТРК «Алтай».</w:t>
      </w:r>
    </w:p>
    <w:p w14:paraId="17DF2FE4" w14:textId="001AB3C6" w:rsidR="0040572C" w:rsidRPr="00F15F2B" w:rsidRDefault="0040572C" w:rsidP="004057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ребования к содержанию и оформлению подкаста:</w:t>
      </w:r>
    </w:p>
    <w:p w14:paraId="7C65CE5F" w14:textId="0A43A72A" w:rsidR="0040572C" w:rsidRPr="00F15F2B" w:rsidRDefault="0040572C" w:rsidP="004057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15F2B">
        <w:rPr>
          <w:rFonts w:ascii="Times New Roman" w:eastAsia="Times New Roman" w:hAnsi="Times New Roman"/>
          <w:sz w:val="28"/>
          <w:szCs w:val="28"/>
        </w:rPr>
        <w:t>На Конкурс отправляется запись подкаста в формате аудио (видео) файла:</w:t>
      </w:r>
    </w:p>
    <w:p w14:paraId="05980CA1" w14:textId="28B88B12" w:rsidR="0040572C" w:rsidRPr="00421768" w:rsidRDefault="0040572C" w:rsidP="0040572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F15F2B">
        <w:rPr>
          <w:rFonts w:ascii="Times New Roman" w:eastAsia="Times New Roman" w:hAnsi="Times New Roman"/>
          <w:sz w:val="28"/>
          <w:szCs w:val="28"/>
        </w:rPr>
        <w:t xml:space="preserve">- продолжительность </w:t>
      </w:r>
      <w:r w:rsidRPr="00421768">
        <w:rPr>
          <w:rFonts w:ascii="Times New Roman" w:eastAsia="Times New Roman" w:hAnsi="Times New Roman"/>
          <w:sz w:val="28"/>
          <w:szCs w:val="28"/>
        </w:rPr>
        <w:t xml:space="preserve">подкаста: </w:t>
      </w:r>
      <w:r w:rsidR="00A624D4" w:rsidRPr="00421768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9F79AE" w:rsidRPr="00421768">
        <w:rPr>
          <w:rFonts w:ascii="Times New Roman" w:eastAsia="Times New Roman" w:hAnsi="Times New Roman"/>
          <w:sz w:val="28"/>
          <w:szCs w:val="28"/>
        </w:rPr>
        <w:t>5</w:t>
      </w:r>
      <w:r w:rsidR="00A624D4" w:rsidRPr="0042176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1768">
        <w:rPr>
          <w:rFonts w:ascii="Times New Roman" w:eastAsia="Times New Roman" w:hAnsi="Times New Roman"/>
          <w:sz w:val="28"/>
          <w:szCs w:val="28"/>
        </w:rPr>
        <w:t>минут;</w:t>
      </w:r>
    </w:p>
    <w:p w14:paraId="35292926" w14:textId="66F0349E" w:rsidR="0040572C" w:rsidRPr="00421768" w:rsidRDefault="0040572C" w:rsidP="00831D43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21768">
        <w:rPr>
          <w:rFonts w:ascii="Times New Roman" w:eastAsia="Times New Roman" w:hAnsi="Times New Roman"/>
          <w:sz w:val="28"/>
          <w:szCs w:val="28"/>
        </w:rPr>
        <w:t>- допустимый формат файла: mp3, wa</w:t>
      </w:r>
      <w:r w:rsidR="00831D43" w:rsidRPr="00421768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421768">
        <w:rPr>
          <w:rFonts w:ascii="Times New Roman" w:eastAsia="Times New Roman" w:hAnsi="Times New Roman"/>
          <w:sz w:val="28"/>
          <w:szCs w:val="28"/>
        </w:rPr>
        <w:t xml:space="preserve">, </w:t>
      </w:r>
      <w:r w:rsidR="00831D43" w:rsidRPr="00421768">
        <w:rPr>
          <w:rFonts w:ascii="Times New Roman" w:eastAsia="Times New Roman" w:hAnsi="Times New Roman"/>
          <w:sz w:val="28"/>
          <w:szCs w:val="28"/>
        </w:rPr>
        <w:t>mp4</w:t>
      </w:r>
      <w:r w:rsidRPr="00421768">
        <w:rPr>
          <w:rFonts w:ascii="Times New Roman" w:eastAsia="Times New Roman" w:hAnsi="Times New Roman"/>
          <w:sz w:val="28"/>
          <w:szCs w:val="28"/>
        </w:rPr>
        <w:t>;</w:t>
      </w:r>
    </w:p>
    <w:p w14:paraId="071C542D" w14:textId="638261DB" w:rsidR="0040572C" w:rsidRPr="00421768" w:rsidRDefault="0040572C" w:rsidP="0040572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21768">
        <w:rPr>
          <w:rFonts w:ascii="Times New Roman" w:eastAsia="Times New Roman" w:hAnsi="Times New Roman"/>
          <w:sz w:val="28"/>
          <w:szCs w:val="28"/>
        </w:rPr>
        <w:t>– качество звука: стерео</w:t>
      </w:r>
      <w:r w:rsidR="00831D43" w:rsidRPr="00421768">
        <w:rPr>
          <w:rFonts w:ascii="Times New Roman" w:eastAsia="Times New Roman" w:hAnsi="Times New Roman"/>
          <w:sz w:val="28"/>
          <w:szCs w:val="28"/>
        </w:rPr>
        <w:t>,</w:t>
      </w:r>
      <w:r w:rsidRPr="00421768">
        <w:rPr>
          <w:rFonts w:ascii="Times New Roman" w:eastAsia="Times New Roman" w:hAnsi="Times New Roman"/>
          <w:sz w:val="28"/>
          <w:szCs w:val="28"/>
        </w:rPr>
        <w:t xml:space="preserve"> 256 кбит/с;</w:t>
      </w:r>
    </w:p>
    <w:p w14:paraId="64D5ECC1" w14:textId="77777777" w:rsidR="0040572C" w:rsidRPr="00421768" w:rsidRDefault="0040572C" w:rsidP="0040572C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421768">
        <w:rPr>
          <w:rFonts w:ascii="Times New Roman" w:eastAsia="Times New Roman" w:hAnsi="Times New Roman"/>
          <w:sz w:val="28"/>
          <w:szCs w:val="28"/>
        </w:rPr>
        <w:t>– аудиоматериал должен быть смонтирован в аудиоредакторе.</w:t>
      </w:r>
    </w:p>
    <w:p w14:paraId="37E0D3CA" w14:textId="35CD8E73" w:rsidR="00883B74" w:rsidRPr="00421768" w:rsidRDefault="00014798" w:rsidP="00883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1768">
        <w:rPr>
          <w:rFonts w:ascii="Times New Roman" w:hAnsi="Times New Roman" w:cs="Times New Roman"/>
          <w:bCs/>
          <w:sz w:val="28"/>
          <w:szCs w:val="28"/>
        </w:rPr>
        <w:t>5</w:t>
      </w:r>
      <w:r w:rsidR="00AC2E11" w:rsidRPr="00421768">
        <w:rPr>
          <w:rFonts w:ascii="Times New Roman" w:hAnsi="Times New Roman" w:cs="Times New Roman"/>
          <w:bCs/>
          <w:sz w:val="28"/>
          <w:szCs w:val="28"/>
        </w:rPr>
        <w:t>.</w:t>
      </w:r>
      <w:r w:rsidR="00F67595" w:rsidRPr="00421768">
        <w:rPr>
          <w:rFonts w:ascii="Times New Roman" w:hAnsi="Times New Roman" w:cs="Times New Roman"/>
          <w:bCs/>
          <w:sz w:val="28"/>
          <w:szCs w:val="28"/>
        </w:rPr>
        <w:t>10</w:t>
      </w:r>
      <w:r w:rsidRPr="00421768">
        <w:rPr>
          <w:rFonts w:ascii="Times New Roman" w:hAnsi="Times New Roman" w:cs="Times New Roman"/>
          <w:bCs/>
          <w:sz w:val="28"/>
          <w:szCs w:val="28"/>
        </w:rPr>
        <w:t>.</w:t>
      </w:r>
      <w:r w:rsidR="00351AD1" w:rsidRPr="00421768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2A4CE00" wp14:editId="177FAA72">
            <wp:simplePos x="0" y="0"/>
            <wp:positionH relativeFrom="column">
              <wp:posOffset>6081395</wp:posOffset>
            </wp:positionH>
            <wp:positionV relativeFrom="paragraph">
              <wp:posOffset>-272415</wp:posOffset>
            </wp:positionV>
            <wp:extent cx="7553325" cy="10677525"/>
            <wp:effectExtent l="0" t="0" r="0" b="0"/>
            <wp:wrapNone/>
            <wp:docPr id="1" name="Рисунок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C20" w:rsidRPr="00421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B74" w:rsidRPr="00421768">
        <w:rPr>
          <w:rFonts w:ascii="Times New Roman" w:hAnsi="Times New Roman"/>
          <w:sz w:val="28"/>
          <w:szCs w:val="28"/>
        </w:rPr>
        <w:t xml:space="preserve">Название файла </w:t>
      </w:r>
      <w:r w:rsidR="00883B74" w:rsidRPr="00421768">
        <w:rPr>
          <w:rFonts w:ascii="Times New Roman" w:eastAsia="Times New Roman" w:hAnsi="Times New Roman"/>
          <w:sz w:val="28"/>
          <w:szCs w:val="28"/>
        </w:rPr>
        <w:t xml:space="preserve">каждой работы </w:t>
      </w:r>
      <w:r w:rsidR="00883B74" w:rsidRPr="00421768">
        <w:rPr>
          <w:rFonts w:ascii="Times New Roman" w:hAnsi="Times New Roman"/>
          <w:sz w:val="28"/>
          <w:szCs w:val="28"/>
        </w:rPr>
        <w:t>должно включать фамилию, инициалы участника, класс и название номинации. (Например,</w:t>
      </w:r>
      <w:r w:rsidR="002E0C20" w:rsidRPr="00421768">
        <w:rPr>
          <w:rFonts w:ascii="Times New Roman" w:hAnsi="Times New Roman"/>
          <w:sz w:val="28"/>
          <w:szCs w:val="28"/>
        </w:rPr>
        <w:t xml:space="preserve"> </w:t>
      </w:r>
      <w:r w:rsidR="00883B74" w:rsidRPr="00421768">
        <w:rPr>
          <w:rFonts w:ascii="Times New Roman" w:hAnsi="Times New Roman"/>
          <w:i/>
          <w:sz w:val="28"/>
          <w:szCs w:val="28"/>
        </w:rPr>
        <w:t xml:space="preserve">Иванов С.И. 5 класс. </w:t>
      </w:r>
      <w:r w:rsidR="00883B74" w:rsidRPr="00421768">
        <w:rPr>
          <w:rFonts w:ascii="Times New Roman" w:eastAsia="Times New Roman" w:hAnsi="Times New Roman"/>
          <w:i/>
          <w:sz w:val="28"/>
          <w:szCs w:val="28"/>
        </w:rPr>
        <w:t>Эссе</w:t>
      </w:r>
      <w:r w:rsidR="00883B74" w:rsidRPr="00421768">
        <w:rPr>
          <w:rFonts w:ascii="Times New Roman" w:eastAsia="Times New Roman" w:hAnsi="Times New Roman"/>
          <w:sz w:val="28"/>
          <w:szCs w:val="28"/>
        </w:rPr>
        <w:t>)</w:t>
      </w:r>
    </w:p>
    <w:p w14:paraId="4729BD4E" w14:textId="77777777" w:rsidR="00061306" w:rsidRPr="00421768" w:rsidRDefault="00F67595" w:rsidP="00883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768">
        <w:rPr>
          <w:rFonts w:ascii="Times New Roman" w:hAnsi="Times New Roman"/>
          <w:sz w:val="28"/>
          <w:szCs w:val="28"/>
        </w:rPr>
        <w:t>5.11</w:t>
      </w:r>
      <w:r w:rsidR="00061306" w:rsidRPr="00421768">
        <w:rPr>
          <w:rFonts w:ascii="Times New Roman" w:hAnsi="Times New Roman"/>
          <w:sz w:val="28"/>
          <w:szCs w:val="28"/>
        </w:rPr>
        <w:t>. Файл каждой конкурсной работы, включая приложения, не должен превышать 20 МБ.</w:t>
      </w:r>
    </w:p>
    <w:p w14:paraId="275039C5" w14:textId="5AFDDD4F" w:rsidR="00351AD1" w:rsidRPr="00421768" w:rsidRDefault="00883B74" w:rsidP="00351A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768">
        <w:rPr>
          <w:rFonts w:ascii="Times New Roman" w:hAnsi="Times New Roman" w:cs="Times New Roman"/>
          <w:bCs/>
          <w:sz w:val="28"/>
          <w:szCs w:val="28"/>
        </w:rPr>
        <w:t>5.1</w:t>
      </w:r>
      <w:r w:rsidR="00F67595" w:rsidRPr="00421768">
        <w:rPr>
          <w:rFonts w:ascii="Times New Roman" w:hAnsi="Times New Roman" w:cs="Times New Roman"/>
          <w:bCs/>
          <w:sz w:val="28"/>
          <w:szCs w:val="28"/>
        </w:rPr>
        <w:t>2</w:t>
      </w:r>
      <w:r w:rsidRPr="0042176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15EE" w:rsidRPr="00421768">
        <w:rPr>
          <w:rFonts w:ascii="Times New Roman" w:hAnsi="Times New Roman" w:cs="Times New Roman"/>
          <w:bCs/>
          <w:sz w:val="28"/>
          <w:szCs w:val="28"/>
        </w:rPr>
        <w:t>Для участия в К</w:t>
      </w:r>
      <w:r w:rsidR="00351AD1" w:rsidRPr="00421768">
        <w:rPr>
          <w:rFonts w:ascii="Times New Roman" w:hAnsi="Times New Roman" w:cs="Times New Roman"/>
          <w:bCs/>
          <w:sz w:val="28"/>
          <w:szCs w:val="28"/>
        </w:rPr>
        <w:t xml:space="preserve">онкурсе необходимо </w:t>
      </w:r>
      <w:r w:rsidR="00351AD1" w:rsidRPr="00421768">
        <w:rPr>
          <w:rFonts w:ascii="Times New Roman" w:hAnsi="Times New Roman" w:cs="Times New Roman"/>
          <w:sz w:val="28"/>
          <w:szCs w:val="28"/>
        </w:rPr>
        <w:t>оформить электронную заявку</w:t>
      </w:r>
      <w:r w:rsidR="006115EE" w:rsidRPr="00421768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04766A" w:rsidRPr="00421768">
        <w:rPr>
          <w:rFonts w:ascii="Times New Roman" w:hAnsi="Times New Roman" w:cs="Times New Roman"/>
          <w:sz w:val="28"/>
          <w:szCs w:val="28"/>
        </w:rPr>
        <w:t xml:space="preserve">с конкурсной </w:t>
      </w:r>
      <w:r w:rsidR="006D2A8A" w:rsidRPr="00421768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="00351AD1" w:rsidRPr="00421768">
        <w:rPr>
          <w:rFonts w:ascii="Times New Roman" w:hAnsi="Times New Roman" w:cs="Times New Roman"/>
          <w:sz w:val="28"/>
          <w:szCs w:val="28"/>
        </w:rPr>
        <w:t xml:space="preserve">до </w:t>
      </w:r>
      <w:r w:rsidR="00E932DC" w:rsidRPr="00421768">
        <w:rPr>
          <w:rFonts w:ascii="Times New Roman" w:hAnsi="Times New Roman" w:cs="Times New Roman"/>
          <w:b/>
          <w:sz w:val="28"/>
          <w:szCs w:val="28"/>
        </w:rPr>
        <w:t>25</w:t>
      </w:r>
      <w:r w:rsidR="00351AD1" w:rsidRPr="00421768">
        <w:rPr>
          <w:rFonts w:ascii="Times New Roman" w:hAnsi="Times New Roman" w:cs="Times New Roman"/>
          <w:b/>
          <w:sz w:val="28"/>
          <w:szCs w:val="28"/>
        </w:rPr>
        <w:t>.12.202</w:t>
      </w:r>
      <w:r w:rsidR="00F373AA" w:rsidRPr="00421768">
        <w:rPr>
          <w:rFonts w:ascii="Times New Roman" w:hAnsi="Times New Roman" w:cs="Times New Roman"/>
          <w:b/>
          <w:sz w:val="28"/>
          <w:szCs w:val="28"/>
        </w:rPr>
        <w:t>5</w:t>
      </w:r>
      <w:r w:rsidR="00351AD1" w:rsidRPr="0042176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51AD1" w:rsidRPr="00421768">
        <w:rPr>
          <w:rFonts w:ascii="Times New Roman" w:hAnsi="Times New Roman" w:cs="Times New Roman"/>
          <w:sz w:val="28"/>
          <w:szCs w:val="28"/>
        </w:rPr>
        <w:t xml:space="preserve"> для этого</w:t>
      </w:r>
      <w:r w:rsidR="00351AD1" w:rsidRPr="0042176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BC50BA3" w14:textId="29DE9DAE" w:rsidR="00351AD1" w:rsidRPr="00F15F2B" w:rsidRDefault="00351AD1" w:rsidP="00351AD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lastRenderedPageBreak/>
        <w:t>перейти на сайт Регионального центра «Талант 22»</w:t>
      </w:r>
      <w:r w:rsidR="002E0C20" w:rsidRPr="00F15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F2B">
        <w:rPr>
          <w:rFonts w:ascii="Times New Roman" w:hAnsi="Times New Roman" w:cs="Times New Roman"/>
          <w:bCs/>
          <w:spacing w:val="-2"/>
          <w:sz w:val="28"/>
          <w:szCs w:val="28"/>
        </w:rPr>
        <w:t>(</w:t>
      </w:r>
      <w:hyperlink r:id="rId16" w:history="1">
        <w:r w:rsidRPr="00F15F2B">
          <w:rPr>
            <w:rStyle w:val="a4"/>
            <w:rFonts w:ascii="Times New Roman" w:hAnsi="Times New Roman" w:cs="Times New Roman"/>
            <w:bCs/>
            <w:color w:val="auto"/>
            <w:spacing w:val="-2"/>
            <w:sz w:val="28"/>
            <w:szCs w:val="28"/>
          </w:rPr>
          <w:t>http://www.talant22.ru/</w:t>
        </w:r>
      </w:hyperlink>
      <w:r w:rsidRPr="00F15F2B">
        <w:rPr>
          <w:rFonts w:ascii="Times New Roman" w:hAnsi="Times New Roman" w:cs="Times New Roman"/>
          <w:bCs/>
          <w:spacing w:val="-2"/>
          <w:sz w:val="28"/>
          <w:szCs w:val="28"/>
        </w:rPr>
        <w:t>);</w:t>
      </w:r>
    </w:p>
    <w:p w14:paraId="615C5A95" w14:textId="77777777" w:rsidR="00351AD1" w:rsidRPr="00F15F2B" w:rsidRDefault="001340AF" w:rsidP="00351AD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>открыть страницу</w:t>
      </w:r>
      <w:r w:rsidR="00351AD1" w:rsidRPr="00F15F2B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F15F2B">
        <w:rPr>
          <w:rFonts w:ascii="Times New Roman" w:hAnsi="Times New Roman" w:cs="Times New Roman"/>
          <w:bCs/>
          <w:sz w:val="28"/>
          <w:szCs w:val="28"/>
        </w:rPr>
        <w:t>направлением «</w:t>
      </w:r>
      <w:r w:rsidR="00351AD1" w:rsidRPr="00F15F2B">
        <w:rPr>
          <w:rFonts w:ascii="Times New Roman" w:hAnsi="Times New Roman" w:cs="Times New Roman"/>
          <w:bCs/>
          <w:sz w:val="28"/>
          <w:szCs w:val="28"/>
        </w:rPr>
        <w:t>Наука»;</w:t>
      </w:r>
    </w:p>
    <w:p w14:paraId="2F0BF553" w14:textId="77777777" w:rsidR="0004766A" w:rsidRPr="00F15F2B" w:rsidRDefault="00351AD1" w:rsidP="00351AD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>выбрать Конкурс «Наукой заниматься нескучно», перейти по кнопке «Подать заявку» и заполнить анкету</w:t>
      </w:r>
      <w:r w:rsidR="000C7DFA" w:rsidRPr="00F15F2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CF39E8" w14:textId="76DC50C9" w:rsidR="00351AD1" w:rsidRPr="00F15F2B" w:rsidRDefault="0004766A" w:rsidP="0004766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ab/>
      </w:r>
      <w:r w:rsidR="009E13C5" w:rsidRPr="00F15F2B">
        <w:rPr>
          <w:rFonts w:ascii="Times New Roman" w:hAnsi="Times New Roman" w:cs="Times New Roman"/>
          <w:bCs/>
          <w:sz w:val="28"/>
          <w:szCs w:val="28"/>
        </w:rPr>
        <w:tab/>
      </w:r>
      <w:r w:rsidR="00351AD1" w:rsidRPr="00F15F2B">
        <w:rPr>
          <w:rFonts w:ascii="Times New Roman" w:hAnsi="Times New Roman" w:cs="Times New Roman"/>
          <w:bCs/>
          <w:sz w:val="28"/>
          <w:szCs w:val="28"/>
        </w:rPr>
        <w:t xml:space="preserve">При заполнении заявки обратить внимание на следующие моменты: адрес электронной почты копировать и </w:t>
      </w:r>
      <w:r w:rsidR="001340AF" w:rsidRPr="00F15F2B">
        <w:rPr>
          <w:rFonts w:ascii="Times New Roman" w:hAnsi="Times New Roman" w:cs="Times New Roman"/>
          <w:bCs/>
          <w:sz w:val="28"/>
          <w:szCs w:val="28"/>
        </w:rPr>
        <w:t>затем вставлять</w:t>
      </w:r>
      <w:r w:rsidR="00351AD1" w:rsidRPr="00F15F2B">
        <w:rPr>
          <w:rFonts w:ascii="Times New Roman" w:hAnsi="Times New Roman" w:cs="Times New Roman"/>
          <w:bCs/>
          <w:sz w:val="28"/>
          <w:szCs w:val="28"/>
        </w:rPr>
        <w:t xml:space="preserve"> в заявку, чтобы не допустить ошибки; прикрепить скан-копии указанных в </w:t>
      </w:r>
      <w:r w:rsidR="001340AF" w:rsidRPr="00F15F2B">
        <w:rPr>
          <w:rFonts w:ascii="Times New Roman" w:hAnsi="Times New Roman" w:cs="Times New Roman"/>
          <w:bCs/>
          <w:sz w:val="28"/>
          <w:szCs w:val="28"/>
        </w:rPr>
        <w:t>анкете документов</w:t>
      </w:r>
      <w:r w:rsidR="002E0C20" w:rsidRPr="00F15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7DFA" w:rsidRPr="00F15F2B">
        <w:rPr>
          <w:rFonts w:ascii="Times New Roman" w:hAnsi="Times New Roman" w:cs="Times New Roman"/>
          <w:bCs/>
          <w:sz w:val="28"/>
          <w:szCs w:val="28"/>
        </w:rPr>
        <w:t>и конкурсные работы</w:t>
      </w:r>
      <w:r w:rsidR="00351AD1" w:rsidRPr="00F15F2B">
        <w:rPr>
          <w:rFonts w:ascii="Times New Roman" w:hAnsi="Times New Roman" w:cs="Times New Roman"/>
          <w:bCs/>
          <w:sz w:val="28"/>
          <w:szCs w:val="28"/>
        </w:rPr>
        <w:t>.</w:t>
      </w:r>
      <w:r w:rsidR="005A306F" w:rsidRPr="00F15F2B">
        <w:rPr>
          <w:rFonts w:ascii="Times New Roman" w:hAnsi="Times New Roman" w:cs="Times New Roman"/>
          <w:bCs/>
          <w:sz w:val="28"/>
          <w:szCs w:val="28"/>
        </w:rPr>
        <w:t xml:space="preserve"> Образец согласия на обработку персональных данных см. Приложение 1 к Положению.</w:t>
      </w:r>
    </w:p>
    <w:p w14:paraId="40ED616F" w14:textId="6F529DCF" w:rsidR="000C7DFA" w:rsidRPr="00F15F2B" w:rsidRDefault="000C7DFA" w:rsidP="00047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5.1</w:t>
      </w:r>
      <w:r w:rsidR="00F67595" w:rsidRPr="00F15F2B">
        <w:rPr>
          <w:rFonts w:ascii="Times New Roman" w:hAnsi="Times New Roman" w:cs="Times New Roman"/>
          <w:sz w:val="28"/>
          <w:szCs w:val="28"/>
        </w:rPr>
        <w:t>3</w:t>
      </w:r>
      <w:r w:rsidRPr="00F15F2B">
        <w:rPr>
          <w:rFonts w:ascii="Times New Roman" w:hAnsi="Times New Roman" w:cs="Times New Roman"/>
          <w:sz w:val="28"/>
          <w:szCs w:val="28"/>
        </w:rPr>
        <w:t>.</w:t>
      </w:r>
      <w:r w:rsidR="004623D6" w:rsidRPr="00F15F2B">
        <w:rPr>
          <w:rFonts w:ascii="Times New Roman" w:hAnsi="Times New Roman" w:cs="Times New Roman"/>
          <w:sz w:val="28"/>
          <w:szCs w:val="28"/>
        </w:rPr>
        <w:t xml:space="preserve"> </w:t>
      </w:r>
      <w:r w:rsidR="006115EE" w:rsidRPr="00F15F2B">
        <w:rPr>
          <w:rFonts w:ascii="Times New Roman" w:hAnsi="Times New Roman" w:cs="Times New Roman"/>
          <w:sz w:val="28"/>
          <w:szCs w:val="28"/>
        </w:rPr>
        <w:t>Заявки на участие в К</w:t>
      </w:r>
      <w:r w:rsidR="002F541E" w:rsidRPr="00F15F2B">
        <w:rPr>
          <w:rFonts w:ascii="Times New Roman" w:hAnsi="Times New Roman" w:cs="Times New Roman"/>
          <w:sz w:val="28"/>
          <w:szCs w:val="28"/>
        </w:rPr>
        <w:t>онкурсе после подведения итогов</w:t>
      </w:r>
      <w:r w:rsidRPr="00F15F2B">
        <w:rPr>
          <w:rFonts w:ascii="Times New Roman" w:hAnsi="Times New Roman" w:cs="Times New Roman"/>
          <w:sz w:val="28"/>
          <w:szCs w:val="28"/>
        </w:rPr>
        <w:t xml:space="preserve"> исправлению и удалению не подлежат, не рецензируются. </w:t>
      </w:r>
    </w:p>
    <w:p w14:paraId="6DBFA561" w14:textId="1361BFF9" w:rsidR="008B12A8" w:rsidRPr="00F15F2B" w:rsidRDefault="000C7DFA" w:rsidP="00DC1CB5">
      <w:pPr>
        <w:spacing w:after="0" w:line="240" w:lineRule="auto"/>
        <w:jc w:val="both"/>
        <w:rPr>
          <w:rStyle w:val="a4"/>
          <w:rFonts w:ascii="Times New Roman" w:hAnsi="Times New Roman" w:cs="Times New Roman"/>
          <w:bCs/>
          <w:color w:val="auto"/>
          <w:spacing w:val="-2"/>
          <w:sz w:val="28"/>
          <w:szCs w:val="28"/>
        </w:rPr>
      </w:pPr>
      <w:r w:rsidRPr="00F15F2B">
        <w:rPr>
          <w:rFonts w:ascii="Times New Roman" w:hAnsi="Times New Roman" w:cs="Times New Roman"/>
          <w:bCs/>
          <w:spacing w:val="-2"/>
          <w:sz w:val="28"/>
          <w:szCs w:val="28"/>
        </w:rPr>
        <w:t>5.1</w:t>
      </w:r>
      <w:r w:rsidR="00F67595" w:rsidRPr="00F15F2B">
        <w:rPr>
          <w:rFonts w:ascii="Times New Roman" w:hAnsi="Times New Roman" w:cs="Times New Roman"/>
          <w:bCs/>
          <w:spacing w:val="-2"/>
          <w:sz w:val="28"/>
          <w:szCs w:val="28"/>
        </w:rPr>
        <w:t>4</w:t>
      </w:r>
      <w:r w:rsidRPr="00F15F2B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 w:rsidRPr="00F15F2B">
        <w:rPr>
          <w:rFonts w:ascii="Times New Roman" w:hAnsi="Times New Roman" w:cs="Times New Roman"/>
          <w:bCs/>
          <w:sz w:val="28"/>
          <w:szCs w:val="28"/>
        </w:rPr>
        <w:t xml:space="preserve"> Итоги конкурса публикуются на странице Конкурса на сайте</w:t>
      </w:r>
      <w:r w:rsidR="002E0C20" w:rsidRPr="00F15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595" w:rsidRPr="00F15F2B">
        <w:rPr>
          <w:rFonts w:ascii="Times New Roman" w:hAnsi="Times New Roman" w:cs="Times New Roman"/>
          <w:bCs/>
          <w:sz w:val="28"/>
          <w:szCs w:val="28"/>
        </w:rPr>
        <w:t xml:space="preserve">регионального центра: </w:t>
      </w:r>
      <w:hyperlink r:id="rId17" w:history="1">
        <w:r w:rsidR="00FD642A" w:rsidRPr="00F15F2B">
          <w:rPr>
            <w:rStyle w:val="a4"/>
            <w:rFonts w:ascii="Times New Roman" w:hAnsi="Times New Roman" w:cs="Times New Roman"/>
            <w:bCs/>
            <w:spacing w:val="-2"/>
            <w:sz w:val="28"/>
            <w:szCs w:val="28"/>
          </w:rPr>
          <w:t>http://www.talant22.ru/</w:t>
        </w:r>
      </w:hyperlink>
    </w:p>
    <w:p w14:paraId="6C387412" w14:textId="280E820F" w:rsidR="00167F09" w:rsidRPr="00F15F2B" w:rsidRDefault="00167F09" w:rsidP="00167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5.1</w:t>
      </w:r>
      <w:r w:rsidR="00F67595" w:rsidRPr="00F15F2B">
        <w:rPr>
          <w:rFonts w:ascii="Times New Roman" w:hAnsi="Times New Roman" w:cs="Times New Roman"/>
          <w:sz w:val="28"/>
          <w:szCs w:val="28"/>
        </w:rPr>
        <w:t>5</w:t>
      </w:r>
      <w:r w:rsidRPr="00F15F2B">
        <w:rPr>
          <w:rFonts w:ascii="Times New Roman" w:hAnsi="Times New Roman" w:cs="Times New Roman"/>
          <w:sz w:val="28"/>
          <w:szCs w:val="28"/>
        </w:rPr>
        <w:t>.</w:t>
      </w:r>
      <w:r w:rsidR="002E0C20" w:rsidRPr="00F15F2B">
        <w:rPr>
          <w:rFonts w:ascii="Times New Roman" w:hAnsi="Times New Roman" w:cs="Times New Roman"/>
          <w:sz w:val="28"/>
          <w:szCs w:val="28"/>
        </w:rPr>
        <w:t xml:space="preserve"> </w:t>
      </w:r>
      <w:r w:rsidRPr="00F15F2B">
        <w:rPr>
          <w:rFonts w:ascii="Times New Roman" w:hAnsi="Times New Roman" w:cs="Times New Roman"/>
          <w:sz w:val="28"/>
          <w:szCs w:val="28"/>
        </w:rPr>
        <w:t xml:space="preserve">Организаторы Конкурса имеют право на публикацию, а также </w:t>
      </w:r>
      <w:r w:rsidR="002F541E" w:rsidRPr="00F15F2B">
        <w:rPr>
          <w:rFonts w:ascii="Times New Roman" w:hAnsi="Times New Roman" w:cs="Times New Roman"/>
          <w:sz w:val="28"/>
          <w:szCs w:val="28"/>
        </w:rPr>
        <w:t xml:space="preserve">на </w:t>
      </w:r>
      <w:r w:rsidRPr="00F15F2B">
        <w:rPr>
          <w:rFonts w:ascii="Times New Roman" w:hAnsi="Times New Roman" w:cs="Times New Roman"/>
          <w:sz w:val="28"/>
          <w:szCs w:val="28"/>
        </w:rPr>
        <w:t>иное распространение и тиражирование материалов, поступивших на Конкурс, в том числе на размещение в сети Интернет с обязательной ссылкой на авторство.</w:t>
      </w:r>
    </w:p>
    <w:p w14:paraId="3AC3D3A9" w14:textId="77777777" w:rsidR="00A30C25" w:rsidRPr="00F15F2B" w:rsidRDefault="00A30C25" w:rsidP="002E5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5B3B4" w14:textId="49BADF27" w:rsidR="002E507F" w:rsidRPr="00442E18" w:rsidRDefault="00442E18" w:rsidP="00442E1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2E507F" w:rsidRPr="00442E18">
        <w:rPr>
          <w:rFonts w:ascii="Times New Roman" w:hAnsi="Times New Roman" w:cs="Times New Roman"/>
          <w:bCs/>
          <w:sz w:val="28"/>
          <w:szCs w:val="28"/>
        </w:rPr>
        <w:t>. Процедура оценки конкурсных работ и определение победителей регионального этапа Конкурса</w:t>
      </w:r>
    </w:p>
    <w:p w14:paraId="0E4BFA3A" w14:textId="77777777" w:rsidR="002E507F" w:rsidRPr="00F15F2B" w:rsidRDefault="002E507F" w:rsidP="002E5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6.1. Для оценки конкурсных работ Организатором формируется жюри, состав которого утверждается приказом КГБОУ «Алтайский краевой педагогический лицей-интернат» г. Барнаула.</w:t>
      </w:r>
    </w:p>
    <w:p w14:paraId="13CB4409" w14:textId="0B3B8C3B" w:rsidR="00D7789B" w:rsidRPr="00F15F2B" w:rsidRDefault="00115494" w:rsidP="00552EF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="00D7789B" w:rsidRPr="00F15F2B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 w:rsidR="00A80D09" w:rsidRPr="00F15F2B">
        <w:rPr>
          <w:rFonts w:ascii="Times New Roman" w:hAnsi="Times New Roman" w:cs="Times New Roman"/>
          <w:bCs/>
          <w:sz w:val="28"/>
          <w:szCs w:val="28"/>
        </w:rPr>
        <w:t>учебно-исследовательского проекта (п.5.</w:t>
      </w:r>
      <w:r w:rsidR="002E0C20" w:rsidRPr="00F15F2B">
        <w:rPr>
          <w:rFonts w:ascii="Times New Roman" w:hAnsi="Times New Roman" w:cs="Times New Roman"/>
          <w:bCs/>
          <w:sz w:val="28"/>
          <w:szCs w:val="28"/>
        </w:rPr>
        <w:t>9</w:t>
      </w:r>
      <w:r w:rsidR="00A80D09" w:rsidRPr="00F15F2B">
        <w:rPr>
          <w:rFonts w:ascii="Times New Roman" w:hAnsi="Times New Roman" w:cs="Times New Roman"/>
          <w:bCs/>
          <w:sz w:val="28"/>
          <w:szCs w:val="28"/>
        </w:rPr>
        <w:t>.1)</w:t>
      </w:r>
      <w:r w:rsidR="00552EFF" w:rsidRPr="00F15F2B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5"/>
        <w:gridCol w:w="833"/>
        <w:gridCol w:w="5107"/>
        <w:gridCol w:w="1320"/>
      </w:tblGrid>
      <w:tr w:rsidR="00D7789B" w14:paraId="61E1B9AA" w14:textId="77777777" w:rsidTr="00D7789B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D340" w14:textId="77777777" w:rsidR="00D7789B" w:rsidRPr="00D7789B" w:rsidRDefault="00D7789B" w:rsidP="00552EFF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311D" w14:textId="77777777" w:rsidR="00D7789B" w:rsidRPr="00D7789B" w:rsidRDefault="00D7789B" w:rsidP="00552EFF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0E8" w14:textId="77777777" w:rsidR="00D7789B" w:rsidRPr="00D7789B" w:rsidRDefault="00D7789B" w:rsidP="00552EFF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Комментарий к балльному оцениванию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7948" w14:textId="77777777" w:rsidR="00D7789B" w:rsidRPr="00D7789B" w:rsidRDefault="00D7789B" w:rsidP="00552EFF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Максимум баллов</w:t>
            </w:r>
          </w:p>
        </w:tc>
      </w:tr>
      <w:tr w:rsidR="00A80D09" w14:paraId="38AEA7A8" w14:textId="77777777" w:rsidTr="004528D1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8800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. Практическая направленнос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284A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72E1" w14:textId="77777777" w:rsidR="00A80D09" w:rsidRPr="00E620AD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620AD">
              <w:rPr>
                <w:rFonts w:ascii="Times New Roman" w:hAnsi="Times New Roman" w:cs="Times New Roman"/>
                <w:sz w:val="20"/>
                <w:szCs w:val="20"/>
              </w:rPr>
              <w:t>Проект не имеет практической направленности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BECF8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2E1C7B95" w14:textId="77777777" w:rsidTr="004528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AF66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ADF4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3193" w14:textId="77777777" w:rsidR="00A80D09" w:rsidRPr="00E620AD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620AD">
              <w:rPr>
                <w:rFonts w:ascii="Times New Roman" w:hAnsi="Times New Roman" w:cs="Times New Roman"/>
                <w:sz w:val="20"/>
                <w:szCs w:val="20"/>
              </w:rPr>
              <w:t>Проект имеет практическую направленность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644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2E6B3AE0" w14:textId="77777777" w:rsidTr="009B203D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C48B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. Постановка проблемы, актуальнос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D1ED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4B3C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облема не выявлена и не сформулирована, актуальность проекта не отражена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E2A58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4DC816C9" w14:textId="77777777" w:rsidTr="009B20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7319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6A1D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A0D1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облема сформулирована нечетко, актуальность проекта не полностью отражена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F5A4E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202E4C5A" w14:textId="77777777" w:rsidTr="009B20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FC8E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9DC5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3B4D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облема четко сформулирована, актуальность проекта отражена в полной мере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D4F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5184493B" w14:textId="77777777" w:rsidTr="009563D1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EB91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3. Адекватный выбор способов решения проблемы, включая поиск и обработку информ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EF79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A79C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Выбранные способы решения проблемы не соответствуют проблематике проекта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DDD6B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3DE90DA3" w14:textId="77777777" w:rsidTr="009563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43D5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5B1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B60B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Выбранные способы решения проблемы в целом соответствуют проблематике проекта, но выбор происходил с помощью руководителя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DAFAA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246DF6E8" w14:textId="77777777" w:rsidTr="009563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E9E0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1109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7E3A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Выбранные способы решения проблемы соответствуют проблематике проекта, выбор происходил самостоятельно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6FDB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65653ECA" w14:textId="77777777" w:rsidTr="006B71F8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EDA9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4. Исследовательский характер, обоснование и создание продукт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3BE4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8F51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одукт не создан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7E913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5CBF9001" w14:textId="77777777" w:rsidTr="006B71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B0C2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F976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0ECA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одукт создан, но процесс его создания не обоснован и не носил исследовательского характера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3D04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55FDDDC8" w14:textId="77777777" w:rsidTr="006B71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5021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CCB2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7FD1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одукт создан, необходимость его создания обоснована, процесс создания носил исследовательский характер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C69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15389198" w14:textId="77777777" w:rsidTr="00F308E2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223E" w14:textId="568C67C0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 xml:space="preserve">5. Раскрытие </w:t>
            </w:r>
            <w:r w:rsidR="00150BF6">
              <w:rPr>
                <w:rFonts w:ascii="Times New Roman" w:hAnsi="Times New Roman" w:cs="Times New Roman"/>
                <w:sz w:val="20"/>
                <w:szCs w:val="20"/>
              </w:rPr>
              <w:t xml:space="preserve">темы и идеи проекта через содержание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5D2C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20C0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Содержание работы не раскрыто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42F54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21E40C7A" w14:textId="77777777" w:rsidTr="00F30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3329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758C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6AE7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Содержание работы раскрыто не полностью, но учащийся продемонстрировал понимание содержания выполненной работы, в работе нет грубых ошибок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1011A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58A77B32" w14:textId="77777777" w:rsidTr="00F30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697B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6042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B63E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одемонстрировано свободное владение предметом проектной деятельности, содержание раскрыто в полной мере, ошибки отсутствуют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4284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70269F19" w14:textId="77777777" w:rsidTr="00D81EA2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24AD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Наглядность представления материал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CFD4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965C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Наглядность представления материала не обеспечена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B36EB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1BF5F164" w14:textId="77777777" w:rsidTr="00D81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7819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0DDB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5BEE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Материал представлен наглядно, но использованы однообразные средства наглядности, качество представленного материала невысокое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99D57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2B84D25F" w14:textId="77777777" w:rsidTr="00D81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5A8D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A92A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9736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Материал представлен наглядно, использованы разнообразные средства наглядности (таблицы, схемы, диаграммы, чертежи, графики, рисунки, фото и т. д.), качество представленного материала высокое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C20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40DE6E00" w14:textId="77777777" w:rsidTr="003C6AA8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4993" w14:textId="0DF74B0D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 xml:space="preserve">7. Использование ресурсных </w:t>
            </w:r>
            <w:r w:rsidR="00291CEC" w:rsidRPr="00D7789B">
              <w:rPr>
                <w:rFonts w:ascii="Times New Roman" w:hAnsi="Times New Roman" w:cs="Times New Roman"/>
                <w:sz w:val="20"/>
                <w:szCs w:val="20"/>
              </w:rPr>
              <w:t>возможностей для</w:t>
            </w: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целей, в том числе лабораторное оборудовани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55AE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6C7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Ресурсные возможности не использовались или использовались те, которые не были направлены на достижение цели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72FB7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5169D777" w14:textId="77777777" w:rsidTr="003C6A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CCD8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41F4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EC0E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Не все ресурсные возможности были использованы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FBAB1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148685A5" w14:textId="77777777" w:rsidTr="003C6A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ECA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FE0F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8E1E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Все имеющиеся ресурсные возможности использованы в полной мере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ABA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4FE8016A" w14:textId="77777777" w:rsidTr="007977F9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B6C7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8. Логичное и грамотное изложение материал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ADBC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DD0A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Изложение материала не логичное, допускаются грубые ошибки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29701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0FB115AC" w14:textId="77777777" w:rsidTr="007977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29AF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E0CF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54EB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В целом материал излагается логично, отсутствуют грубые ошибки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98E9E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41EA6CED" w14:textId="77777777" w:rsidTr="007977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2BE6" w14:textId="77777777" w:rsidR="00A80D09" w:rsidRPr="00D7789B" w:rsidRDefault="00A80D09" w:rsidP="00A80D09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C3CF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150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Материал излагается логично, ошибки отсутствуют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03C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6AFF123C" w14:textId="77777777" w:rsidTr="001372DA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A39A" w14:textId="77777777" w:rsidR="00A80D09" w:rsidRPr="00D7789B" w:rsidRDefault="00A80D09" w:rsidP="00A80D09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9. Оформление работы (в соответствии с критериями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2D2E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F635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Оформление работы не соответствует критериям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D2772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5C911822" w14:textId="77777777" w:rsidTr="00137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6F1F" w14:textId="77777777" w:rsidR="00A80D09" w:rsidRPr="00D7789B" w:rsidRDefault="00A80D09" w:rsidP="00D7789B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E4AE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E10C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При оформлении работы нарушены 1–2 критерия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54A52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80D09" w14:paraId="1ED8F4F3" w14:textId="77777777" w:rsidTr="00137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C337" w14:textId="77777777" w:rsidR="00A80D09" w:rsidRPr="00D7789B" w:rsidRDefault="00A80D09" w:rsidP="00D7789B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047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81D4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Работа оформлена в соответствии с критериями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7A49" w14:textId="77777777" w:rsidR="00A80D09" w:rsidRPr="00D7789B" w:rsidRDefault="00A80D09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7789B" w14:paraId="3D994D77" w14:textId="77777777" w:rsidTr="00D7789B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B20" w14:textId="77777777" w:rsidR="00D7789B" w:rsidRPr="00D7789B" w:rsidRDefault="00D7789B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A9F" w14:textId="77777777" w:rsidR="00D7789B" w:rsidRPr="00D7789B" w:rsidRDefault="00D7789B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DEBD" w14:textId="77777777" w:rsidR="00D7789B" w:rsidRPr="00D7789B" w:rsidRDefault="00D7789B" w:rsidP="00D7789B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F5B7" w14:textId="77777777" w:rsidR="00D7789B" w:rsidRPr="00D7789B" w:rsidRDefault="00D7789B" w:rsidP="00D7789B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14:paraId="7F91014A" w14:textId="181A4453" w:rsidR="007B180C" w:rsidRPr="00F15F2B" w:rsidRDefault="003270A7" w:rsidP="004B4B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 xml:space="preserve">6.3. </w:t>
      </w:r>
      <w:r w:rsidR="004B4BA5" w:rsidRPr="00F15F2B">
        <w:rPr>
          <w:rFonts w:ascii="Times New Roman" w:hAnsi="Times New Roman" w:cs="Times New Roman"/>
          <w:sz w:val="28"/>
          <w:szCs w:val="28"/>
        </w:rPr>
        <w:t>Критерии оценивания презентаций «У истоков большой науки» (п.5.</w:t>
      </w:r>
      <w:r w:rsidR="00F67595" w:rsidRPr="00F15F2B">
        <w:rPr>
          <w:rFonts w:ascii="Times New Roman" w:hAnsi="Times New Roman" w:cs="Times New Roman"/>
          <w:sz w:val="28"/>
          <w:szCs w:val="28"/>
        </w:rPr>
        <w:t>9</w:t>
      </w:r>
      <w:r w:rsidR="004B4BA5" w:rsidRPr="00F15F2B">
        <w:rPr>
          <w:rFonts w:ascii="Times New Roman" w:hAnsi="Times New Roman" w:cs="Times New Roman"/>
          <w:sz w:val="28"/>
          <w:szCs w:val="28"/>
        </w:rPr>
        <w:t>.2)</w:t>
      </w:r>
    </w:p>
    <w:p w14:paraId="78EB60D3" w14:textId="48D10D6F" w:rsidR="004B4BA5" w:rsidRDefault="004B4BA5" w:rsidP="004B4BA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>Презентации оцениваются на основании следующих критериев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846"/>
        <w:gridCol w:w="7229"/>
        <w:gridCol w:w="1276"/>
      </w:tblGrid>
      <w:tr w:rsidR="00E7161A" w14:paraId="613CF6C7" w14:textId="77777777" w:rsidTr="00F428CB">
        <w:tc>
          <w:tcPr>
            <w:tcW w:w="846" w:type="dxa"/>
          </w:tcPr>
          <w:p w14:paraId="6ADACF0C" w14:textId="2EDE8657" w:rsidR="00E7161A" w:rsidRPr="00552EFF" w:rsidRDefault="00E7161A" w:rsidP="004B4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229" w:type="dxa"/>
          </w:tcPr>
          <w:p w14:paraId="6745EC4E" w14:textId="5D8F73B0" w:rsidR="00E7161A" w:rsidRPr="00552EFF" w:rsidRDefault="00E7161A" w:rsidP="004B4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1276" w:type="dxa"/>
          </w:tcPr>
          <w:p w14:paraId="00874A60" w14:textId="204D965B" w:rsidR="00E7161A" w:rsidRPr="00552EFF" w:rsidRDefault="00E7161A" w:rsidP="004B4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E7161A" w14:paraId="102DC492" w14:textId="77777777" w:rsidTr="00F428CB">
        <w:tc>
          <w:tcPr>
            <w:tcW w:w="846" w:type="dxa"/>
          </w:tcPr>
          <w:p w14:paraId="7AD40915" w14:textId="77F0ABF1" w:rsidR="00E7161A" w:rsidRPr="00552EFF" w:rsidRDefault="00E7161A" w:rsidP="004B4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</w:tcPr>
          <w:p w14:paraId="336D594D" w14:textId="3765666A" w:rsidR="00E7161A" w:rsidRPr="00552EFF" w:rsidRDefault="00E7161A" w:rsidP="004B4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Соответствие работы тематике Конкурса, его целям и задачам</w:t>
            </w:r>
          </w:p>
        </w:tc>
        <w:tc>
          <w:tcPr>
            <w:tcW w:w="1276" w:type="dxa"/>
          </w:tcPr>
          <w:p w14:paraId="05079D64" w14:textId="40641F36" w:rsidR="00E7161A" w:rsidRPr="00552EFF" w:rsidRDefault="00A5690A" w:rsidP="004B4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161A" w:rsidRPr="00552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3075B4" w:rsidRPr="00552E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161A" w:rsidRPr="00552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75B4" w:rsidRPr="00552E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690A" w14:paraId="1C6725D0" w14:textId="77777777" w:rsidTr="00F428CB">
        <w:tc>
          <w:tcPr>
            <w:tcW w:w="846" w:type="dxa"/>
          </w:tcPr>
          <w:p w14:paraId="46DAD434" w14:textId="7BBB13DD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</w:tcPr>
          <w:p w14:paraId="540BAD73" w14:textId="268A8E20" w:rsidR="00A5690A" w:rsidRPr="00552EFF" w:rsidRDefault="00A5690A" w:rsidP="009E13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Соблюдение единого стиля оформления презентации</w:t>
            </w:r>
            <w:r w:rsidR="009E13C5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9E13C5" w:rsidRPr="009E13C5">
              <w:rPr>
                <w:rFonts w:ascii="Times New Roman" w:hAnsi="Times New Roman" w:cs="Times New Roman"/>
                <w:sz w:val="20"/>
                <w:szCs w:val="20"/>
              </w:rPr>
              <w:t>ребовани</w:t>
            </w:r>
            <w:r w:rsidR="009E13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E13C5" w:rsidRPr="009E13C5">
              <w:rPr>
                <w:rFonts w:ascii="Times New Roman" w:hAnsi="Times New Roman" w:cs="Times New Roman"/>
                <w:sz w:val="20"/>
                <w:szCs w:val="20"/>
              </w:rPr>
              <w:t xml:space="preserve"> к содержанию и оформлению презентации</w:t>
            </w:r>
            <w:r w:rsidR="009E13C5">
              <w:rPr>
                <w:rFonts w:ascii="Times New Roman" w:hAnsi="Times New Roman" w:cs="Times New Roman"/>
                <w:sz w:val="20"/>
                <w:szCs w:val="20"/>
              </w:rPr>
              <w:t xml:space="preserve"> (п.5.9.2)</w:t>
            </w:r>
          </w:p>
        </w:tc>
        <w:tc>
          <w:tcPr>
            <w:tcW w:w="1276" w:type="dxa"/>
          </w:tcPr>
          <w:p w14:paraId="5F09F775" w14:textId="67A32197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B7F">
              <w:rPr>
                <w:rFonts w:ascii="Times New Roman" w:hAnsi="Times New Roman" w:cs="Times New Roman"/>
                <w:sz w:val="20"/>
                <w:szCs w:val="20"/>
              </w:rPr>
              <w:t>3-2-1-0</w:t>
            </w:r>
          </w:p>
        </w:tc>
      </w:tr>
      <w:tr w:rsidR="00A5690A" w14:paraId="5150BC3D" w14:textId="77777777" w:rsidTr="00F428CB">
        <w:tc>
          <w:tcPr>
            <w:tcW w:w="846" w:type="dxa"/>
          </w:tcPr>
          <w:p w14:paraId="3C225C07" w14:textId="60D01E6A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229" w:type="dxa"/>
          </w:tcPr>
          <w:p w14:paraId="0D314C9E" w14:textId="4977F2B1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Глубина раскрытия темы:</w:t>
            </w:r>
          </w:p>
        </w:tc>
        <w:tc>
          <w:tcPr>
            <w:tcW w:w="1276" w:type="dxa"/>
          </w:tcPr>
          <w:p w14:paraId="3754F53B" w14:textId="340C2D5E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90A" w14:paraId="683FE7FF" w14:textId="77777777" w:rsidTr="00F428CB">
        <w:tc>
          <w:tcPr>
            <w:tcW w:w="846" w:type="dxa"/>
          </w:tcPr>
          <w:p w14:paraId="215247E7" w14:textId="5FDBBBA0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229" w:type="dxa"/>
          </w:tcPr>
          <w:p w14:paraId="6C9D374A" w14:textId="279B18AD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Актуальность темы проекта в презентации</w:t>
            </w:r>
          </w:p>
        </w:tc>
        <w:tc>
          <w:tcPr>
            <w:tcW w:w="1276" w:type="dxa"/>
          </w:tcPr>
          <w:p w14:paraId="665F11EF" w14:textId="32E17524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B7F">
              <w:rPr>
                <w:rFonts w:ascii="Times New Roman" w:hAnsi="Times New Roman" w:cs="Times New Roman"/>
                <w:sz w:val="20"/>
                <w:szCs w:val="20"/>
              </w:rPr>
              <w:t>3-2-1-0</w:t>
            </w:r>
          </w:p>
        </w:tc>
      </w:tr>
      <w:tr w:rsidR="00A5690A" w14:paraId="5A9EC2ED" w14:textId="77777777" w:rsidTr="00F428CB">
        <w:tc>
          <w:tcPr>
            <w:tcW w:w="846" w:type="dxa"/>
          </w:tcPr>
          <w:p w14:paraId="4853D786" w14:textId="3ED51FD6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7229" w:type="dxa"/>
          </w:tcPr>
          <w:p w14:paraId="53800C84" w14:textId="7D6DC6E4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Формулировка цели и задач проекта в соответствии с темой;</w:t>
            </w:r>
          </w:p>
        </w:tc>
        <w:tc>
          <w:tcPr>
            <w:tcW w:w="1276" w:type="dxa"/>
          </w:tcPr>
          <w:p w14:paraId="726CFFD0" w14:textId="531D7D93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B7F">
              <w:rPr>
                <w:rFonts w:ascii="Times New Roman" w:hAnsi="Times New Roman" w:cs="Times New Roman"/>
                <w:sz w:val="20"/>
                <w:szCs w:val="20"/>
              </w:rPr>
              <w:t>3-2-1-0</w:t>
            </w:r>
          </w:p>
        </w:tc>
      </w:tr>
      <w:tr w:rsidR="00A5690A" w14:paraId="3BE1650A" w14:textId="77777777" w:rsidTr="00F428CB">
        <w:tc>
          <w:tcPr>
            <w:tcW w:w="846" w:type="dxa"/>
          </w:tcPr>
          <w:p w14:paraId="5DA96478" w14:textId="396D9713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7229" w:type="dxa"/>
          </w:tcPr>
          <w:p w14:paraId="46804169" w14:textId="55669E8A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Теоретическ</w:t>
            </w:r>
            <w:r w:rsidR="009E13C5">
              <w:rPr>
                <w:rFonts w:ascii="Times New Roman" w:hAnsi="Times New Roman" w:cs="Times New Roman"/>
                <w:sz w:val="20"/>
                <w:szCs w:val="20"/>
              </w:rPr>
              <w:t>ое обоснование</w:t>
            </w: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 xml:space="preserve"> (умение использовать источники информации) проекта;</w:t>
            </w:r>
          </w:p>
        </w:tc>
        <w:tc>
          <w:tcPr>
            <w:tcW w:w="1276" w:type="dxa"/>
          </w:tcPr>
          <w:p w14:paraId="415A2F9D" w14:textId="6F589587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B7F">
              <w:rPr>
                <w:rFonts w:ascii="Times New Roman" w:hAnsi="Times New Roman" w:cs="Times New Roman"/>
                <w:sz w:val="20"/>
                <w:szCs w:val="20"/>
              </w:rPr>
              <w:t>3-2-1-0</w:t>
            </w:r>
          </w:p>
        </w:tc>
      </w:tr>
      <w:tr w:rsidR="00A5690A" w14:paraId="2271DFF4" w14:textId="77777777" w:rsidTr="00F428CB">
        <w:tc>
          <w:tcPr>
            <w:tcW w:w="846" w:type="dxa"/>
          </w:tcPr>
          <w:p w14:paraId="4F8AF414" w14:textId="54083888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7229" w:type="dxa"/>
          </w:tcPr>
          <w:p w14:paraId="20C2814E" w14:textId="580AAC4A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Практическая (экспериментальная, опытная и др.) часть проекта</w:t>
            </w:r>
          </w:p>
        </w:tc>
        <w:tc>
          <w:tcPr>
            <w:tcW w:w="1276" w:type="dxa"/>
          </w:tcPr>
          <w:p w14:paraId="60E73F3D" w14:textId="61451C65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B7F">
              <w:rPr>
                <w:rFonts w:ascii="Times New Roman" w:hAnsi="Times New Roman" w:cs="Times New Roman"/>
                <w:sz w:val="20"/>
                <w:szCs w:val="20"/>
              </w:rPr>
              <w:t>3-2-1-0</w:t>
            </w:r>
          </w:p>
        </w:tc>
      </w:tr>
      <w:tr w:rsidR="00A5690A" w14:paraId="1D274B60" w14:textId="77777777" w:rsidTr="00F428CB">
        <w:tc>
          <w:tcPr>
            <w:tcW w:w="846" w:type="dxa"/>
          </w:tcPr>
          <w:p w14:paraId="6B3CF504" w14:textId="61B76A31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7229" w:type="dxa"/>
          </w:tcPr>
          <w:p w14:paraId="1C909CE8" w14:textId="02307C61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Наличие проектного продукта: результаты и выводы</w:t>
            </w:r>
          </w:p>
        </w:tc>
        <w:tc>
          <w:tcPr>
            <w:tcW w:w="1276" w:type="dxa"/>
          </w:tcPr>
          <w:p w14:paraId="72E02CE5" w14:textId="6768BB22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B7F">
              <w:rPr>
                <w:rFonts w:ascii="Times New Roman" w:hAnsi="Times New Roman" w:cs="Times New Roman"/>
                <w:sz w:val="20"/>
                <w:szCs w:val="20"/>
              </w:rPr>
              <w:t>3-2-1-0</w:t>
            </w:r>
          </w:p>
        </w:tc>
      </w:tr>
      <w:tr w:rsidR="00A5690A" w14:paraId="279041FD" w14:textId="77777777" w:rsidTr="00F428CB">
        <w:tc>
          <w:tcPr>
            <w:tcW w:w="846" w:type="dxa"/>
          </w:tcPr>
          <w:p w14:paraId="72B38BC3" w14:textId="55D70601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229" w:type="dxa"/>
          </w:tcPr>
          <w:p w14:paraId="6D05B6FE" w14:textId="1E26C1BF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Соблюдение орфографических, пунктуационных, языковых, речевых норм.</w:t>
            </w:r>
          </w:p>
        </w:tc>
        <w:tc>
          <w:tcPr>
            <w:tcW w:w="1276" w:type="dxa"/>
          </w:tcPr>
          <w:p w14:paraId="0F4A118F" w14:textId="256CA857" w:rsidR="00A5690A" w:rsidRPr="00552EFF" w:rsidRDefault="00A5690A" w:rsidP="00A5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B7F">
              <w:rPr>
                <w:rFonts w:ascii="Times New Roman" w:hAnsi="Times New Roman" w:cs="Times New Roman"/>
                <w:sz w:val="20"/>
                <w:szCs w:val="20"/>
              </w:rPr>
              <w:t>3-2-1-0</w:t>
            </w:r>
          </w:p>
        </w:tc>
      </w:tr>
      <w:tr w:rsidR="003075B4" w14:paraId="1157CD5B" w14:textId="77777777" w:rsidTr="00F428CB">
        <w:tc>
          <w:tcPr>
            <w:tcW w:w="846" w:type="dxa"/>
          </w:tcPr>
          <w:p w14:paraId="24E8E8AC" w14:textId="77777777" w:rsidR="003075B4" w:rsidRPr="00552EFF" w:rsidRDefault="003075B4" w:rsidP="00307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632E2A2" w14:textId="4B812815" w:rsidR="003075B4" w:rsidRPr="00552EFF" w:rsidRDefault="00552EFF" w:rsidP="00307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:</w:t>
            </w:r>
          </w:p>
        </w:tc>
        <w:tc>
          <w:tcPr>
            <w:tcW w:w="1276" w:type="dxa"/>
          </w:tcPr>
          <w:p w14:paraId="392D13A7" w14:textId="39EBF6AC" w:rsidR="003075B4" w:rsidRPr="00552EFF" w:rsidRDefault="00A5690A" w:rsidP="00520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14:paraId="3305356E" w14:textId="4E2AAB4F" w:rsidR="00E7161A" w:rsidRPr="00F15F2B" w:rsidRDefault="002A24C6" w:rsidP="004B4B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F15F2B">
        <w:rPr>
          <w:rFonts w:ascii="Times New Roman" w:hAnsi="Times New Roman" w:cs="Times New Roman"/>
          <w:bCs/>
          <w:sz w:val="28"/>
          <w:szCs w:val="28"/>
        </w:rPr>
        <w:t xml:space="preserve">Каждый критерий оценивается по </w:t>
      </w:r>
      <w:r w:rsidR="00520C4E" w:rsidRPr="00F15F2B">
        <w:rPr>
          <w:rFonts w:ascii="Times New Roman" w:hAnsi="Times New Roman" w:cs="Times New Roman"/>
          <w:bCs/>
          <w:sz w:val="28"/>
          <w:szCs w:val="28"/>
        </w:rPr>
        <w:t>трех</w:t>
      </w:r>
      <w:r w:rsidRPr="00F15F2B">
        <w:rPr>
          <w:rFonts w:ascii="Times New Roman" w:hAnsi="Times New Roman" w:cs="Times New Roman"/>
          <w:bCs/>
          <w:sz w:val="28"/>
          <w:szCs w:val="28"/>
        </w:rPr>
        <w:t>балльной шкале:</w:t>
      </w:r>
    </w:p>
    <w:p w14:paraId="4EAB4AF9" w14:textId="3B9B184D" w:rsidR="00A5690A" w:rsidRPr="00F15F2B" w:rsidRDefault="00A5690A" w:rsidP="00A569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>«3» - показатель представлен полностью,</w:t>
      </w:r>
    </w:p>
    <w:p w14:paraId="70E2C153" w14:textId="45240429" w:rsidR="002A24C6" w:rsidRPr="00F15F2B" w:rsidRDefault="002A24C6" w:rsidP="004B4B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>«</w:t>
      </w:r>
      <w:r w:rsidR="003075B4" w:rsidRPr="00F15F2B">
        <w:rPr>
          <w:rFonts w:ascii="Times New Roman" w:hAnsi="Times New Roman" w:cs="Times New Roman"/>
          <w:bCs/>
          <w:sz w:val="28"/>
          <w:szCs w:val="28"/>
        </w:rPr>
        <w:t>2</w:t>
      </w:r>
      <w:r w:rsidRPr="00F15F2B">
        <w:rPr>
          <w:rFonts w:ascii="Times New Roman" w:hAnsi="Times New Roman" w:cs="Times New Roman"/>
          <w:bCs/>
          <w:sz w:val="28"/>
          <w:szCs w:val="28"/>
        </w:rPr>
        <w:t>» - показатель представлен в достаточной мере,</w:t>
      </w:r>
    </w:p>
    <w:p w14:paraId="541F8CA9" w14:textId="29CD8E92" w:rsidR="002A24C6" w:rsidRPr="00F15F2B" w:rsidRDefault="002A24C6" w:rsidP="002A24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>«</w:t>
      </w:r>
      <w:r w:rsidR="003075B4" w:rsidRPr="00F15F2B">
        <w:rPr>
          <w:rFonts w:ascii="Times New Roman" w:hAnsi="Times New Roman" w:cs="Times New Roman"/>
          <w:bCs/>
          <w:sz w:val="28"/>
          <w:szCs w:val="28"/>
        </w:rPr>
        <w:t>1</w:t>
      </w:r>
      <w:r w:rsidRPr="00F15F2B">
        <w:rPr>
          <w:rFonts w:ascii="Times New Roman" w:hAnsi="Times New Roman" w:cs="Times New Roman"/>
          <w:bCs/>
          <w:sz w:val="28"/>
          <w:szCs w:val="28"/>
        </w:rPr>
        <w:t xml:space="preserve">» - показатель представлен </w:t>
      </w:r>
      <w:r w:rsidR="003075B4" w:rsidRPr="00F15F2B">
        <w:rPr>
          <w:rFonts w:ascii="Times New Roman" w:hAnsi="Times New Roman" w:cs="Times New Roman"/>
          <w:bCs/>
          <w:sz w:val="28"/>
          <w:szCs w:val="28"/>
        </w:rPr>
        <w:t>частично</w:t>
      </w:r>
      <w:r w:rsidRPr="00F15F2B">
        <w:rPr>
          <w:rFonts w:ascii="Times New Roman" w:hAnsi="Times New Roman" w:cs="Times New Roman"/>
          <w:bCs/>
          <w:sz w:val="28"/>
          <w:szCs w:val="28"/>
        </w:rPr>
        <w:t>,</w:t>
      </w:r>
    </w:p>
    <w:p w14:paraId="7E2AC73C" w14:textId="64489ECC" w:rsidR="002A24C6" w:rsidRPr="00F15F2B" w:rsidRDefault="003075B4" w:rsidP="004B4B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>«0» - показатель не представлен.</w:t>
      </w:r>
    </w:p>
    <w:p w14:paraId="6CD98E80" w14:textId="17E0AFB1" w:rsidR="004B4BA5" w:rsidRPr="00F15F2B" w:rsidRDefault="007B180C" w:rsidP="004B4B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>6.4</w:t>
      </w:r>
      <w:r w:rsidR="009D0114" w:rsidRPr="00F15F2B">
        <w:rPr>
          <w:rFonts w:ascii="Times New Roman" w:hAnsi="Times New Roman" w:cs="Times New Roman"/>
          <w:bCs/>
          <w:sz w:val="28"/>
          <w:szCs w:val="28"/>
        </w:rPr>
        <w:t>.</w:t>
      </w:r>
      <w:r w:rsidR="002E0C20" w:rsidRPr="00F15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114" w:rsidRPr="00F15F2B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 w:rsidR="00361357" w:rsidRPr="00F15F2B">
        <w:rPr>
          <w:rFonts w:ascii="Times New Roman" w:hAnsi="Times New Roman" w:cs="Times New Roman"/>
          <w:sz w:val="28"/>
          <w:szCs w:val="28"/>
        </w:rPr>
        <w:t>эссе (</w:t>
      </w:r>
      <w:r w:rsidR="002E0C20" w:rsidRPr="00F15F2B">
        <w:rPr>
          <w:rFonts w:ascii="Times New Roman" w:hAnsi="Times New Roman" w:cs="Times New Roman"/>
          <w:sz w:val="28"/>
          <w:szCs w:val="28"/>
        </w:rPr>
        <w:t xml:space="preserve">сочинение) </w:t>
      </w:r>
      <w:r w:rsidR="009D0114" w:rsidRPr="00F15F2B">
        <w:rPr>
          <w:rFonts w:ascii="Times New Roman" w:hAnsi="Times New Roman" w:cs="Times New Roman"/>
          <w:sz w:val="28"/>
          <w:szCs w:val="28"/>
        </w:rPr>
        <w:t>(</w:t>
      </w:r>
      <w:r w:rsidR="002E0C20" w:rsidRPr="00F15F2B">
        <w:rPr>
          <w:rFonts w:ascii="Times New Roman" w:hAnsi="Times New Roman" w:cs="Times New Roman"/>
          <w:sz w:val="28"/>
          <w:szCs w:val="28"/>
        </w:rPr>
        <w:t>п.</w:t>
      </w:r>
      <w:r w:rsidR="00F67595" w:rsidRPr="00F15F2B">
        <w:rPr>
          <w:rFonts w:ascii="Times New Roman" w:hAnsi="Times New Roman" w:cs="Times New Roman"/>
          <w:sz w:val="28"/>
          <w:szCs w:val="28"/>
        </w:rPr>
        <w:t>5.9</w:t>
      </w:r>
      <w:r w:rsidR="009D0114" w:rsidRPr="00F15F2B">
        <w:rPr>
          <w:rFonts w:ascii="Times New Roman" w:hAnsi="Times New Roman" w:cs="Times New Roman"/>
          <w:sz w:val="28"/>
          <w:szCs w:val="28"/>
        </w:rPr>
        <w:t>.3)</w:t>
      </w:r>
    </w:p>
    <w:p w14:paraId="713CAC46" w14:textId="3CD16365" w:rsidR="002E507F" w:rsidRPr="00F15F2B" w:rsidRDefault="0083363E" w:rsidP="00520C4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>Эссе (с</w:t>
      </w:r>
      <w:r w:rsidR="006B20C6" w:rsidRPr="00F15F2B">
        <w:rPr>
          <w:rFonts w:ascii="Times New Roman" w:hAnsi="Times New Roman" w:cs="Times New Roman"/>
          <w:bCs/>
          <w:sz w:val="28"/>
          <w:szCs w:val="28"/>
        </w:rPr>
        <w:t>очинения</w:t>
      </w:r>
      <w:r w:rsidRPr="00F15F2B">
        <w:rPr>
          <w:rFonts w:ascii="Times New Roman" w:hAnsi="Times New Roman" w:cs="Times New Roman"/>
          <w:bCs/>
          <w:sz w:val="28"/>
          <w:szCs w:val="28"/>
        </w:rPr>
        <w:t>)</w:t>
      </w:r>
      <w:r w:rsidR="002E0C20" w:rsidRPr="00F15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642A" w:rsidRPr="00F15F2B">
        <w:rPr>
          <w:rFonts w:ascii="Times New Roman" w:hAnsi="Times New Roman" w:cs="Times New Roman"/>
          <w:bCs/>
          <w:sz w:val="28"/>
          <w:szCs w:val="28"/>
        </w:rPr>
        <w:t xml:space="preserve">оцениваются </w:t>
      </w:r>
      <w:r w:rsidR="002E507F" w:rsidRPr="00F15F2B">
        <w:rPr>
          <w:rFonts w:ascii="Times New Roman" w:hAnsi="Times New Roman" w:cs="Times New Roman"/>
          <w:bCs/>
          <w:sz w:val="28"/>
          <w:szCs w:val="28"/>
        </w:rPr>
        <w:t>на основании следующих критериев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846"/>
        <w:gridCol w:w="7229"/>
        <w:gridCol w:w="1276"/>
      </w:tblGrid>
      <w:tr w:rsidR="00F428CB" w:rsidRPr="00552EFF" w14:paraId="147B80B7" w14:textId="77777777" w:rsidTr="00673692">
        <w:tc>
          <w:tcPr>
            <w:tcW w:w="846" w:type="dxa"/>
          </w:tcPr>
          <w:p w14:paraId="37E57ADD" w14:textId="77777777" w:rsidR="00F428CB" w:rsidRPr="00552EFF" w:rsidRDefault="00F428CB" w:rsidP="0067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229" w:type="dxa"/>
          </w:tcPr>
          <w:p w14:paraId="79A74F37" w14:textId="77777777" w:rsidR="00F428CB" w:rsidRPr="00552EFF" w:rsidRDefault="00F428CB" w:rsidP="0067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1276" w:type="dxa"/>
          </w:tcPr>
          <w:p w14:paraId="2296F681" w14:textId="77777777" w:rsidR="00F428CB" w:rsidRPr="00552EFF" w:rsidRDefault="00F428CB" w:rsidP="0067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7C6870" w:rsidRPr="00552EFF" w14:paraId="3AC7FE9D" w14:textId="77777777" w:rsidTr="00673692">
        <w:tc>
          <w:tcPr>
            <w:tcW w:w="846" w:type="dxa"/>
          </w:tcPr>
          <w:p w14:paraId="6105BBC1" w14:textId="77777777" w:rsidR="007C6870" w:rsidRPr="00552EFF" w:rsidRDefault="007C6870" w:rsidP="007C6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</w:tcPr>
          <w:p w14:paraId="3400BBB2" w14:textId="77777777" w:rsidR="007C6870" w:rsidRPr="00552EFF" w:rsidRDefault="007C6870" w:rsidP="007C6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Соответствие работы тематике Конкурса, его целям и задачам</w:t>
            </w:r>
          </w:p>
        </w:tc>
        <w:tc>
          <w:tcPr>
            <w:tcW w:w="1276" w:type="dxa"/>
          </w:tcPr>
          <w:p w14:paraId="1B2D7AAD" w14:textId="3A5D80A8" w:rsidR="007C6870" w:rsidRPr="00552EFF" w:rsidRDefault="007C6870" w:rsidP="007C6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BF1">
              <w:rPr>
                <w:rFonts w:ascii="Times New Roman" w:hAnsi="Times New Roman" w:cs="Times New Roman"/>
                <w:sz w:val="20"/>
                <w:szCs w:val="20"/>
              </w:rPr>
              <w:t>3-2-1-0</w:t>
            </w:r>
          </w:p>
        </w:tc>
      </w:tr>
      <w:tr w:rsidR="00520C4E" w:rsidRPr="00552EFF" w14:paraId="69B13FEE" w14:textId="77777777" w:rsidTr="00673692">
        <w:tc>
          <w:tcPr>
            <w:tcW w:w="846" w:type="dxa"/>
          </w:tcPr>
          <w:p w14:paraId="5B5B6203" w14:textId="77A26275" w:rsidR="00520C4E" w:rsidRPr="00552EFF" w:rsidRDefault="00520C4E" w:rsidP="0052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</w:tcPr>
          <w:p w14:paraId="5BCBEF05" w14:textId="514AB70E" w:rsidR="00520C4E" w:rsidRPr="00552EFF" w:rsidRDefault="00520C4E" w:rsidP="0052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E13C5">
              <w:rPr>
                <w:rFonts w:ascii="Times New Roman" w:hAnsi="Times New Roman" w:cs="Times New Roman"/>
                <w:sz w:val="20"/>
                <w:szCs w:val="20"/>
              </w:rPr>
              <w:t>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E13C5">
              <w:rPr>
                <w:rFonts w:ascii="Times New Roman" w:hAnsi="Times New Roman" w:cs="Times New Roman"/>
                <w:sz w:val="20"/>
                <w:szCs w:val="20"/>
              </w:rPr>
              <w:t xml:space="preserve"> к содержанию и оформ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ссе (сочинения) (п.5.9.3)</w:t>
            </w:r>
          </w:p>
        </w:tc>
        <w:tc>
          <w:tcPr>
            <w:tcW w:w="1276" w:type="dxa"/>
          </w:tcPr>
          <w:p w14:paraId="399D7C2B" w14:textId="4A3ED3D5" w:rsidR="00520C4E" w:rsidRDefault="00520C4E" w:rsidP="0052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BF1">
              <w:rPr>
                <w:rFonts w:ascii="Times New Roman" w:hAnsi="Times New Roman" w:cs="Times New Roman"/>
                <w:sz w:val="20"/>
                <w:szCs w:val="20"/>
              </w:rPr>
              <w:t>3-2-1-0</w:t>
            </w:r>
          </w:p>
        </w:tc>
      </w:tr>
      <w:tr w:rsidR="00520C4E" w:rsidRPr="00552EFF" w14:paraId="0AFA81FA" w14:textId="77777777" w:rsidTr="00673692">
        <w:tc>
          <w:tcPr>
            <w:tcW w:w="846" w:type="dxa"/>
          </w:tcPr>
          <w:p w14:paraId="257F969E" w14:textId="2BA80855" w:rsidR="00520C4E" w:rsidRPr="00552EFF" w:rsidRDefault="00520C4E" w:rsidP="0052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EF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229" w:type="dxa"/>
          </w:tcPr>
          <w:p w14:paraId="2AC1ED1D" w14:textId="2FD1836F" w:rsidR="00520C4E" w:rsidRPr="00552EFF" w:rsidRDefault="00520C4E" w:rsidP="0052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8CB">
              <w:rPr>
                <w:rFonts w:ascii="Times New Roman" w:hAnsi="Times New Roman" w:cs="Times New Roman"/>
                <w:sz w:val="20"/>
                <w:szCs w:val="20"/>
              </w:rPr>
              <w:t>Глубина раскрытия темы, художественный вкус и выразительность</w:t>
            </w:r>
          </w:p>
        </w:tc>
        <w:tc>
          <w:tcPr>
            <w:tcW w:w="1276" w:type="dxa"/>
          </w:tcPr>
          <w:p w14:paraId="6CB23079" w14:textId="41860F39" w:rsidR="00520C4E" w:rsidRPr="00552EFF" w:rsidRDefault="00520C4E" w:rsidP="0052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C1">
              <w:rPr>
                <w:rFonts w:ascii="Times New Roman" w:hAnsi="Times New Roman" w:cs="Times New Roman"/>
                <w:sz w:val="20"/>
                <w:szCs w:val="20"/>
              </w:rPr>
              <w:t>3-2-1-0</w:t>
            </w:r>
          </w:p>
        </w:tc>
      </w:tr>
      <w:tr w:rsidR="00520C4E" w:rsidRPr="00552EFF" w14:paraId="04EAB9AD" w14:textId="77777777" w:rsidTr="00673692">
        <w:tc>
          <w:tcPr>
            <w:tcW w:w="846" w:type="dxa"/>
          </w:tcPr>
          <w:p w14:paraId="47591C93" w14:textId="68547905" w:rsidR="00520C4E" w:rsidRPr="00552EFF" w:rsidRDefault="00520C4E" w:rsidP="0052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229" w:type="dxa"/>
          </w:tcPr>
          <w:p w14:paraId="40AA1B8E" w14:textId="7FB21423" w:rsidR="00520C4E" w:rsidRPr="00552EFF" w:rsidRDefault="00520C4E" w:rsidP="0052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8CB">
              <w:rPr>
                <w:rFonts w:ascii="Times New Roman" w:hAnsi="Times New Roman" w:cs="Times New Roman"/>
                <w:sz w:val="20"/>
                <w:szCs w:val="20"/>
              </w:rPr>
              <w:t>Содержание и логика построения работы</w:t>
            </w:r>
          </w:p>
        </w:tc>
        <w:tc>
          <w:tcPr>
            <w:tcW w:w="1276" w:type="dxa"/>
          </w:tcPr>
          <w:p w14:paraId="58EFDC7E" w14:textId="5EC112E6" w:rsidR="00520C4E" w:rsidRPr="00552EFF" w:rsidRDefault="00520C4E" w:rsidP="0052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C1">
              <w:rPr>
                <w:rFonts w:ascii="Times New Roman" w:hAnsi="Times New Roman" w:cs="Times New Roman"/>
                <w:sz w:val="20"/>
                <w:szCs w:val="20"/>
              </w:rPr>
              <w:t>3-2-1-0</w:t>
            </w:r>
          </w:p>
        </w:tc>
      </w:tr>
      <w:tr w:rsidR="00520C4E" w:rsidRPr="00552EFF" w14:paraId="44E210CD" w14:textId="77777777" w:rsidTr="00673692">
        <w:tc>
          <w:tcPr>
            <w:tcW w:w="846" w:type="dxa"/>
          </w:tcPr>
          <w:p w14:paraId="3BE1C48A" w14:textId="391ED89D" w:rsidR="00520C4E" w:rsidRPr="00552EFF" w:rsidRDefault="00520C4E" w:rsidP="0052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229" w:type="dxa"/>
          </w:tcPr>
          <w:p w14:paraId="5F3DBFCB" w14:textId="706F331B" w:rsidR="00520C4E" w:rsidRPr="00552EFF" w:rsidRDefault="00520C4E" w:rsidP="0052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8CB">
              <w:rPr>
                <w:rFonts w:ascii="Times New Roman" w:hAnsi="Times New Roman" w:cs="Times New Roman"/>
                <w:sz w:val="20"/>
                <w:szCs w:val="20"/>
              </w:rPr>
              <w:t>Соблюдение орфографических, пунктуационных, языковых, речевых норм</w:t>
            </w:r>
          </w:p>
        </w:tc>
        <w:tc>
          <w:tcPr>
            <w:tcW w:w="1276" w:type="dxa"/>
          </w:tcPr>
          <w:p w14:paraId="5EF3AA88" w14:textId="42AA6080" w:rsidR="00520C4E" w:rsidRPr="00552EFF" w:rsidRDefault="00520C4E" w:rsidP="0052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C1">
              <w:rPr>
                <w:rFonts w:ascii="Times New Roman" w:hAnsi="Times New Roman" w:cs="Times New Roman"/>
                <w:sz w:val="20"/>
                <w:szCs w:val="20"/>
              </w:rPr>
              <w:t>3-2-1-0</w:t>
            </w:r>
          </w:p>
        </w:tc>
      </w:tr>
      <w:tr w:rsidR="00520C4E" w:rsidRPr="00552EFF" w14:paraId="6AF7134E" w14:textId="77777777" w:rsidTr="00673692">
        <w:tc>
          <w:tcPr>
            <w:tcW w:w="846" w:type="dxa"/>
          </w:tcPr>
          <w:p w14:paraId="01471FEE" w14:textId="77777777" w:rsidR="00520C4E" w:rsidRDefault="00520C4E" w:rsidP="00520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0A0B10C" w14:textId="1EB6BEA8" w:rsidR="00520C4E" w:rsidRPr="00F428CB" w:rsidRDefault="00520C4E" w:rsidP="00520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:</w:t>
            </w:r>
          </w:p>
        </w:tc>
        <w:tc>
          <w:tcPr>
            <w:tcW w:w="1276" w:type="dxa"/>
          </w:tcPr>
          <w:p w14:paraId="4FB4ED0E" w14:textId="0EFE0968" w:rsidR="00520C4E" w:rsidRPr="00552EFF" w:rsidRDefault="00520C4E" w:rsidP="00520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53EB5BFD" w14:textId="3BBAF910" w:rsidR="007C6870" w:rsidRPr="00F15F2B" w:rsidRDefault="007C6870" w:rsidP="00520C4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 xml:space="preserve">Каждый критерий оценивается по </w:t>
      </w:r>
      <w:r w:rsidR="00520C4E" w:rsidRPr="00F15F2B">
        <w:rPr>
          <w:rFonts w:ascii="Times New Roman" w:hAnsi="Times New Roman" w:cs="Times New Roman"/>
          <w:bCs/>
          <w:sz w:val="28"/>
          <w:szCs w:val="28"/>
        </w:rPr>
        <w:t>трех</w:t>
      </w:r>
      <w:r w:rsidRPr="00F15F2B">
        <w:rPr>
          <w:rFonts w:ascii="Times New Roman" w:hAnsi="Times New Roman" w:cs="Times New Roman"/>
          <w:bCs/>
          <w:sz w:val="28"/>
          <w:szCs w:val="28"/>
        </w:rPr>
        <w:t>бал</w:t>
      </w:r>
      <w:r w:rsidR="00520C4E" w:rsidRPr="00F15F2B">
        <w:rPr>
          <w:rFonts w:ascii="Times New Roman" w:hAnsi="Times New Roman" w:cs="Times New Roman"/>
          <w:bCs/>
          <w:sz w:val="28"/>
          <w:szCs w:val="28"/>
        </w:rPr>
        <w:t>л</w:t>
      </w:r>
      <w:r w:rsidRPr="00F15F2B">
        <w:rPr>
          <w:rFonts w:ascii="Times New Roman" w:hAnsi="Times New Roman" w:cs="Times New Roman"/>
          <w:bCs/>
          <w:sz w:val="28"/>
          <w:szCs w:val="28"/>
        </w:rPr>
        <w:t>ьной шкале:</w:t>
      </w:r>
    </w:p>
    <w:p w14:paraId="335B1AC9" w14:textId="69EB907F" w:rsidR="007C6870" w:rsidRPr="00F15F2B" w:rsidRDefault="007C6870" w:rsidP="007C68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>«</w:t>
      </w:r>
      <w:r w:rsidR="00520C4E" w:rsidRPr="00F15F2B">
        <w:rPr>
          <w:rFonts w:ascii="Times New Roman" w:hAnsi="Times New Roman" w:cs="Times New Roman"/>
          <w:bCs/>
          <w:sz w:val="28"/>
          <w:szCs w:val="28"/>
        </w:rPr>
        <w:t>3</w:t>
      </w:r>
      <w:r w:rsidRPr="00F15F2B">
        <w:rPr>
          <w:rFonts w:ascii="Times New Roman" w:hAnsi="Times New Roman" w:cs="Times New Roman"/>
          <w:bCs/>
          <w:sz w:val="28"/>
          <w:szCs w:val="28"/>
        </w:rPr>
        <w:t xml:space="preserve">» - показатель представлен полностью, </w:t>
      </w:r>
    </w:p>
    <w:p w14:paraId="0734E03D" w14:textId="36AD1BC2" w:rsidR="007C6870" w:rsidRPr="00F15F2B" w:rsidRDefault="007C6870" w:rsidP="007C68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>«</w:t>
      </w:r>
      <w:r w:rsidR="00520C4E" w:rsidRPr="00F15F2B">
        <w:rPr>
          <w:rFonts w:ascii="Times New Roman" w:hAnsi="Times New Roman" w:cs="Times New Roman"/>
          <w:bCs/>
          <w:sz w:val="28"/>
          <w:szCs w:val="28"/>
        </w:rPr>
        <w:t>2</w:t>
      </w:r>
      <w:r w:rsidRPr="00F15F2B">
        <w:rPr>
          <w:rFonts w:ascii="Times New Roman" w:hAnsi="Times New Roman" w:cs="Times New Roman"/>
          <w:bCs/>
          <w:sz w:val="28"/>
          <w:szCs w:val="28"/>
        </w:rPr>
        <w:t>» - показатель представлен в достаточной мере,</w:t>
      </w:r>
    </w:p>
    <w:p w14:paraId="128B4A25" w14:textId="2A0EAC68" w:rsidR="007C6870" w:rsidRPr="00F15F2B" w:rsidRDefault="007C6870" w:rsidP="007C68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>«1» - показатель представлен частично,</w:t>
      </w:r>
    </w:p>
    <w:p w14:paraId="04A839F2" w14:textId="77777777" w:rsidR="007C6870" w:rsidRPr="00F15F2B" w:rsidRDefault="007C6870" w:rsidP="007C68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>«0» - показатель не представлен.</w:t>
      </w:r>
    </w:p>
    <w:p w14:paraId="111E33B8" w14:textId="58F63456" w:rsidR="00147B7C" w:rsidRPr="00F15F2B" w:rsidRDefault="00147B7C" w:rsidP="00147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F2B">
        <w:rPr>
          <w:rFonts w:ascii="Times New Roman" w:hAnsi="Times New Roman"/>
          <w:sz w:val="28"/>
          <w:szCs w:val="28"/>
        </w:rPr>
        <w:lastRenderedPageBreak/>
        <w:t>Оценка конкурсных работ членами жюри осуществляется с учетом возраста участника, подготовившего конкурсную работу.</w:t>
      </w:r>
    </w:p>
    <w:p w14:paraId="3A0C0EB8" w14:textId="00CBB4F7" w:rsidR="002E0C20" w:rsidRPr="00F15F2B" w:rsidRDefault="002E0C20" w:rsidP="002E0C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15F2B">
        <w:rPr>
          <w:rFonts w:ascii="Times New Roman" w:hAnsi="Times New Roman" w:cs="Times New Roman"/>
          <w:bCs/>
          <w:sz w:val="28"/>
          <w:szCs w:val="28"/>
        </w:rPr>
        <w:t xml:space="preserve">6.5. </w:t>
      </w:r>
      <w:r w:rsidRPr="00F15F2B">
        <w:rPr>
          <w:rFonts w:ascii="Times New Roman" w:hAnsi="Times New Roman" w:cs="Times New Roman"/>
          <w:sz w:val="28"/>
          <w:szCs w:val="28"/>
        </w:rPr>
        <w:t>Критерии оценивания подкаста «</w:t>
      </w:r>
      <w:r w:rsidR="00F373AA" w:rsidRPr="00F15F2B">
        <w:rPr>
          <w:rFonts w:ascii="Times New Roman" w:hAnsi="Times New Roman" w:cs="Times New Roman"/>
          <w:sz w:val="28"/>
          <w:szCs w:val="28"/>
        </w:rPr>
        <w:t>История одного изобретения</w:t>
      </w:r>
      <w:r w:rsidRPr="00F15F2B">
        <w:rPr>
          <w:rFonts w:ascii="Times New Roman" w:hAnsi="Times New Roman" w:cs="Times New Roman"/>
          <w:sz w:val="28"/>
          <w:szCs w:val="28"/>
        </w:rPr>
        <w:t>» (п.5.9.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5"/>
        <w:gridCol w:w="833"/>
        <w:gridCol w:w="5107"/>
        <w:gridCol w:w="1320"/>
      </w:tblGrid>
      <w:tr w:rsidR="0085695D" w:rsidRPr="00D7789B" w14:paraId="428013C9" w14:textId="77777777" w:rsidTr="00E93E5E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603C" w14:textId="77777777" w:rsidR="0085695D" w:rsidRPr="00D7789B" w:rsidRDefault="0085695D" w:rsidP="00E93E5E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DB26" w14:textId="77777777" w:rsidR="0085695D" w:rsidRPr="00D7789B" w:rsidRDefault="0085695D" w:rsidP="00E93E5E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3CA8" w14:textId="77777777" w:rsidR="0085695D" w:rsidRPr="00D7789B" w:rsidRDefault="0085695D" w:rsidP="00E93E5E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Комментарий к балльному оцениванию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02E6" w14:textId="77777777" w:rsidR="0085695D" w:rsidRPr="00D7789B" w:rsidRDefault="0085695D" w:rsidP="00E93E5E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Максимум баллов</w:t>
            </w:r>
          </w:p>
        </w:tc>
      </w:tr>
      <w:tr w:rsidR="00831D43" w:rsidRPr="00D7789B" w14:paraId="06A7F309" w14:textId="77777777" w:rsidTr="0081403E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3E4E1" w14:textId="04F5EFBA" w:rsidR="00831D43" w:rsidRPr="00D7789B" w:rsidRDefault="00520C4E" w:rsidP="00E93E5E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1. </w:t>
            </w:r>
            <w:r w:rsidR="00831D43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Содержани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63EE" w14:textId="6D8E8A3F" w:rsidR="00831D43" w:rsidRPr="00D7789B" w:rsidRDefault="00831D43" w:rsidP="00E93E5E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348" w14:textId="62EC5F06" w:rsidR="00831D43" w:rsidRPr="0085695D" w:rsidRDefault="00831D43" w:rsidP="0085695D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Подкаст включает несколько фактов, касающихся основной темы.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1787B" w14:textId="77777777" w:rsidR="00831D43" w:rsidRPr="00D7789B" w:rsidRDefault="00831D43" w:rsidP="00E93E5E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31D43" w:rsidRPr="00D7789B" w14:paraId="35364979" w14:textId="77777777" w:rsidTr="00AC227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468E" w14:textId="77777777" w:rsidR="00831D43" w:rsidRPr="00D7789B" w:rsidRDefault="00831D43" w:rsidP="00E93E5E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AED3" w14:textId="7A3D53F7" w:rsidR="00831D43" w:rsidRPr="00D7789B" w:rsidRDefault="00831D43" w:rsidP="00E93E5E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43C" w14:textId="21064FD6" w:rsidR="00831D43" w:rsidRPr="0085695D" w:rsidRDefault="00831D43" w:rsidP="0085695D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Подкаст включает важную информацию, посвященную основной теме, но она сфокусирована в основном на фактах и свидетельствует о поверхностном понимании проблемы.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6B262" w14:textId="77777777" w:rsidR="00831D43" w:rsidRPr="00D7789B" w:rsidRDefault="00831D43" w:rsidP="00E93E5E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31D43" w:rsidRPr="00D7789B" w14:paraId="2192A32C" w14:textId="77777777" w:rsidTr="00AC227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99F92" w14:textId="77777777" w:rsidR="00831D43" w:rsidRPr="00D7789B" w:rsidRDefault="00831D43" w:rsidP="00E93E5E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8D77" w14:textId="1DCB2F5B" w:rsidR="00831D43" w:rsidRPr="00D7789B" w:rsidRDefault="00831D43" w:rsidP="00E93E5E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4EC2" w14:textId="77777777" w:rsidR="00831D43" w:rsidRPr="0085695D" w:rsidRDefault="00831D43" w:rsidP="00856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 xml:space="preserve">Подкаст раскрывает ключевые аспекты выбранной темы. </w:t>
            </w:r>
          </w:p>
          <w:p w14:paraId="299ED783" w14:textId="0A318004" w:rsidR="00831D43" w:rsidRPr="0085695D" w:rsidRDefault="00831D43" w:rsidP="0085695D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 xml:space="preserve">Очевидно, что учащиеся проанализировали тему подкаста. Некоторые вопросы объясняют с помощью примеров. 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E88CB" w14:textId="77777777" w:rsidR="00831D43" w:rsidRPr="00D7789B" w:rsidRDefault="00831D43" w:rsidP="00E93E5E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31D43" w:rsidRPr="00D7789B" w14:paraId="13C3EB14" w14:textId="77777777" w:rsidTr="0081403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7CE0" w14:textId="77777777" w:rsidR="00831D43" w:rsidRPr="00D7789B" w:rsidRDefault="00831D43" w:rsidP="00E93E5E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866E" w14:textId="16E47D05" w:rsidR="00831D43" w:rsidRPr="00D7789B" w:rsidRDefault="00831D43" w:rsidP="00E93E5E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08B" w14:textId="2808C091" w:rsidR="00831D43" w:rsidRPr="0085695D" w:rsidRDefault="00831D43" w:rsidP="00856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Подкаст наглядно отражает важность и актуальность выбранной темы.</w:t>
            </w:r>
          </w:p>
          <w:p w14:paraId="6E06DBF0" w14:textId="2149EBE6" w:rsidR="00831D43" w:rsidRPr="0085695D" w:rsidRDefault="00831D43" w:rsidP="0085695D">
            <w:pPr>
              <w:widowControl w:val="0"/>
              <w:tabs>
                <w:tab w:val="left" w:pos="1005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Обсуждение основных концепций темы, а также демонстрация примеров свидетельствует о том, что учащиеся глубоко проанализировали тему подкаста. Высказывают оригинальные мнения и делают выводы.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65F3" w14:textId="77777777" w:rsidR="00831D43" w:rsidRPr="00D7789B" w:rsidRDefault="00831D43" w:rsidP="00E93E5E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31D43" w:rsidRPr="00D7789B" w14:paraId="31B01E92" w14:textId="77777777" w:rsidTr="009A3176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D6D29" w14:textId="30965004" w:rsidR="00831D43" w:rsidRPr="0085695D" w:rsidRDefault="00520C4E" w:rsidP="0085695D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831D43" w:rsidRPr="0085695D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тв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5AA" w14:textId="3A286FBC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E9B2" w14:textId="0F1B78A4" w:rsidR="00831D43" w:rsidRPr="0085695D" w:rsidRDefault="00831D43" w:rsidP="0085695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Подкаст предсказуем и не содержит неожиданных или необычных элементов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A0A76" w14:textId="77777777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31D43" w:rsidRPr="00D7789B" w14:paraId="682013BA" w14:textId="77777777" w:rsidTr="009A31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18860" w14:textId="77777777" w:rsidR="00831D43" w:rsidRPr="0085695D" w:rsidRDefault="00831D43" w:rsidP="0085695D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3B4" w14:textId="3C53546A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B84A" w14:textId="59A7850E" w:rsidR="00831D43" w:rsidRPr="0085695D" w:rsidRDefault="00831D43" w:rsidP="0085695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Учащиеся пытаются использовать в подкасте некоторые неожиданные или необычные элементы, однако они не способствуют восприятию содержания.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DB5B2" w14:textId="77777777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31D43" w:rsidRPr="00D7789B" w14:paraId="66684B14" w14:textId="77777777" w:rsidTr="005B2F9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1AAE7" w14:textId="77777777" w:rsidR="00831D43" w:rsidRPr="0085695D" w:rsidRDefault="00831D43" w:rsidP="0085695D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1BB7" w14:textId="63DA4D88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ED02" w14:textId="164AC636" w:rsidR="00831D43" w:rsidRPr="0085695D" w:rsidRDefault="00831D43" w:rsidP="0085695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Подкаст содержит некоторые неожиданные или необычные элементы, которые делают его более интересным.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E420B" w14:textId="77777777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31D43" w:rsidRPr="00D7789B" w14:paraId="27F061EB" w14:textId="77777777" w:rsidTr="009A317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600" w14:textId="77777777" w:rsidR="00831D43" w:rsidRPr="0085695D" w:rsidRDefault="00831D43" w:rsidP="0085695D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8B4" w14:textId="48DD513E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EE6" w14:textId="4533EE6C" w:rsidR="00831D43" w:rsidRPr="0085695D" w:rsidRDefault="00831D43" w:rsidP="0085695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Подкаст содержит неожиданные и необычные элементы, которые делают его более информативным, содержательным и увлекательным.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71C5" w14:textId="77777777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31D43" w:rsidRPr="00D7789B" w14:paraId="11BED282" w14:textId="77777777" w:rsidTr="0085695D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5291D" w14:textId="3D2D2567" w:rsidR="00831D43" w:rsidRPr="0085695D" w:rsidRDefault="00520C4E" w:rsidP="0085695D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831D43" w:rsidRPr="0085695D">
              <w:rPr>
                <w:rFonts w:ascii="Times New Roman" w:hAnsi="Times New Roman" w:cs="Times New Roman"/>
                <w:bCs/>
                <w:sz w:val="20"/>
                <w:szCs w:val="20"/>
              </w:rPr>
              <w:t>Реч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820" w14:textId="6F5555A5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E41" w14:textId="02DE0CC0" w:rsidR="00831D43" w:rsidRPr="0085695D" w:rsidRDefault="00831D43" w:rsidP="0085695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Речь учащихся звучит не плавно и не продумана заранее. Допускаются многочисленные ошибки, которые влияют на восприятие содержания.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7EA28" w14:textId="77777777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31D43" w:rsidRPr="00D7789B" w14:paraId="4D0A71C7" w14:textId="77777777" w:rsidTr="0085695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E6DC3" w14:textId="77777777" w:rsidR="00831D43" w:rsidRPr="00D7789B" w:rsidRDefault="00831D43" w:rsidP="0085695D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5F2" w14:textId="37C391B4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22A" w14:textId="5126359A" w:rsidR="00831D43" w:rsidRPr="0085695D" w:rsidRDefault="00831D43" w:rsidP="0085695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В речи учащихся встречаются паузы, а также ошибки, которые влияют на восприятие содержания.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7984" w14:textId="77777777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31D43" w:rsidRPr="00D7789B" w14:paraId="4A8B8728" w14:textId="77777777" w:rsidTr="008E425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BBB4F" w14:textId="77777777" w:rsidR="00831D43" w:rsidRPr="00D7789B" w:rsidRDefault="00831D43" w:rsidP="0085695D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7B46" w14:textId="64B97C7B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167" w14:textId="74F85909" w:rsidR="00831D43" w:rsidRPr="0085695D" w:rsidRDefault="00831D43" w:rsidP="0085695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Учащиеся говорят без ошибок, влияющих на восприятие содержания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57F25" w14:textId="77777777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31D43" w:rsidRPr="00D7789B" w14:paraId="6503D15E" w14:textId="77777777" w:rsidTr="00334B0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3B4B" w14:textId="77777777" w:rsidR="00831D43" w:rsidRPr="00D7789B" w:rsidRDefault="00831D43" w:rsidP="0085695D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CF1" w14:textId="3AE96F93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1B70" w14:textId="637A422A" w:rsidR="00831D43" w:rsidRPr="0085695D" w:rsidRDefault="00831D43" w:rsidP="00856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Учащиеся говорят литературным русским языком в свободном, разговорном стиле.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9B7D" w14:textId="77777777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31D43" w:rsidRPr="00D7789B" w14:paraId="03901F88" w14:textId="77777777" w:rsidTr="00E21510"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DDF61" w14:textId="1C6CA4E1" w:rsidR="00831D43" w:rsidRDefault="00520C4E" w:rsidP="0085695D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831D43" w:rsidRPr="0085695D">
              <w:rPr>
                <w:rFonts w:ascii="Times New Roman" w:hAnsi="Times New Roman" w:cs="Times New Roman"/>
                <w:bCs/>
                <w:sz w:val="20"/>
                <w:szCs w:val="20"/>
              </w:rPr>
              <w:t>Эффективное использование технических возможностей</w:t>
            </w:r>
          </w:p>
          <w:p w14:paraId="68AF3496" w14:textId="77777777" w:rsidR="00831D43" w:rsidRDefault="00831D43" w:rsidP="0085695D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CCE5C4" w14:textId="78EF76A2" w:rsidR="00831D43" w:rsidRPr="00831D43" w:rsidRDefault="00831D43" w:rsidP="0085695D">
            <w:pPr>
              <w:widowControl w:val="0"/>
              <w:suppressAutoHyphens/>
              <w:spacing w:after="0" w:line="240" w:lineRule="auto"/>
              <w:ind w:right="-97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831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831D43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музыки в подкасте не является обязательным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810D" w14:textId="7AB82BE4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1F7" w14:textId="7513BD5D" w:rsidR="00831D43" w:rsidRPr="0085695D" w:rsidRDefault="00831D43" w:rsidP="0085695D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Подкаст сложно расслышать, а музыка не соответствует теме или слишком громкая.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6EAF2" w14:textId="77777777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31D43" w:rsidRPr="00D7789B" w14:paraId="3E164DF6" w14:textId="77777777" w:rsidTr="00E2151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6612C" w14:textId="77777777" w:rsidR="00831D43" w:rsidRPr="00D7789B" w:rsidRDefault="00831D43" w:rsidP="0085695D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BABD" w14:textId="6175B777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1C3" w14:textId="2951CE93" w:rsidR="00831D43" w:rsidRPr="0085695D" w:rsidRDefault="00831D43" w:rsidP="0085695D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Звук подкаста не всегда четкий, а музыка иногда отвлекает от темы.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25C28" w14:textId="77777777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31D43" w:rsidRPr="00D7789B" w14:paraId="6B28E2DE" w14:textId="77777777" w:rsidTr="008116A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B1A0" w14:textId="77777777" w:rsidR="00831D43" w:rsidRPr="00D7789B" w:rsidRDefault="00831D43" w:rsidP="0085695D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5079" w14:textId="7A7D1D49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BCA" w14:textId="426EB61E" w:rsidR="00831D43" w:rsidRPr="0085695D" w:rsidRDefault="00831D43" w:rsidP="00856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Звук подкаста качественный, с редкими звуковыми помехами.</w:t>
            </w:r>
          </w:p>
          <w:p w14:paraId="667BE37C" w14:textId="2C4D7923" w:rsidR="00831D43" w:rsidRPr="0085695D" w:rsidRDefault="00831D43" w:rsidP="0085695D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Музыка способствует восприятию содержания подкаста.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E85C" w14:textId="77777777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31D43" w:rsidRPr="00D7789B" w14:paraId="697181BA" w14:textId="77777777" w:rsidTr="00E2151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F649" w14:textId="77777777" w:rsidR="00831D43" w:rsidRPr="00D7789B" w:rsidRDefault="00831D43" w:rsidP="0085695D">
            <w:pPr>
              <w:spacing w:after="0" w:line="240" w:lineRule="auto"/>
              <w:ind w:right="-9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2117" w14:textId="2CD9698A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0F8" w14:textId="77777777" w:rsidR="00831D43" w:rsidRPr="0085695D" w:rsidRDefault="00831D43" w:rsidP="00856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Подкаст имеет качественный звук и не содержит внешних звуковых помех.</w:t>
            </w:r>
          </w:p>
          <w:p w14:paraId="42444FA3" w14:textId="3E848745" w:rsidR="00831D43" w:rsidRPr="0085695D" w:rsidRDefault="00831D43" w:rsidP="0085695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5695D">
              <w:rPr>
                <w:rFonts w:ascii="Times New Roman" w:hAnsi="Times New Roman" w:cs="Times New Roman"/>
                <w:sz w:val="20"/>
                <w:szCs w:val="20"/>
              </w:rPr>
              <w:t>Учащиеся эффективно используют музыку для усиления восприятия.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9B7" w14:textId="77777777" w:rsidR="00831D43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5695D" w:rsidRPr="00D7789B" w14:paraId="21578798" w14:textId="77777777" w:rsidTr="00E93E5E"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6CE" w14:textId="2FB9269B" w:rsidR="0085695D" w:rsidRPr="00D7789B" w:rsidRDefault="0085695D" w:rsidP="0085695D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7789B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BA7" w14:textId="146F8518" w:rsidR="0085695D" w:rsidRPr="00D7789B" w:rsidRDefault="00831D43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C861" w14:textId="6AD81B95" w:rsidR="0085695D" w:rsidRPr="00D7789B" w:rsidRDefault="00831D43" w:rsidP="00831D43">
            <w:pPr>
              <w:widowControl w:val="0"/>
              <w:tabs>
                <w:tab w:val="left" w:pos="1995"/>
                <w:tab w:val="center" w:pos="2496"/>
              </w:tabs>
              <w:suppressAutoHyphens/>
              <w:spacing w:after="0" w:line="240" w:lineRule="auto"/>
              <w:ind w:left="57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Количество баллов участник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3509" w14:textId="77E88EBF" w:rsidR="0085695D" w:rsidRPr="00D7789B" w:rsidRDefault="0085695D" w:rsidP="0085695D">
            <w:pPr>
              <w:widowControl w:val="0"/>
              <w:suppressAutoHyphens/>
              <w:spacing w:after="0" w:line="240" w:lineRule="auto"/>
              <w:ind w:left="5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4EB2E5BF" w14:textId="6DA8CB99" w:rsidR="002E507F" w:rsidRPr="00F15F2B" w:rsidRDefault="002E507F" w:rsidP="002E507F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6.</w:t>
      </w:r>
      <w:r w:rsidR="002E0C20" w:rsidRPr="00F15F2B">
        <w:rPr>
          <w:rFonts w:ascii="Times New Roman" w:hAnsi="Times New Roman" w:cs="Times New Roman"/>
          <w:sz w:val="28"/>
          <w:szCs w:val="28"/>
        </w:rPr>
        <w:t>6</w:t>
      </w:r>
      <w:r w:rsidRPr="00F15F2B">
        <w:rPr>
          <w:rFonts w:ascii="Times New Roman" w:hAnsi="Times New Roman" w:cs="Times New Roman"/>
          <w:sz w:val="28"/>
          <w:szCs w:val="28"/>
        </w:rPr>
        <w:t>. Жюри на основе изучения и оценки конкурсных работ определяет победителей и призеров Конкурса.</w:t>
      </w:r>
    </w:p>
    <w:p w14:paraId="4024AA4D" w14:textId="70EE2588" w:rsidR="002E507F" w:rsidRPr="00F15F2B" w:rsidRDefault="002E507F" w:rsidP="002E5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6.</w:t>
      </w:r>
      <w:r w:rsidR="002E0C20" w:rsidRPr="00F15F2B">
        <w:rPr>
          <w:rFonts w:ascii="Times New Roman" w:hAnsi="Times New Roman" w:cs="Times New Roman"/>
          <w:sz w:val="28"/>
          <w:szCs w:val="28"/>
        </w:rPr>
        <w:t>7</w:t>
      </w:r>
      <w:r w:rsidRPr="00F15F2B">
        <w:rPr>
          <w:rFonts w:ascii="Times New Roman" w:hAnsi="Times New Roman" w:cs="Times New Roman"/>
          <w:sz w:val="28"/>
          <w:szCs w:val="28"/>
        </w:rPr>
        <w:t>. В каждой номинации каждой возрастной группы определяется победитель и призёры. Всем победителям и призерам вручаются соответствующие дипломы.</w:t>
      </w:r>
      <w:r w:rsidR="007B2D09" w:rsidRPr="00F15F2B">
        <w:rPr>
          <w:rFonts w:ascii="Times New Roman" w:hAnsi="Times New Roman" w:cs="Times New Roman"/>
          <w:sz w:val="28"/>
          <w:szCs w:val="28"/>
        </w:rPr>
        <w:t xml:space="preserve"> Для победителей и призеров номинации «</w:t>
      </w:r>
      <w:r w:rsidR="00F373AA" w:rsidRPr="00F15F2B">
        <w:rPr>
          <w:rFonts w:ascii="Times New Roman" w:hAnsi="Times New Roman" w:cs="Times New Roman"/>
          <w:sz w:val="28"/>
          <w:szCs w:val="28"/>
        </w:rPr>
        <w:t xml:space="preserve">История одного </w:t>
      </w:r>
      <w:r w:rsidR="00F373AA" w:rsidRPr="00F15F2B">
        <w:rPr>
          <w:rFonts w:ascii="Times New Roman" w:hAnsi="Times New Roman" w:cs="Times New Roman"/>
          <w:sz w:val="28"/>
          <w:szCs w:val="28"/>
        </w:rPr>
        <w:lastRenderedPageBreak/>
        <w:t>изобретения</w:t>
      </w:r>
      <w:r w:rsidR="007B2D09" w:rsidRPr="00F15F2B">
        <w:rPr>
          <w:rFonts w:ascii="Times New Roman" w:hAnsi="Times New Roman" w:cs="Times New Roman"/>
          <w:sz w:val="28"/>
          <w:szCs w:val="28"/>
        </w:rPr>
        <w:t>» будет организована экскурсия в ГТРК «Алтай»</w:t>
      </w:r>
      <w:r w:rsidR="00F373AA" w:rsidRPr="00F15F2B">
        <w:rPr>
          <w:rFonts w:ascii="Times New Roman" w:hAnsi="Times New Roman" w:cs="Times New Roman"/>
          <w:sz w:val="28"/>
          <w:szCs w:val="28"/>
        </w:rPr>
        <w:t xml:space="preserve">, </w:t>
      </w:r>
      <w:r w:rsidR="007B2D09" w:rsidRPr="00F15F2B">
        <w:rPr>
          <w:rFonts w:ascii="Times New Roman" w:hAnsi="Times New Roman" w:cs="Times New Roman"/>
          <w:sz w:val="28"/>
          <w:szCs w:val="28"/>
        </w:rPr>
        <w:t xml:space="preserve"> три лучших подкаста будут размещены в эфире.</w:t>
      </w:r>
    </w:p>
    <w:p w14:paraId="59A6249D" w14:textId="5666B242" w:rsidR="002E507F" w:rsidRPr="00F15F2B" w:rsidRDefault="002E507F" w:rsidP="002E5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t>6.</w:t>
      </w:r>
      <w:r w:rsidR="002E0C20" w:rsidRPr="00F15F2B">
        <w:rPr>
          <w:rFonts w:ascii="Times New Roman" w:hAnsi="Times New Roman" w:cs="Times New Roman"/>
          <w:sz w:val="28"/>
          <w:szCs w:val="28"/>
        </w:rPr>
        <w:t>8</w:t>
      </w:r>
      <w:r w:rsidRPr="00F15F2B">
        <w:rPr>
          <w:rFonts w:ascii="Times New Roman" w:hAnsi="Times New Roman" w:cs="Times New Roman"/>
          <w:sz w:val="28"/>
          <w:szCs w:val="28"/>
        </w:rPr>
        <w:t>. Все участники Конкурса получают Сертификат участника регионального этапа Конкурса.</w:t>
      </w:r>
    </w:p>
    <w:p w14:paraId="55D7704D" w14:textId="77777777" w:rsidR="00167F09" w:rsidRPr="00F15F2B" w:rsidRDefault="00167F09" w:rsidP="00DC1CB5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44FC2EF0" w14:textId="77777777" w:rsidR="0004766A" w:rsidRPr="00F15F2B" w:rsidRDefault="0004766A" w:rsidP="00047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актные данные: </w:t>
      </w:r>
    </w:p>
    <w:p w14:paraId="470B8F67" w14:textId="77777777" w:rsidR="00A5690A" w:rsidRPr="00F15F2B" w:rsidRDefault="00A5690A" w:rsidP="00A5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sz w:val="28"/>
          <w:szCs w:val="28"/>
        </w:rPr>
        <w:t xml:space="preserve">Калинина Анна Борисовна, методист РЦ «Талант 22», </w:t>
      </w:r>
      <w:hyperlink r:id="rId18" w:history="1">
        <w:r w:rsidRPr="00F15F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anna.</w:t>
        </w:r>
        <w:r w:rsidRPr="00F15F2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b</w:t>
        </w:r>
        <w:r w:rsidRPr="00F15F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F15F2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k</w:t>
        </w:r>
        <w:r w:rsidRPr="00F15F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mail.ru</w:t>
        </w:r>
      </w:hyperlink>
      <w:r w:rsidRPr="00F15F2B">
        <w:rPr>
          <w:rFonts w:ascii="Times New Roman" w:eastAsia="Times New Roman" w:hAnsi="Times New Roman" w:cs="Times New Roman"/>
          <w:sz w:val="28"/>
          <w:szCs w:val="28"/>
        </w:rPr>
        <w:t>, т.  89130950639,</w:t>
      </w:r>
    </w:p>
    <w:p w14:paraId="21894301" w14:textId="77777777" w:rsidR="00A5690A" w:rsidRPr="00F15F2B" w:rsidRDefault="00A5690A" w:rsidP="00A5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F2B">
        <w:rPr>
          <w:rFonts w:ascii="Times New Roman" w:eastAsia="Times New Roman" w:hAnsi="Times New Roman" w:cs="Times New Roman"/>
          <w:sz w:val="28"/>
          <w:szCs w:val="28"/>
        </w:rPr>
        <w:t xml:space="preserve">Ильина Анастасия Юрьевна, </w:t>
      </w:r>
      <w:hyperlink r:id="rId19" w:history="1">
        <w:r w:rsidRPr="00F15F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nas12-91@mail.ru</w:t>
        </w:r>
      </w:hyperlink>
      <w:r w:rsidRPr="00F15F2B">
        <w:rPr>
          <w:rFonts w:ascii="Times New Roman" w:eastAsia="Times New Roman" w:hAnsi="Times New Roman" w:cs="Times New Roman"/>
          <w:sz w:val="28"/>
          <w:szCs w:val="28"/>
        </w:rPr>
        <w:t>, педагог-организатор РЦ «Талант 22», т. 89520006790</w:t>
      </w:r>
    </w:p>
    <w:p w14:paraId="1F89B717" w14:textId="77777777" w:rsidR="008B12A8" w:rsidRPr="00F15F2B" w:rsidRDefault="008B12A8" w:rsidP="008B1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41A8B4" w14:textId="77777777" w:rsidR="00AC2E11" w:rsidRPr="00F15F2B" w:rsidRDefault="00AC2E11" w:rsidP="00DC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2B">
        <w:rPr>
          <w:rFonts w:ascii="Times New Roman" w:hAnsi="Times New Roman" w:cs="Times New Roman"/>
          <w:sz w:val="28"/>
          <w:szCs w:val="28"/>
        </w:rPr>
        <w:br w:type="page"/>
      </w:r>
    </w:p>
    <w:p w14:paraId="3D488214" w14:textId="77777777" w:rsidR="00E353FC" w:rsidRPr="00F15F2B" w:rsidRDefault="00E353FC" w:rsidP="00E353FC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pacing w:val="-10"/>
          <w:sz w:val="28"/>
          <w:szCs w:val="28"/>
        </w:rPr>
      </w:pPr>
      <w:r w:rsidRPr="00F15F2B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ПРИЛОЖЕНИЕ 1  </w:t>
      </w:r>
    </w:p>
    <w:p w14:paraId="21B31B20" w14:textId="77777777" w:rsidR="00E353FC" w:rsidRPr="00F15F2B" w:rsidRDefault="00E353FC" w:rsidP="00E353FC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pacing w:val="-10"/>
          <w:sz w:val="28"/>
          <w:szCs w:val="28"/>
        </w:rPr>
      </w:pPr>
    </w:p>
    <w:p w14:paraId="6F2456A4" w14:textId="065F4E61" w:rsidR="00E353FC" w:rsidRDefault="00E353FC" w:rsidP="00E353FC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pacing w:val="-10"/>
          <w:sz w:val="28"/>
          <w:szCs w:val="28"/>
        </w:rPr>
      </w:pPr>
      <w:r w:rsidRPr="00F15F2B">
        <w:rPr>
          <w:rFonts w:ascii="Times New Roman" w:hAnsi="Times New Roman" w:cs="Times New Roman"/>
          <w:spacing w:val="-10"/>
          <w:sz w:val="28"/>
          <w:szCs w:val="28"/>
        </w:rPr>
        <w:t xml:space="preserve">к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риложению 1 </w:t>
      </w:r>
      <w:r w:rsidRPr="00F15F2B">
        <w:rPr>
          <w:rFonts w:ascii="Times New Roman" w:hAnsi="Times New Roman" w:cs="Times New Roman"/>
          <w:spacing w:val="-10"/>
          <w:sz w:val="28"/>
          <w:szCs w:val="28"/>
        </w:rPr>
        <w:t>письм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а </w:t>
      </w:r>
      <w:r w:rsidRPr="00F15F2B">
        <w:rPr>
          <w:rFonts w:ascii="Times New Roman" w:hAnsi="Times New Roman" w:cs="Times New Roman"/>
          <w:spacing w:val="-10"/>
          <w:sz w:val="28"/>
          <w:szCs w:val="28"/>
        </w:rPr>
        <w:t xml:space="preserve">Министерства </w:t>
      </w:r>
    </w:p>
    <w:p w14:paraId="601CBE5F" w14:textId="77777777" w:rsidR="00E353FC" w:rsidRPr="00F15F2B" w:rsidRDefault="00E353FC" w:rsidP="00E353FC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pacing w:val="-10"/>
          <w:sz w:val="28"/>
          <w:szCs w:val="28"/>
        </w:rPr>
      </w:pPr>
      <w:r w:rsidRPr="00F15F2B">
        <w:rPr>
          <w:rFonts w:ascii="Times New Roman" w:hAnsi="Times New Roman" w:cs="Times New Roman"/>
          <w:spacing w:val="-10"/>
          <w:sz w:val="28"/>
          <w:szCs w:val="28"/>
        </w:rPr>
        <w:t xml:space="preserve">образования </w:t>
      </w:r>
    </w:p>
    <w:p w14:paraId="49C038D3" w14:textId="77777777" w:rsidR="00E353FC" w:rsidRPr="00F15F2B" w:rsidRDefault="00E353FC" w:rsidP="00E353FC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pacing w:val="-10"/>
          <w:sz w:val="28"/>
          <w:szCs w:val="28"/>
        </w:rPr>
      </w:pPr>
      <w:r w:rsidRPr="00F15F2B">
        <w:rPr>
          <w:rFonts w:ascii="Times New Roman" w:hAnsi="Times New Roman" w:cs="Times New Roman"/>
          <w:spacing w:val="-10"/>
          <w:sz w:val="28"/>
          <w:szCs w:val="28"/>
        </w:rPr>
        <w:t xml:space="preserve">и науки Алтайского края  </w:t>
      </w:r>
    </w:p>
    <w:p w14:paraId="6E50C939" w14:textId="77777777" w:rsidR="00E353FC" w:rsidRPr="00F15F2B" w:rsidRDefault="00E353FC" w:rsidP="00E353FC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F15F2B">
        <w:rPr>
          <w:rFonts w:ascii="Times New Roman" w:hAnsi="Times New Roman" w:cs="Times New Roman"/>
          <w:spacing w:val="-10"/>
          <w:sz w:val="28"/>
          <w:szCs w:val="28"/>
        </w:rPr>
        <w:t xml:space="preserve">от </w:t>
      </w:r>
      <w:r w:rsidRPr="00F15F2B">
        <w:rPr>
          <w:rFonts w:ascii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Pr="00F15F2B">
        <w:rPr>
          <w:rFonts w:ascii="Times New Roman" w:hAnsi="Times New Roman" w:cs="Times New Roman"/>
          <w:spacing w:val="-10"/>
          <w:sz w:val="28"/>
          <w:szCs w:val="28"/>
        </w:rPr>
        <w:t>_________ 2025 №_______</w:t>
      </w:r>
    </w:p>
    <w:p w14:paraId="2548B487" w14:textId="77777777" w:rsidR="00BC39C1" w:rsidRPr="00BC39C1" w:rsidRDefault="00BC39C1" w:rsidP="00BC39C1">
      <w:pPr>
        <w:spacing w:after="0" w:line="240" w:lineRule="auto"/>
        <w:ind w:left="3686" w:firstLine="269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C39C1">
        <w:rPr>
          <w:rFonts w:ascii="Times New Roman" w:eastAsia="Times New Roman" w:hAnsi="Times New Roman" w:cs="Times New Roman"/>
          <w:sz w:val="20"/>
          <w:szCs w:val="20"/>
          <w:lang w:eastAsia="ar-SA"/>
        </w:rPr>
        <w:t>Директору КГБОУ «АКПЛ»</w:t>
      </w:r>
    </w:p>
    <w:p w14:paraId="71427788" w14:textId="77777777" w:rsidR="00BC39C1" w:rsidRPr="00BC39C1" w:rsidRDefault="00BC39C1" w:rsidP="00BC39C1">
      <w:pPr>
        <w:spacing w:after="0" w:line="240" w:lineRule="auto"/>
        <w:ind w:left="3686" w:firstLine="269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C39C1">
        <w:rPr>
          <w:rFonts w:ascii="Times New Roman" w:eastAsia="Times New Roman" w:hAnsi="Times New Roman" w:cs="Times New Roman"/>
          <w:sz w:val="20"/>
          <w:szCs w:val="20"/>
          <w:lang w:eastAsia="ar-SA"/>
        </w:rPr>
        <w:t>Романенко С. А.</w:t>
      </w:r>
    </w:p>
    <w:p w14:paraId="1DF08A1B" w14:textId="77777777" w:rsidR="00BC39C1" w:rsidRPr="00BC39C1" w:rsidRDefault="00BC39C1" w:rsidP="00BC3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BC39C1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СОГЛАСИЕ</w:t>
      </w:r>
    </w:p>
    <w:p w14:paraId="2FEEDE4A" w14:textId="77777777" w:rsidR="00BC39C1" w:rsidRPr="00BC39C1" w:rsidRDefault="00BC39C1" w:rsidP="00BC3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C39C1">
        <w:rPr>
          <w:rFonts w:ascii="Times New Roman" w:eastAsia="Times New Roman" w:hAnsi="Times New Roman" w:cs="Times New Roman"/>
          <w:sz w:val="16"/>
          <w:szCs w:val="16"/>
          <w:lang w:eastAsia="ar-SA"/>
        </w:rPr>
        <w:t>на обработку персональных данных</w:t>
      </w:r>
    </w:p>
    <w:p w14:paraId="79D2845C" w14:textId="77777777" w:rsidR="00BC39C1" w:rsidRPr="00BC39C1" w:rsidRDefault="00BC39C1" w:rsidP="00BC39C1">
      <w:pPr>
        <w:widowControl w:val="0"/>
        <w:suppressAutoHyphens/>
        <w:spacing w:after="0" w:line="216" w:lineRule="auto"/>
        <w:ind w:firstLine="708"/>
        <w:jc w:val="center"/>
        <w:rPr>
          <w:rFonts w:ascii="Times New Roman" w:eastAsia="Lucida Sans Unicode" w:hAnsi="Times New Roman" w:cs="Times New Roman"/>
          <w:i/>
          <w:kern w:val="1"/>
          <w:sz w:val="16"/>
          <w:szCs w:val="16"/>
          <w:lang w:eastAsia="ar-SA"/>
        </w:rPr>
      </w:pPr>
      <w:r w:rsidRPr="00BC39C1">
        <w:rPr>
          <w:rFonts w:ascii="Times New Roman" w:eastAsia="Lucida Sans Unicode" w:hAnsi="Times New Roman" w:cs="Times New Roman"/>
          <w:i/>
          <w:kern w:val="1"/>
          <w:sz w:val="16"/>
          <w:szCs w:val="16"/>
          <w:lang w:eastAsia="ar-SA"/>
        </w:rPr>
        <w:t xml:space="preserve">Настоящее соглашение оформляется в соответствии с требованиями </w:t>
      </w:r>
    </w:p>
    <w:p w14:paraId="1C2CC891" w14:textId="77777777" w:rsidR="00BC39C1" w:rsidRPr="00BC39C1" w:rsidRDefault="00BC39C1" w:rsidP="00BC39C1">
      <w:pPr>
        <w:widowControl w:val="0"/>
        <w:suppressAutoHyphens/>
        <w:spacing w:after="0" w:line="216" w:lineRule="auto"/>
        <w:ind w:firstLine="708"/>
        <w:jc w:val="center"/>
        <w:rPr>
          <w:rFonts w:ascii="Times New Roman" w:eastAsia="Lucida Sans Unicode" w:hAnsi="Times New Roman" w:cs="Times New Roman"/>
          <w:i/>
          <w:kern w:val="1"/>
          <w:sz w:val="16"/>
          <w:szCs w:val="16"/>
          <w:lang w:eastAsia="ar-SA"/>
        </w:rPr>
      </w:pPr>
      <w:r w:rsidRPr="00BC39C1">
        <w:rPr>
          <w:rFonts w:ascii="Times New Roman" w:eastAsia="Lucida Sans Unicode" w:hAnsi="Times New Roman" w:cs="Times New Roman"/>
          <w:i/>
          <w:kern w:val="1"/>
          <w:sz w:val="16"/>
          <w:szCs w:val="16"/>
          <w:lang w:eastAsia="ar-SA"/>
        </w:rPr>
        <w:t xml:space="preserve">Федерального закона Российской Федерации от 27 июля 2006 года </w:t>
      </w:r>
    </w:p>
    <w:p w14:paraId="7D1721FD" w14:textId="77777777" w:rsidR="00BC39C1" w:rsidRPr="00BC39C1" w:rsidRDefault="00BC39C1" w:rsidP="00BC39C1">
      <w:pPr>
        <w:widowControl w:val="0"/>
        <w:suppressAutoHyphens/>
        <w:spacing w:after="0" w:line="216" w:lineRule="auto"/>
        <w:ind w:firstLine="708"/>
        <w:jc w:val="center"/>
        <w:rPr>
          <w:rFonts w:ascii="Times New Roman" w:eastAsia="Lucida Sans Unicode" w:hAnsi="Times New Roman" w:cs="Times New Roman"/>
          <w:i/>
          <w:kern w:val="1"/>
          <w:sz w:val="16"/>
          <w:szCs w:val="16"/>
          <w:lang w:eastAsia="ar-SA"/>
        </w:rPr>
      </w:pPr>
      <w:r w:rsidRPr="00BC39C1">
        <w:rPr>
          <w:rFonts w:ascii="Times New Roman" w:eastAsia="Lucida Sans Unicode" w:hAnsi="Times New Roman" w:cs="Times New Roman"/>
          <w:i/>
          <w:kern w:val="1"/>
          <w:sz w:val="16"/>
          <w:szCs w:val="16"/>
          <w:lang w:eastAsia="ar-SA"/>
        </w:rPr>
        <w:t>№ 152-ФЗ  «О персональных данных».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334"/>
        <w:gridCol w:w="9163"/>
      </w:tblGrid>
      <w:tr w:rsidR="003C1177" w:rsidRPr="00BC39C1" w14:paraId="32E8B02A" w14:textId="77777777" w:rsidTr="003C1177">
        <w:tc>
          <w:tcPr>
            <w:tcW w:w="176" w:type="pct"/>
            <w:tcMar>
              <w:left w:w="0" w:type="dxa"/>
            </w:tcMar>
          </w:tcPr>
          <w:p w14:paraId="71DE1738" w14:textId="77777777" w:rsidR="00BC39C1" w:rsidRPr="00BC39C1" w:rsidRDefault="00BC39C1" w:rsidP="003C1177">
            <w:pPr>
              <w:spacing w:after="0" w:line="216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C39C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Я, </w:t>
            </w:r>
          </w:p>
        </w:tc>
        <w:tc>
          <w:tcPr>
            <w:tcW w:w="4824" w:type="pct"/>
          </w:tcPr>
          <w:p w14:paraId="702DA279" w14:textId="0C11A78F" w:rsidR="00BC39C1" w:rsidRPr="00BC39C1" w:rsidRDefault="00BC39C1" w:rsidP="003C1177">
            <w:pPr>
              <w:spacing w:after="0" w:line="216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C39C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_______________________________________________________________________________,</w:t>
            </w:r>
          </w:p>
          <w:p w14:paraId="21BEE1C9" w14:textId="53B31AAC" w:rsidR="00BC39C1" w:rsidRPr="00BC39C1" w:rsidRDefault="00BC39C1" w:rsidP="003C11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C39C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(фамилия, имя, отчество полностью, статус</w:t>
            </w:r>
          </w:p>
        </w:tc>
      </w:tr>
      <w:tr w:rsidR="003C1177" w:rsidRPr="00BC39C1" w14:paraId="41ED0CF7" w14:textId="77777777" w:rsidTr="003C1177">
        <w:trPr>
          <w:trHeight w:val="1762"/>
        </w:trPr>
        <w:tc>
          <w:tcPr>
            <w:tcW w:w="5000" w:type="pct"/>
            <w:gridSpan w:val="2"/>
            <w:tcMar>
              <w:left w:w="0" w:type="dxa"/>
              <w:right w:w="57" w:type="dxa"/>
            </w:tcMar>
          </w:tcPr>
          <w:p w14:paraId="23BB146D" w14:textId="77777777" w:rsidR="00BC39C1" w:rsidRPr="00BC39C1" w:rsidRDefault="00BC39C1" w:rsidP="003C1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C39C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паспорт серии ______  № ______________, дата выдачи «_____» _____ _______ года,</w:t>
            </w:r>
          </w:p>
          <w:p w14:paraId="5B0B52EB" w14:textId="1C55DD70" w:rsidR="00BC39C1" w:rsidRPr="00BC39C1" w:rsidRDefault="00BC39C1" w:rsidP="003C1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C39C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выдавший орган _____________________________________________________________________</w:t>
            </w:r>
          </w:p>
          <w:p w14:paraId="5C78D97C" w14:textId="5BE16CA3" w:rsidR="00BC39C1" w:rsidRPr="00BC39C1" w:rsidRDefault="00BC39C1" w:rsidP="003C1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C39C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зарегистрированный(ая) по адресу: _____________________________________________________</w:t>
            </w:r>
          </w:p>
          <w:p w14:paraId="233C5B44" w14:textId="251CC5EA" w:rsidR="00BC39C1" w:rsidRPr="00BC39C1" w:rsidRDefault="00BC39C1" w:rsidP="003C1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C39C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тел.: _______________________________________________________________________________</w:t>
            </w:r>
          </w:p>
          <w:p w14:paraId="0B45D755" w14:textId="77777777" w:rsidR="003C1177" w:rsidRDefault="00BC39C1" w:rsidP="003C1177">
            <w:pPr>
              <w:tabs>
                <w:tab w:val="left" w:pos="126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C39C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реквизиты документа, удостоверяющего положение </w:t>
            </w:r>
            <w:r w:rsidRPr="00BC39C1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законного представителя</w:t>
            </w:r>
            <w:r w:rsidRPr="00BC39C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по отношению </w:t>
            </w:r>
          </w:p>
          <w:p w14:paraId="79727EFD" w14:textId="72117FC1" w:rsidR="00BC39C1" w:rsidRPr="00BC39C1" w:rsidRDefault="00BC39C1" w:rsidP="003C1177">
            <w:pPr>
              <w:tabs>
                <w:tab w:val="left" w:pos="126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C39C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к ребенку:</w:t>
            </w:r>
            <w:r w:rsidR="003C117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___________________________________________________________________________</w:t>
            </w:r>
          </w:p>
          <w:p w14:paraId="6DBE8B25" w14:textId="1344A464" w:rsidR="00BC39C1" w:rsidRPr="00BC39C1" w:rsidRDefault="00BC39C1" w:rsidP="003C1177">
            <w:pPr>
              <w:tabs>
                <w:tab w:val="left" w:pos="126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C39C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действующий(ая) от себя и от имени несовершеннолетнего</w:t>
            </w:r>
            <w:r w:rsidR="003C117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ребенка:</w:t>
            </w:r>
            <w:r w:rsidRPr="00BC39C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____________________________________________________________________________________</w:t>
            </w:r>
          </w:p>
        </w:tc>
      </w:tr>
    </w:tbl>
    <w:p w14:paraId="3E1749C1" w14:textId="77777777" w:rsidR="00BC39C1" w:rsidRPr="00BC39C1" w:rsidRDefault="00BC39C1" w:rsidP="003C1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C39C1">
        <w:rPr>
          <w:rFonts w:ascii="Times New Roman" w:eastAsia="Times New Roman" w:hAnsi="Times New Roman" w:cs="Times New Roman"/>
          <w:sz w:val="16"/>
          <w:szCs w:val="16"/>
          <w:lang w:eastAsia="ar-SA"/>
        </w:rPr>
        <w:t>(фамилия, имя, отчество сына (дочери, подопечного))</w:t>
      </w:r>
    </w:p>
    <w:p w14:paraId="1E754BC7" w14:textId="77777777" w:rsidR="00BC39C1" w:rsidRPr="00BC39C1" w:rsidRDefault="00BC39C1" w:rsidP="003C1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C39C1">
        <w:rPr>
          <w:rFonts w:ascii="Times New Roman" w:eastAsia="Times New Roman" w:hAnsi="Times New Roman" w:cs="Times New Roman"/>
          <w:sz w:val="16"/>
          <w:szCs w:val="16"/>
          <w:lang w:eastAsia="ar-SA"/>
        </w:rPr>
        <w:t>«______»________________20____</w:t>
      </w:r>
      <w:r w:rsidRPr="00BC39C1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рождения</w:t>
      </w:r>
    </w:p>
    <w:p w14:paraId="14E8E2E5" w14:textId="77777777" w:rsidR="00BC39C1" w:rsidRPr="00BC39C1" w:rsidRDefault="00BC39C1" w:rsidP="003C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39C1">
        <w:rPr>
          <w:rFonts w:ascii="Times New Roman" w:eastAsia="Times New Roman" w:hAnsi="Times New Roman" w:cs="Times New Roman"/>
          <w:sz w:val="24"/>
          <w:szCs w:val="24"/>
          <w:lang w:eastAsia="ar-SA"/>
        </w:rPr>
        <w:t>даю согласие краевому государственному бюджетному общеобразовательному учреждению «Алтайский краевой  педагогический лицей-интернат», юр. адрес: 656031 г. Барнаул ул. Папанинцев д.139, ИНН 2221008178, ОГРН 1022200907794 на автоматизированную, а также без использования средств автоматизации обработку</w:t>
      </w:r>
    </w:p>
    <w:p w14:paraId="45551740" w14:textId="77777777" w:rsidR="00BC39C1" w:rsidRPr="00BC39C1" w:rsidRDefault="00BC39C1" w:rsidP="003C1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39C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моих</w:t>
      </w:r>
      <w:r w:rsidRPr="00BC39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39C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ерсональных данных</w:t>
      </w:r>
      <w:r w:rsidRPr="00BC39C1">
        <w:rPr>
          <w:rFonts w:ascii="Times New Roman" w:eastAsia="Times New Roman" w:hAnsi="Times New Roman" w:cs="Times New Roman"/>
          <w:sz w:val="24"/>
          <w:szCs w:val="24"/>
          <w:lang w:eastAsia="ar-SA"/>
        </w:rPr>
        <w:t>: ФИО, дата рождения, место рождения, пол, реквизиты документа, удостоверяющие личность (тип документа, серия и номер, дата и место выдачи, кем выдан), адрес места регистрации и фактического проживания, номер телефона, адрес электронной почты, реквизиты документа, удостоверяющего положение законного представителя по отношению к ребенку,</w:t>
      </w:r>
    </w:p>
    <w:p w14:paraId="6C69C498" w14:textId="77777777" w:rsidR="00BC39C1" w:rsidRPr="00BC39C1" w:rsidRDefault="00BC39C1" w:rsidP="003C1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39C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</w:t>
      </w:r>
      <w:r w:rsidRPr="00BC39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39C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анных моего (ей) сына (дочери, подопечного)</w:t>
      </w:r>
      <w:r w:rsidRPr="00BC39C1">
        <w:rPr>
          <w:rFonts w:ascii="Times New Roman" w:eastAsia="Times New Roman" w:hAnsi="Times New Roman" w:cs="Times New Roman"/>
          <w:sz w:val="24"/>
          <w:szCs w:val="24"/>
          <w:lang w:eastAsia="ar-SA"/>
        </w:rPr>
        <w:t>: ФИО, дата рождения, место рождения, пол, реквизиты документа, удостоверяющие личность (тип документа, серия и номер, дата и место выдачи, кем выдан), образовательное учреждение, адрес места регистрации и фактического проживания, номер телефона, адрес электронной почты, номер сертификата дополнительного образования, фотоизображение, видеоизображение.</w:t>
      </w:r>
    </w:p>
    <w:p w14:paraId="30A7ECF6" w14:textId="77777777" w:rsidR="00BC39C1" w:rsidRPr="00BC39C1" w:rsidRDefault="00BC39C1" w:rsidP="003C1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39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предоставляю лицею право осуществлять </w:t>
      </w:r>
      <w:r w:rsidRPr="00BC39C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ледующие действия</w:t>
      </w:r>
      <w:r w:rsidRPr="00BC39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ерсональными данными: сбор, запись, накопление, систематизацию, хранение, уточнение (обновление, изменение), излечение, использование, обезличивание, блокирование, удаление, уничтожение персональных данных,</w:t>
      </w:r>
    </w:p>
    <w:p w14:paraId="353A6904" w14:textId="77777777" w:rsidR="00BC39C1" w:rsidRPr="00BC39C1" w:rsidRDefault="00BC39C1" w:rsidP="003C1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39C1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и обработки персональных данных: выполнение возложенных законодательством Российской Федерации функций, полномочий и обязанностей в сфере образования.</w:t>
      </w:r>
    </w:p>
    <w:p w14:paraId="1CDB9B84" w14:textId="77777777" w:rsidR="00BC39C1" w:rsidRPr="00BC39C1" w:rsidRDefault="00BC39C1" w:rsidP="003C1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39C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действует в течение 2 лет с момента прекращения образовательных отношений.</w:t>
      </w:r>
    </w:p>
    <w:p w14:paraId="2FE9E15C" w14:textId="77777777" w:rsidR="00BC39C1" w:rsidRPr="00BC39C1" w:rsidRDefault="00BC39C1" w:rsidP="003C11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39C1">
        <w:rPr>
          <w:rFonts w:ascii="Times New Roman" w:eastAsia="Times New Roman" w:hAnsi="Times New Roman" w:cs="Times New Roman"/>
          <w:sz w:val="24"/>
          <w:szCs w:val="24"/>
          <w:lang w:eastAsia="ar-SA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ответственному сотруднику оператора, и обязанность проинформировать оператора в случае изменения моих персональных данных и персональных данных ребенка.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3081"/>
        <w:gridCol w:w="3082"/>
        <w:gridCol w:w="2482"/>
      </w:tblGrid>
      <w:tr w:rsidR="00BC39C1" w:rsidRPr="00BC39C1" w14:paraId="242B719D" w14:textId="77777777" w:rsidTr="003C1177">
        <w:tc>
          <w:tcPr>
            <w:tcW w:w="3081" w:type="dxa"/>
            <w:shd w:val="clear" w:color="auto" w:fill="auto"/>
          </w:tcPr>
          <w:p w14:paraId="0D1445CA" w14:textId="77777777" w:rsidR="00BC39C1" w:rsidRPr="00BC39C1" w:rsidRDefault="00BC39C1" w:rsidP="003C11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39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14:paraId="5DC5FDCB" w14:textId="77777777" w:rsidR="00BC39C1" w:rsidRPr="00BC39C1" w:rsidRDefault="00BC39C1" w:rsidP="003C11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39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Ф.И.О.)</w:t>
            </w:r>
          </w:p>
        </w:tc>
        <w:tc>
          <w:tcPr>
            <w:tcW w:w="3082" w:type="dxa"/>
            <w:shd w:val="clear" w:color="auto" w:fill="auto"/>
          </w:tcPr>
          <w:p w14:paraId="0FA6436B" w14:textId="77777777" w:rsidR="00BC39C1" w:rsidRPr="00BC39C1" w:rsidRDefault="00BC39C1" w:rsidP="003C11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39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14:paraId="78751E35" w14:textId="77777777" w:rsidR="00BC39C1" w:rsidRPr="00BC39C1" w:rsidRDefault="00BC39C1" w:rsidP="003C11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39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2482" w:type="dxa"/>
            <w:shd w:val="clear" w:color="auto" w:fill="auto"/>
          </w:tcPr>
          <w:p w14:paraId="4014DC40" w14:textId="77777777" w:rsidR="00BC39C1" w:rsidRPr="00BC39C1" w:rsidRDefault="00BC39C1" w:rsidP="003C11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39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</w:t>
            </w:r>
          </w:p>
          <w:p w14:paraId="7B526CF8" w14:textId="77777777" w:rsidR="00BC39C1" w:rsidRPr="00BC39C1" w:rsidRDefault="00BC39C1" w:rsidP="003C11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39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)</w:t>
            </w:r>
          </w:p>
        </w:tc>
      </w:tr>
    </w:tbl>
    <w:p w14:paraId="39FC3286" w14:textId="3F634C2B" w:rsidR="005D7DB1" w:rsidRPr="00B90B66" w:rsidRDefault="005D7DB1" w:rsidP="003C1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D7DB1" w:rsidRPr="00B90B66" w:rsidSect="003C1177">
      <w:footerReference w:type="default" r:id="rId20"/>
      <w:pgSz w:w="11906" w:h="16838"/>
      <w:pgMar w:top="851" w:right="851" w:bottom="1134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C018" w14:textId="77777777" w:rsidR="0038712A" w:rsidRDefault="0038712A" w:rsidP="00985457">
      <w:pPr>
        <w:spacing w:after="0" w:line="240" w:lineRule="auto"/>
      </w:pPr>
      <w:r>
        <w:separator/>
      </w:r>
    </w:p>
  </w:endnote>
  <w:endnote w:type="continuationSeparator" w:id="0">
    <w:p w14:paraId="399A51B6" w14:textId="77777777" w:rsidR="0038712A" w:rsidRDefault="0038712A" w:rsidP="0098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A07FDFF" w:usb2="0A246039" w:usb3="00000000" w:csb0="0002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307992"/>
      <w:docPartObj>
        <w:docPartGallery w:val="Page Numbers (Bottom of Page)"/>
        <w:docPartUnique/>
      </w:docPartObj>
    </w:sdtPr>
    <w:sdtContent>
      <w:p w14:paraId="33D64013" w14:textId="630C485A" w:rsidR="00F15F2B" w:rsidRDefault="00F15F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05EBC" w14:textId="77777777" w:rsidR="00F15F2B" w:rsidRDefault="00F15F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980377"/>
      <w:docPartObj>
        <w:docPartGallery w:val="Page Numbers (Bottom of Page)"/>
        <w:docPartUnique/>
      </w:docPartObj>
    </w:sdtPr>
    <w:sdtEndPr/>
    <w:sdtContent>
      <w:p w14:paraId="308A5681" w14:textId="77777777" w:rsidR="00CD0091" w:rsidRDefault="00BD438A">
        <w:pPr>
          <w:pStyle w:val="a7"/>
          <w:jc w:val="center"/>
        </w:pPr>
        <w:r>
          <w:rPr>
            <w:noProof/>
          </w:rPr>
          <w:fldChar w:fldCharType="begin"/>
        </w:r>
        <w:r w:rsidR="00CD009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166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5A97" w14:textId="77777777" w:rsidR="0038712A" w:rsidRDefault="0038712A" w:rsidP="00985457">
      <w:pPr>
        <w:spacing w:after="0" w:line="240" w:lineRule="auto"/>
      </w:pPr>
      <w:r>
        <w:separator/>
      </w:r>
    </w:p>
  </w:footnote>
  <w:footnote w:type="continuationSeparator" w:id="0">
    <w:p w14:paraId="00A915C2" w14:textId="77777777" w:rsidR="0038712A" w:rsidRDefault="0038712A" w:rsidP="00985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764DF"/>
    <w:multiLevelType w:val="hybridMultilevel"/>
    <w:tmpl w:val="D58A889E"/>
    <w:lvl w:ilvl="0" w:tplc="692C1FF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4FB5171"/>
    <w:multiLevelType w:val="hybridMultilevel"/>
    <w:tmpl w:val="27F2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75E9"/>
    <w:multiLevelType w:val="multilevel"/>
    <w:tmpl w:val="8D40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F4898"/>
    <w:multiLevelType w:val="multilevel"/>
    <w:tmpl w:val="43BE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531F8"/>
    <w:multiLevelType w:val="hybridMultilevel"/>
    <w:tmpl w:val="6724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7266E"/>
    <w:multiLevelType w:val="hybridMultilevel"/>
    <w:tmpl w:val="8D022682"/>
    <w:lvl w:ilvl="0" w:tplc="F6D0530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D1E3DCB"/>
    <w:multiLevelType w:val="hybridMultilevel"/>
    <w:tmpl w:val="A3F8E69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1027053"/>
    <w:multiLevelType w:val="hybridMultilevel"/>
    <w:tmpl w:val="FF22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4EF7"/>
    <w:multiLevelType w:val="hybridMultilevel"/>
    <w:tmpl w:val="0DF0105C"/>
    <w:lvl w:ilvl="0" w:tplc="3514C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AF6B3A"/>
    <w:multiLevelType w:val="hybridMultilevel"/>
    <w:tmpl w:val="1908CB16"/>
    <w:lvl w:ilvl="0" w:tplc="CE924520">
      <w:start w:val="1"/>
      <w:numFmt w:val="decimal"/>
      <w:lvlText w:val="%1)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9023F0"/>
    <w:multiLevelType w:val="multilevel"/>
    <w:tmpl w:val="B826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86E02"/>
    <w:multiLevelType w:val="hybridMultilevel"/>
    <w:tmpl w:val="9D7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66F38"/>
    <w:multiLevelType w:val="multilevel"/>
    <w:tmpl w:val="3974A00E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4" w15:restartNumberingAfterBreak="0">
    <w:nsid w:val="36C01295"/>
    <w:multiLevelType w:val="hybridMultilevel"/>
    <w:tmpl w:val="2604D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25B94"/>
    <w:multiLevelType w:val="multilevel"/>
    <w:tmpl w:val="F7E0F1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801565"/>
    <w:multiLevelType w:val="multilevel"/>
    <w:tmpl w:val="EC90F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81A37F2"/>
    <w:multiLevelType w:val="hybridMultilevel"/>
    <w:tmpl w:val="1952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364AF"/>
    <w:multiLevelType w:val="multilevel"/>
    <w:tmpl w:val="8F78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1D5C31"/>
    <w:multiLevelType w:val="hybridMultilevel"/>
    <w:tmpl w:val="3A7AA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767BC"/>
    <w:multiLevelType w:val="hybridMultilevel"/>
    <w:tmpl w:val="DE44877E"/>
    <w:lvl w:ilvl="0" w:tplc="F6D0530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333BA"/>
    <w:multiLevelType w:val="multilevel"/>
    <w:tmpl w:val="5754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D7DD1"/>
    <w:multiLevelType w:val="multilevel"/>
    <w:tmpl w:val="0936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F3D59"/>
    <w:multiLevelType w:val="hybridMultilevel"/>
    <w:tmpl w:val="FAE0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A5341"/>
    <w:multiLevelType w:val="hybridMultilevel"/>
    <w:tmpl w:val="EC24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72993"/>
    <w:multiLevelType w:val="multilevel"/>
    <w:tmpl w:val="5D48E976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6" w15:restartNumberingAfterBreak="0">
    <w:nsid w:val="760606AC"/>
    <w:multiLevelType w:val="multilevel"/>
    <w:tmpl w:val="69F4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AF08D1"/>
    <w:multiLevelType w:val="hybridMultilevel"/>
    <w:tmpl w:val="D120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474C5"/>
    <w:multiLevelType w:val="hybridMultilevel"/>
    <w:tmpl w:val="E0F81546"/>
    <w:lvl w:ilvl="0" w:tplc="9F504C7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24"/>
  </w:num>
  <w:num w:numId="7">
    <w:abstractNumId w:val="17"/>
  </w:num>
  <w:num w:numId="8">
    <w:abstractNumId w:val="8"/>
  </w:num>
  <w:num w:numId="9">
    <w:abstractNumId w:val="2"/>
  </w:num>
  <w:num w:numId="10">
    <w:abstractNumId w:val="27"/>
  </w:num>
  <w:num w:numId="11">
    <w:abstractNumId w:val="1"/>
  </w:num>
  <w:num w:numId="12">
    <w:abstractNumId w:val="10"/>
  </w:num>
  <w:num w:numId="13">
    <w:abstractNumId w:val="12"/>
  </w:num>
  <w:num w:numId="14">
    <w:abstractNumId w:val="25"/>
  </w:num>
  <w:num w:numId="15">
    <w:abstractNumId w:val="7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9"/>
  </w:num>
  <w:num w:numId="27">
    <w:abstractNumId w:val="0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355"/>
    <w:rsid w:val="00002B86"/>
    <w:rsid w:val="00013161"/>
    <w:rsid w:val="00014798"/>
    <w:rsid w:val="00024B4B"/>
    <w:rsid w:val="0004766A"/>
    <w:rsid w:val="000479D5"/>
    <w:rsid w:val="00056431"/>
    <w:rsid w:val="00061306"/>
    <w:rsid w:val="00067DB5"/>
    <w:rsid w:val="000A30C7"/>
    <w:rsid w:val="000C3A8F"/>
    <w:rsid w:val="000C3E02"/>
    <w:rsid w:val="000C7DFA"/>
    <w:rsid w:val="000D273D"/>
    <w:rsid w:val="000D752A"/>
    <w:rsid w:val="000E2526"/>
    <w:rsid w:val="000F541D"/>
    <w:rsid w:val="00100912"/>
    <w:rsid w:val="00112B1A"/>
    <w:rsid w:val="001133E6"/>
    <w:rsid w:val="00115494"/>
    <w:rsid w:val="001340AF"/>
    <w:rsid w:val="00134711"/>
    <w:rsid w:val="00141DDC"/>
    <w:rsid w:val="00147B7C"/>
    <w:rsid w:val="00150BF6"/>
    <w:rsid w:val="00167F09"/>
    <w:rsid w:val="0018327B"/>
    <w:rsid w:val="00192395"/>
    <w:rsid w:val="001A268E"/>
    <w:rsid w:val="001A7355"/>
    <w:rsid w:val="001B2D0B"/>
    <w:rsid w:val="001E2787"/>
    <w:rsid w:val="001E2A54"/>
    <w:rsid w:val="001F6146"/>
    <w:rsid w:val="00222759"/>
    <w:rsid w:val="00233DB1"/>
    <w:rsid w:val="00240CF4"/>
    <w:rsid w:val="00253324"/>
    <w:rsid w:val="00255D51"/>
    <w:rsid w:val="00271696"/>
    <w:rsid w:val="00275896"/>
    <w:rsid w:val="00291CEC"/>
    <w:rsid w:val="002A0411"/>
    <w:rsid w:val="002A24C6"/>
    <w:rsid w:val="002B2671"/>
    <w:rsid w:val="002B4C45"/>
    <w:rsid w:val="002B7400"/>
    <w:rsid w:val="002B77A9"/>
    <w:rsid w:val="002C1868"/>
    <w:rsid w:val="002E0C20"/>
    <w:rsid w:val="002E507F"/>
    <w:rsid w:val="002E7707"/>
    <w:rsid w:val="002F541E"/>
    <w:rsid w:val="003075B4"/>
    <w:rsid w:val="003131CC"/>
    <w:rsid w:val="003270A7"/>
    <w:rsid w:val="0034225C"/>
    <w:rsid w:val="00351AD1"/>
    <w:rsid w:val="00361357"/>
    <w:rsid w:val="00376A66"/>
    <w:rsid w:val="0038712A"/>
    <w:rsid w:val="003B42AD"/>
    <w:rsid w:val="003C1177"/>
    <w:rsid w:val="003C2586"/>
    <w:rsid w:val="003C5916"/>
    <w:rsid w:val="003D759A"/>
    <w:rsid w:val="003E61D4"/>
    <w:rsid w:val="00401698"/>
    <w:rsid w:val="0040572C"/>
    <w:rsid w:val="004068A6"/>
    <w:rsid w:val="0041352E"/>
    <w:rsid w:val="00421768"/>
    <w:rsid w:val="0043496D"/>
    <w:rsid w:val="00442E18"/>
    <w:rsid w:val="004507E5"/>
    <w:rsid w:val="00453176"/>
    <w:rsid w:val="004552FB"/>
    <w:rsid w:val="004623D6"/>
    <w:rsid w:val="004627AF"/>
    <w:rsid w:val="00464B04"/>
    <w:rsid w:val="0048007B"/>
    <w:rsid w:val="004815E8"/>
    <w:rsid w:val="004A6A97"/>
    <w:rsid w:val="004B4BA5"/>
    <w:rsid w:val="004D387C"/>
    <w:rsid w:val="004E15A0"/>
    <w:rsid w:val="004F0C72"/>
    <w:rsid w:val="00520C4E"/>
    <w:rsid w:val="00552EFF"/>
    <w:rsid w:val="00562AA5"/>
    <w:rsid w:val="00576CA0"/>
    <w:rsid w:val="00591725"/>
    <w:rsid w:val="005A0683"/>
    <w:rsid w:val="005A306F"/>
    <w:rsid w:val="005D7DB1"/>
    <w:rsid w:val="005F0999"/>
    <w:rsid w:val="005F7D38"/>
    <w:rsid w:val="00605282"/>
    <w:rsid w:val="00607165"/>
    <w:rsid w:val="006115EE"/>
    <w:rsid w:val="0062121E"/>
    <w:rsid w:val="00630613"/>
    <w:rsid w:val="006424B1"/>
    <w:rsid w:val="00644CB8"/>
    <w:rsid w:val="006710D0"/>
    <w:rsid w:val="006A736F"/>
    <w:rsid w:val="006B1A79"/>
    <w:rsid w:val="006B20C6"/>
    <w:rsid w:val="006D2A8A"/>
    <w:rsid w:val="006F1FD5"/>
    <w:rsid w:val="006F649D"/>
    <w:rsid w:val="00707A00"/>
    <w:rsid w:val="007177A2"/>
    <w:rsid w:val="0077227D"/>
    <w:rsid w:val="007B1660"/>
    <w:rsid w:val="007B180C"/>
    <w:rsid w:val="007B2D09"/>
    <w:rsid w:val="007C6870"/>
    <w:rsid w:val="007F3DF5"/>
    <w:rsid w:val="00805B87"/>
    <w:rsid w:val="00831D43"/>
    <w:rsid w:val="0083363E"/>
    <w:rsid w:val="008345F4"/>
    <w:rsid w:val="0085695D"/>
    <w:rsid w:val="00865695"/>
    <w:rsid w:val="00883B74"/>
    <w:rsid w:val="00890291"/>
    <w:rsid w:val="00890437"/>
    <w:rsid w:val="008B12A8"/>
    <w:rsid w:val="008B316F"/>
    <w:rsid w:val="008C0C5E"/>
    <w:rsid w:val="008C4DFD"/>
    <w:rsid w:val="008E123B"/>
    <w:rsid w:val="009248B6"/>
    <w:rsid w:val="00954835"/>
    <w:rsid w:val="00977170"/>
    <w:rsid w:val="00981CBF"/>
    <w:rsid w:val="00985457"/>
    <w:rsid w:val="0098738E"/>
    <w:rsid w:val="009A55E0"/>
    <w:rsid w:val="009D0114"/>
    <w:rsid w:val="009D0C68"/>
    <w:rsid w:val="009E13C5"/>
    <w:rsid w:val="009F09BF"/>
    <w:rsid w:val="009F79AE"/>
    <w:rsid w:val="00A01D07"/>
    <w:rsid w:val="00A22236"/>
    <w:rsid w:val="00A30C25"/>
    <w:rsid w:val="00A5690A"/>
    <w:rsid w:val="00A624D4"/>
    <w:rsid w:val="00A676AE"/>
    <w:rsid w:val="00A75F96"/>
    <w:rsid w:val="00A801F2"/>
    <w:rsid w:val="00A80D09"/>
    <w:rsid w:val="00A82BD5"/>
    <w:rsid w:val="00AA27E5"/>
    <w:rsid w:val="00AB46F6"/>
    <w:rsid w:val="00AC2E11"/>
    <w:rsid w:val="00AD606B"/>
    <w:rsid w:val="00AE07C9"/>
    <w:rsid w:val="00AE7FA7"/>
    <w:rsid w:val="00AF4AE9"/>
    <w:rsid w:val="00AF504D"/>
    <w:rsid w:val="00B00119"/>
    <w:rsid w:val="00B07CE0"/>
    <w:rsid w:val="00B20F9C"/>
    <w:rsid w:val="00B6172B"/>
    <w:rsid w:val="00B744F8"/>
    <w:rsid w:val="00BC2DA7"/>
    <w:rsid w:val="00BC39C1"/>
    <w:rsid w:val="00BC7E4C"/>
    <w:rsid w:val="00BC7EA5"/>
    <w:rsid w:val="00BD2551"/>
    <w:rsid w:val="00BD438A"/>
    <w:rsid w:val="00BE487F"/>
    <w:rsid w:val="00C4173F"/>
    <w:rsid w:val="00C60043"/>
    <w:rsid w:val="00C63D03"/>
    <w:rsid w:val="00C73BA7"/>
    <w:rsid w:val="00C853ED"/>
    <w:rsid w:val="00CA5F06"/>
    <w:rsid w:val="00CB4340"/>
    <w:rsid w:val="00CD0091"/>
    <w:rsid w:val="00CD1C4B"/>
    <w:rsid w:val="00CE2E90"/>
    <w:rsid w:val="00CE3CC3"/>
    <w:rsid w:val="00D012E1"/>
    <w:rsid w:val="00D1078B"/>
    <w:rsid w:val="00D25AB9"/>
    <w:rsid w:val="00D52715"/>
    <w:rsid w:val="00D64C00"/>
    <w:rsid w:val="00D7789B"/>
    <w:rsid w:val="00D80625"/>
    <w:rsid w:val="00D85067"/>
    <w:rsid w:val="00D939D3"/>
    <w:rsid w:val="00DC1CB5"/>
    <w:rsid w:val="00E20113"/>
    <w:rsid w:val="00E27C21"/>
    <w:rsid w:val="00E353FC"/>
    <w:rsid w:val="00E361BB"/>
    <w:rsid w:val="00E469B3"/>
    <w:rsid w:val="00E56F22"/>
    <w:rsid w:val="00E57F69"/>
    <w:rsid w:val="00E620AD"/>
    <w:rsid w:val="00E663E6"/>
    <w:rsid w:val="00E7161A"/>
    <w:rsid w:val="00E932DC"/>
    <w:rsid w:val="00E93415"/>
    <w:rsid w:val="00E9593D"/>
    <w:rsid w:val="00EB45EA"/>
    <w:rsid w:val="00F02690"/>
    <w:rsid w:val="00F15F2B"/>
    <w:rsid w:val="00F33E61"/>
    <w:rsid w:val="00F348D1"/>
    <w:rsid w:val="00F373AA"/>
    <w:rsid w:val="00F428CB"/>
    <w:rsid w:val="00F51819"/>
    <w:rsid w:val="00F546E7"/>
    <w:rsid w:val="00F658FC"/>
    <w:rsid w:val="00F67595"/>
    <w:rsid w:val="00F71280"/>
    <w:rsid w:val="00F741FC"/>
    <w:rsid w:val="00F77710"/>
    <w:rsid w:val="00F96621"/>
    <w:rsid w:val="00FA0DDB"/>
    <w:rsid w:val="00FB5BF9"/>
    <w:rsid w:val="00FC5B14"/>
    <w:rsid w:val="00FD4991"/>
    <w:rsid w:val="00FD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9D10"/>
  <w15:docId w15:val="{1D87DD55-7762-4F0C-945B-A75B3C3B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CC3"/>
  </w:style>
  <w:style w:type="paragraph" w:styleId="3">
    <w:name w:val="heading 3"/>
    <w:basedOn w:val="a"/>
    <w:next w:val="a"/>
    <w:link w:val="30"/>
    <w:qFormat/>
    <w:rsid w:val="004815E8"/>
    <w:pPr>
      <w:keepNext/>
      <w:numPr>
        <w:ilvl w:val="2"/>
        <w:numId w:val="1"/>
      </w:numPr>
      <w:spacing w:after="0" w:line="240" w:lineRule="auto"/>
      <w:ind w:left="709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355"/>
    <w:pPr>
      <w:ind w:left="720"/>
      <w:contextualSpacing/>
    </w:pPr>
  </w:style>
  <w:style w:type="character" w:styleId="a4">
    <w:name w:val="Hyperlink"/>
    <w:basedOn w:val="a0"/>
    <w:unhideWhenUsed/>
    <w:rsid w:val="0095483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457"/>
  </w:style>
  <w:style w:type="paragraph" w:styleId="a7">
    <w:name w:val="footer"/>
    <w:basedOn w:val="a"/>
    <w:link w:val="a8"/>
    <w:uiPriority w:val="99"/>
    <w:unhideWhenUsed/>
    <w:rsid w:val="0098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457"/>
  </w:style>
  <w:style w:type="paragraph" w:styleId="a9">
    <w:name w:val="Balloon Text"/>
    <w:basedOn w:val="a"/>
    <w:link w:val="aa"/>
    <w:uiPriority w:val="99"/>
    <w:semiHidden/>
    <w:unhideWhenUsed/>
    <w:rsid w:val="00CB4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4340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642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4815E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3z2">
    <w:name w:val="WW8Num3z2"/>
    <w:rsid w:val="004815E8"/>
    <w:rPr>
      <w:rFonts w:ascii="Symbol" w:hAnsi="Symbol" w:cs="Symbol"/>
      <w:b w:val="0"/>
    </w:rPr>
  </w:style>
  <w:style w:type="paragraph" w:customStyle="1" w:styleId="ConsPlusCell">
    <w:name w:val="ConsPlusCell"/>
    <w:rsid w:val="00233DB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table" w:styleId="ab">
    <w:name w:val="Table Grid"/>
    <w:basedOn w:val="a1"/>
    <w:uiPriority w:val="59"/>
    <w:rsid w:val="00E7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lant22.ru/" TargetMode="External"/><Relationship Id="rId18" Type="http://schemas.openxmlformats.org/officeDocument/2006/relationships/hyperlink" Target="mailto:anna.b.k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talant22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lant22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12-91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alant22.ru/" TargetMode="External"/><Relationship Id="rId19" Type="http://schemas.openxmlformats.org/officeDocument/2006/relationships/hyperlink" Target="mailto:nas12-9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22edu.ru" TargetMode="External"/><Relationship Id="rId14" Type="http://schemas.openxmlformats.org/officeDocument/2006/relationships/hyperlink" Target="http://tochkarosta.irro.ru/regula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79ED-E5D4-466C-9D57-BBEF28B4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978</Words>
  <Characters>2267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енисенко Татьяна Владимировна</cp:lastModifiedBy>
  <cp:revision>3</cp:revision>
  <cp:lastPrinted>2021-11-22T09:36:00Z</cp:lastPrinted>
  <dcterms:created xsi:type="dcterms:W3CDTF">2025-11-20T11:12:00Z</dcterms:created>
  <dcterms:modified xsi:type="dcterms:W3CDTF">2025-11-20T11:14:00Z</dcterms:modified>
</cp:coreProperties>
</file>